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A6973" w14:textId="7400B40D" w:rsidR="00E30861" w:rsidRPr="005F752D" w:rsidRDefault="00E30861" w:rsidP="00E30861">
      <w:pPr>
        <w:pStyle w:val="a3"/>
        <w:rPr>
          <w:rFonts w:ascii="Arial Narrow" w:hAnsi="Arial Narrow" w:cs="Arial"/>
          <w:b/>
          <w:sz w:val="22"/>
          <w:szCs w:val="22"/>
        </w:rPr>
      </w:pPr>
      <w:r w:rsidRPr="005F752D">
        <w:rPr>
          <w:rFonts w:ascii="Arial Narrow" w:hAnsi="Arial Narrow" w:cs="Arial"/>
          <w:b/>
          <w:sz w:val="22"/>
          <w:szCs w:val="22"/>
        </w:rPr>
        <w:t>Затверджено:                                                                                                                                   Погоджено:</w:t>
      </w:r>
    </w:p>
    <w:p w14:paraId="7636DC69" w14:textId="59A0BC51" w:rsidR="00E30861" w:rsidRPr="005F752D" w:rsidRDefault="00F21096" w:rsidP="00E30861">
      <w:pPr>
        <w:pStyle w:val="a3"/>
        <w:rPr>
          <w:rFonts w:ascii="Arial Narrow" w:hAnsi="Arial Narrow" w:cs="Arial"/>
          <w:b/>
          <w:sz w:val="22"/>
          <w:szCs w:val="22"/>
        </w:rPr>
      </w:pPr>
      <w:r w:rsidRPr="005F752D">
        <w:rPr>
          <w:rFonts w:ascii="Arial Narrow" w:hAnsi="Arial Narrow" w:cs="Arial"/>
          <w:b/>
          <w:sz w:val="22"/>
          <w:szCs w:val="22"/>
        </w:rPr>
        <w:t xml:space="preserve">Замовник: </w:t>
      </w:r>
      <w:r w:rsidR="00E30861" w:rsidRPr="005F752D">
        <w:rPr>
          <w:rFonts w:ascii="Arial Narrow" w:hAnsi="Arial Narrow" w:cs="Arial"/>
          <w:b/>
          <w:sz w:val="22"/>
          <w:szCs w:val="22"/>
        </w:rPr>
        <w:t>ТОВ «МЛ «ДІЛА»                                                                                                           Підрядник</w:t>
      </w:r>
      <w:r w:rsidR="00E30861" w:rsidRPr="005F752D">
        <w:rPr>
          <w:rFonts w:ascii="Arial Narrow" w:hAnsi="Arial Narrow" w:cs="Arial"/>
          <w:b/>
          <w:sz w:val="22"/>
          <w:szCs w:val="22"/>
          <w:highlight w:val="yellow"/>
        </w:rPr>
        <w:t>:</w:t>
      </w:r>
    </w:p>
    <w:p w14:paraId="29041B6E" w14:textId="1D9D0EC7" w:rsidR="00E30861" w:rsidRPr="005F752D" w:rsidRDefault="00E30861" w:rsidP="00170BCC">
      <w:pPr>
        <w:pStyle w:val="a3"/>
        <w:jc w:val="center"/>
        <w:rPr>
          <w:rFonts w:ascii="Arial Narrow" w:hAnsi="Arial Narrow" w:cs="Arial"/>
          <w:b/>
          <w:sz w:val="22"/>
          <w:szCs w:val="22"/>
        </w:rPr>
      </w:pPr>
    </w:p>
    <w:p w14:paraId="2D4C9B2C" w14:textId="6EE9A745" w:rsidR="00E30861" w:rsidRPr="005F752D" w:rsidRDefault="00E30861" w:rsidP="00170BCC">
      <w:pPr>
        <w:pStyle w:val="a3"/>
        <w:jc w:val="center"/>
        <w:rPr>
          <w:rFonts w:ascii="Arial Narrow" w:hAnsi="Arial Narrow" w:cs="Arial"/>
          <w:b/>
          <w:sz w:val="22"/>
          <w:szCs w:val="22"/>
        </w:rPr>
      </w:pPr>
    </w:p>
    <w:p w14:paraId="14C2FC6D" w14:textId="77777777" w:rsidR="00E30861" w:rsidRPr="005F752D" w:rsidRDefault="00E30861" w:rsidP="00170BCC">
      <w:pPr>
        <w:pStyle w:val="a3"/>
        <w:jc w:val="center"/>
        <w:rPr>
          <w:rFonts w:ascii="Arial Narrow" w:hAnsi="Arial Narrow" w:cs="Arial"/>
          <w:b/>
          <w:sz w:val="22"/>
          <w:szCs w:val="22"/>
        </w:rPr>
      </w:pPr>
    </w:p>
    <w:p w14:paraId="2136FCF9" w14:textId="77777777" w:rsidR="002E295F" w:rsidRPr="005F752D" w:rsidRDefault="002E295F" w:rsidP="00170BCC">
      <w:pPr>
        <w:pStyle w:val="a3"/>
        <w:jc w:val="center"/>
        <w:rPr>
          <w:rFonts w:ascii="Arial Narrow" w:hAnsi="Arial Narrow" w:cs="Arial"/>
          <w:b/>
          <w:sz w:val="22"/>
          <w:szCs w:val="22"/>
        </w:rPr>
      </w:pPr>
      <w:r w:rsidRPr="005F752D">
        <w:rPr>
          <w:rFonts w:ascii="Arial Narrow" w:hAnsi="Arial Narrow" w:cs="Arial"/>
          <w:b/>
          <w:sz w:val="22"/>
          <w:szCs w:val="22"/>
        </w:rPr>
        <w:t>Технічне завдання</w:t>
      </w:r>
    </w:p>
    <w:p w14:paraId="55938FA2" w14:textId="77777777" w:rsidR="004C4376" w:rsidRPr="005F752D" w:rsidRDefault="002E295F" w:rsidP="004C4376">
      <w:pPr>
        <w:pStyle w:val="a3"/>
        <w:jc w:val="center"/>
        <w:rPr>
          <w:rFonts w:ascii="Arial Narrow" w:hAnsi="Arial Narrow" w:cs="Arial"/>
          <w:b/>
          <w:sz w:val="22"/>
          <w:szCs w:val="22"/>
        </w:rPr>
      </w:pPr>
      <w:r w:rsidRPr="005F752D">
        <w:rPr>
          <w:rFonts w:ascii="Arial Narrow" w:hAnsi="Arial Narrow" w:cs="Arial"/>
          <w:b/>
          <w:sz w:val="22"/>
          <w:szCs w:val="22"/>
        </w:rPr>
        <w:t xml:space="preserve">на </w:t>
      </w:r>
      <w:r w:rsidR="00213F60" w:rsidRPr="005F752D">
        <w:rPr>
          <w:rFonts w:ascii="Arial Narrow" w:hAnsi="Arial Narrow" w:cs="Arial"/>
          <w:b/>
          <w:sz w:val="22"/>
          <w:szCs w:val="22"/>
        </w:rPr>
        <w:t>ремо</w:t>
      </w:r>
      <w:r w:rsidR="00484BD0" w:rsidRPr="005F752D">
        <w:rPr>
          <w:rFonts w:ascii="Arial Narrow" w:hAnsi="Arial Narrow" w:cs="Arial"/>
          <w:b/>
          <w:sz w:val="22"/>
          <w:szCs w:val="22"/>
        </w:rPr>
        <w:t>нт приміщення медичної лабораторії</w:t>
      </w:r>
      <w:r w:rsidR="00D7173D" w:rsidRPr="005F752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8FA1604" w14:textId="77777777" w:rsidR="00170BCC" w:rsidRPr="005F752D" w:rsidRDefault="00170BCC" w:rsidP="004C4376">
      <w:pPr>
        <w:pStyle w:val="a3"/>
        <w:jc w:val="center"/>
        <w:rPr>
          <w:rFonts w:ascii="Arial Narrow" w:hAnsi="Arial Narrow" w:cs="Arial"/>
          <w:b/>
          <w:sz w:val="22"/>
          <w:szCs w:val="22"/>
        </w:rPr>
      </w:pPr>
    </w:p>
    <w:p w14:paraId="4D2B5AF7" w14:textId="77777777" w:rsidR="004501F8" w:rsidRPr="005F752D" w:rsidRDefault="004501F8" w:rsidP="004501F8">
      <w:pPr>
        <w:pStyle w:val="a3"/>
        <w:tabs>
          <w:tab w:val="left" w:pos="3845"/>
        </w:tabs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ab/>
      </w:r>
    </w:p>
    <w:p w14:paraId="134D8276" w14:textId="77777777" w:rsidR="000655B2" w:rsidRPr="005F752D" w:rsidRDefault="005B2766" w:rsidP="004501F8">
      <w:pPr>
        <w:numPr>
          <w:ilvl w:val="0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b/>
          <w:sz w:val="22"/>
          <w:szCs w:val="22"/>
        </w:rPr>
        <w:t>Мета роботи:</w:t>
      </w:r>
      <w:r w:rsidR="00205B0C" w:rsidRPr="005F752D">
        <w:rPr>
          <w:rFonts w:ascii="Arial Narrow" w:hAnsi="Arial Narrow" w:cs="Arial"/>
          <w:sz w:val="22"/>
          <w:szCs w:val="22"/>
        </w:rPr>
        <w:t xml:space="preserve"> </w:t>
      </w:r>
      <w:r w:rsidR="00446523" w:rsidRPr="005F752D">
        <w:rPr>
          <w:rFonts w:ascii="Arial Narrow" w:hAnsi="Arial Narrow" w:cs="Arial"/>
          <w:sz w:val="22"/>
          <w:szCs w:val="22"/>
        </w:rPr>
        <w:t xml:space="preserve">виконати </w:t>
      </w:r>
      <w:r w:rsidR="00213F60" w:rsidRPr="005F752D">
        <w:rPr>
          <w:rFonts w:ascii="Arial Narrow" w:hAnsi="Arial Narrow" w:cs="Arial"/>
          <w:sz w:val="22"/>
          <w:szCs w:val="22"/>
        </w:rPr>
        <w:t xml:space="preserve">ремонт приміщення </w:t>
      </w:r>
      <w:r w:rsidR="00484BD0" w:rsidRPr="005F752D">
        <w:rPr>
          <w:rFonts w:ascii="Arial Narrow" w:hAnsi="Arial Narrow" w:cs="Arial"/>
          <w:sz w:val="22"/>
          <w:szCs w:val="22"/>
        </w:rPr>
        <w:t xml:space="preserve">медичної </w:t>
      </w:r>
      <w:r w:rsidR="00213F60" w:rsidRPr="005F752D">
        <w:rPr>
          <w:rFonts w:ascii="Arial Narrow" w:hAnsi="Arial Narrow" w:cs="Arial"/>
          <w:sz w:val="22"/>
          <w:szCs w:val="22"/>
        </w:rPr>
        <w:t>лабораторії ТОВ «МЛ «Діла»</w:t>
      </w:r>
      <w:r w:rsidR="00D7173D" w:rsidRPr="005F752D">
        <w:rPr>
          <w:rFonts w:ascii="Arial Narrow" w:hAnsi="Arial Narrow" w:cs="Arial"/>
          <w:sz w:val="22"/>
          <w:szCs w:val="22"/>
        </w:rPr>
        <w:t>.</w:t>
      </w:r>
    </w:p>
    <w:p w14:paraId="4A38259B" w14:textId="3AEB70EE" w:rsidR="00232A16" w:rsidRPr="00370136" w:rsidRDefault="00413DFA" w:rsidP="00D3746D">
      <w:pPr>
        <w:numPr>
          <w:ilvl w:val="0"/>
          <w:numId w:val="1"/>
        </w:numPr>
        <w:ind w:left="567" w:hanging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70136">
        <w:rPr>
          <w:rFonts w:ascii="Arial Narrow" w:hAnsi="Arial Narrow" w:cs="Arial"/>
          <w:b/>
          <w:sz w:val="22"/>
          <w:szCs w:val="22"/>
        </w:rPr>
        <w:t>Адреса об’єкта:</w:t>
      </w:r>
      <w:r w:rsidRPr="00370136">
        <w:rPr>
          <w:rFonts w:ascii="Arial Narrow" w:hAnsi="Arial Narrow" w:cs="Arial"/>
          <w:sz w:val="22"/>
          <w:szCs w:val="22"/>
        </w:rPr>
        <w:t xml:space="preserve"> </w:t>
      </w:r>
      <w:r w:rsidR="004656B2" w:rsidRPr="00370136">
        <w:rPr>
          <w:rFonts w:ascii="Arial Narrow" w:hAnsi="Arial Narrow" w:cs="Arial"/>
          <w:sz w:val="22"/>
          <w:szCs w:val="22"/>
        </w:rPr>
        <w:t>м.</w:t>
      </w:r>
      <w:r w:rsidR="00DD14B2" w:rsidRPr="00370136">
        <w:rPr>
          <w:rFonts w:ascii="Arial Narrow" w:hAnsi="Arial Narrow" w:cs="Arial"/>
          <w:sz w:val="22"/>
          <w:szCs w:val="22"/>
        </w:rPr>
        <w:t xml:space="preserve"> </w:t>
      </w:r>
      <w:r w:rsidR="00F01FC7" w:rsidRPr="00370136">
        <w:rPr>
          <w:rFonts w:ascii="Arial Narrow" w:hAnsi="Arial Narrow" w:cs="Arial"/>
          <w:sz w:val="22"/>
          <w:szCs w:val="22"/>
        </w:rPr>
        <w:t>Київ</w:t>
      </w:r>
      <w:r w:rsidR="0024505C" w:rsidRPr="00370136">
        <w:rPr>
          <w:rFonts w:ascii="Arial Narrow" w:hAnsi="Arial Narrow" w:cs="Arial"/>
          <w:sz w:val="22"/>
          <w:szCs w:val="22"/>
        </w:rPr>
        <w:t xml:space="preserve">, </w:t>
      </w:r>
      <w:r w:rsidR="00E91B16" w:rsidRPr="00370136">
        <w:rPr>
          <w:rFonts w:ascii="Arial Narrow" w:hAnsi="Arial Narrow" w:cs="Arial"/>
          <w:sz w:val="22"/>
          <w:szCs w:val="22"/>
        </w:rPr>
        <w:t>вул.</w:t>
      </w:r>
    </w:p>
    <w:p w14:paraId="5D2E3FDF" w14:textId="01E9F5FE" w:rsidR="00EE12EB" w:rsidRPr="00370136" w:rsidRDefault="00AB5CD4" w:rsidP="00A868BC">
      <w:pPr>
        <w:numPr>
          <w:ilvl w:val="0"/>
          <w:numId w:val="1"/>
        </w:numPr>
        <w:ind w:left="567" w:hanging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70136">
        <w:rPr>
          <w:rFonts w:ascii="Arial Narrow" w:hAnsi="Arial Narrow" w:cs="Arial"/>
          <w:b/>
          <w:sz w:val="22"/>
          <w:szCs w:val="22"/>
        </w:rPr>
        <w:t>Термін виконання робіт:</w:t>
      </w:r>
      <w:r w:rsidRPr="00370136">
        <w:rPr>
          <w:rFonts w:ascii="Arial Narrow" w:hAnsi="Arial Narrow" w:cs="Arial"/>
          <w:sz w:val="22"/>
          <w:szCs w:val="22"/>
        </w:rPr>
        <w:t xml:space="preserve"> </w:t>
      </w:r>
      <w:r w:rsidR="00FD2A35" w:rsidRPr="00370136">
        <w:rPr>
          <w:rFonts w:ascii="Arial Narrow" w:hAnsi="Arial Narrow" w:cs="Arial"/>
          <w:sz w:val="22"/>
          <w:szCs w:val="22"/>
        </w:rPr>
        <w:t xml:space="preserve"> </w:t>
      </w:r>
      <w:r w:rsidR="00370136" w:rsidRPr="00370136">
        <w:rPr>
          <w:rFonts w:ascii="Arial Narrow" w:hAnsi="Arial Narrow" w:cs="Arial"/>
          <w:sz w:val="22"/>
          <w:szCs w:val="22"/>
        </w:rPr>
        <w:t xml:space="preserve">Визначається в залежності </w:t>
      </w:r>
      <w:r w:rsidR="004B21F8">
        <w:rPr>
          <w:rFonts w:ascii="Arial Narrow" w:hAnsi="Arial Narrow" w:cs="Arial"/>
          <w:sz w:val="22"/>
          <w:szCs w:val="22"/>
          <w:lang w:val="ru-RU"/>
        </w:rPr>
        <w:t>в</w:t>
      </w:r>
      <w:r w:rsidR="00370136" w:rsidRPr="00370136">
        <w:rPr>
          <w:rFonts w:ascii="Arial Narrow" w:hAnsi="Arial Narrow" w:cs="Arial"/>
          <w:sz w:val="22"/>
          <w:szCs w:val="22"/>
        </w:rPr>
        <w:t>ід стану приміщення</w:t>
      </w:r>
      <w:r w:rsidR="00370136" w:rsidRPr="00370136">
        <w:rPr>
          <w:rFonts w:ascii="Arial Narrow" w:hAnsi="Arial Narrow" w:cs="Arial"/>
          <w:b/>
          <w:bCs/>
          <w:sz w:val="22"/>
          <w:szCs w:val="22"/>
        </w:rPr>
        <w:t>.</w:t>
      </w:r>
    </w:p>
    <w:p w14:paraId="52553676" w14:textId="77777777" w:rsidR="00930237" w:rsidRPr="005F752D" w:rsidRDefault="00930237" w:rsidP="002E295F">
      <w:pPr>
        <w:numPr>
          <w:ilvl w:val="0"/>
          <w:numId w:val="1"/>
        </w:numPr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5F752D">
        <w:rPr>
          <w:rFonts w:ascii="Arial Narrow" w:hAnsi="Arial Narrow" w:cs="Arial"/>
          <w:b/>
          <w:sz w:val="22"/>
          <w:szCs w:val="22"/>
        </w:rPr>
        <w:t>Попередній склад робіт:</w:t>
      </w:r>
    </w:p>
    <w:p w14:paraId="2A172EA6" w14:textId="77777777" w:rsidR="00930237" w:rsidRPr="005F752D" w:rsidRDefault="00930237" w:rsidP="00930237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104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4855"/>
        <w:gridCol w:w="3249"/>
      </w:tblGrid>
      <w:tr w:rsidR="00484BD0" w:rsidRPr="005F752D" w14:paraId="3586E895" w14:textId="77777777" w:rsidTr="005F752D">
        <w:tc>
          <w:tcPr>
            <w:tcW w:w="2370" w:type="dxa"/>
          </w:tcPr>
          <w:p w14:paraId="566571B7" w14:textId="77777777" w:rsidR="00484BD0" w:rsidRPr="005F752D" w:rsidRDefault="00484BD0" w:rsidP="00484BD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752D">
              <w:rPr>
                <w:rFonts w:ascii="Arial Narrow" w:hAnsi="Arial Narrow"/>
                <w:b/>
                <w:sz w:val="22"/>
                <w:szCs w:val="22"/>
              </w:rPr>
              <w:t>Перелік елементів приміщень</w:t>
            </w:r>
          </w:p>
        </w:tc>
        <w:tc>
          <w:tcPr>
            <w:tcW w:w="4855" w:type="dxa"/>
          </w:tcPr>
          <w:p w14:paraId="0CC86A67" w14:textId="77777777" w:rsidR="00484BD0" w:rsidRPr="005F752D" w:rsidRDefault="00484BD0" w:rsidP="00484BD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752D">
              <w:rPr>
                <w:rFonts w:ascii="Arial Narrow" w:hAnsi="Arial Narrow"/>
                <w:b/>
                <w:sz w:val="22"/>
                <w:szCs w:val="22"/>
              </w:rPr>
              <w:t>Перелік робіт</w:t>
            </w:r>
          </w:p>
        </w:tc>
        <w:tc>
          <w:tcPr>
            <w:tcW w:w="3249" w:type="dxa"/>
          </w:tcPr>
          <w:p w14:paraId="7FA69AA0" w14:textId="77777777" w:rsidR="00484BD0" w:rsidRPr="005F752D" w:rsidRDefault="00484BD0" w:rsidP="00484BD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752D">
              <w:rPr>
                <w:rFonts w:ascii="Arial Narrow" w:hAnsi="Arial Narrow"/>
                <w:b/>
                <w:sz w:val="22"/>
                <w:szCs w:val="22"/>
              </w:rPr>
              <w:t>Додаткові вимоги</w:t>
            </w:r>
          </w:p>
        </w:tc>
      </w:tr>
      <w:tr w:rsidR="00484BD0" w:rsidRPr="004B21F8" w14:paraId="68F34B07" w14:textId="77777777" w:rsidTr="005F752D">
        <w:tc>
          <w:tcPr>
            <w:tcW w:w="2370" w:type="dxa"/>
          </w:tcPr>
          <w:p w14:paraId="647FE7EA" w14:textId="5F53AC39" w:rsidR="00CC1182" w:rsidRPr="005F752D" w:rsidRDefault="00753EA8" w:rsidP="00CC11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CC1182" w:rsidRPr="005F752D">
              <w:rPr>
                <w:b/>
                <w:sz w:val="22"/>
                <w:szCs w:val="22"/>
              </w:rPr>
              <w:t xml:space="preserve">асад, </w:t>
            </w:r>
            <w:r w:rsidR="00870FC2" w:rsidRPr="005F752D">
              <w:rPr>
                <w:b/>
                <w:sz w:val="22"/>
                <w:szCs w:val="22"/>
              </w:rPr>
              <w:t>в</w:t>
            </w:r>
            <w:r w:rsidR="00CC1182" w:rsidRPr="005F752D">
              <w:rPr>
                <w:b/>
                <w:sz w:val="22"/>
                <w:szCs w:val="22"/>
              </w:rPr>
              <w:t>х</w:t>
            </w:r>
            <w:r w:rsidR="00870FC2" w:rsidRPr="005F752D">
              <w:rPr>
                <w:b/>
                <w:sz w:val="22"/>
                <w:szCs w:val="22"/>
              </w:rPr>
              <w:t>і</w:t>
            </w:r>
            <w:r w:rsidR="00CC1182" w:rsidRPr="005F752D">
              <w:rPr>
                <w:b/>
                <w:sz w:val="22"/>
                <w:szCs w:val="22"/>
              </w:rPr>
              <w:t xml:space="preserve">дна група, пандус, </w:t>
            </w:r>
            <w:r w:rsidR="00870FC2" w:rsidRPr="005F752D">
              <w:rPr>
                <w:b/>
                <w:sz w:val="22"/>
                <w:szCs w:val="22"/>
              </w:rPr>
              <w:t xml:space="preserve">сходинки, поручні. </w:t>
            </w:r>
          </w:p>
          <w:p w14:paraId="13956ABB" w14:textId="77777777" w:rsidR="00484BD0" w:rsidRPr="005F752D" w:rsidRDefault="00484BD0" w:rsidP="006D6EEB">
            <w:pPr>
              <w:rPr>
                <w:sz w:val="22"/>
                <w:szCs w:val="22"/>
              </w:rPr>
            </w:pPr>
          </w:p>
        </w:tc>
        <w:tc>
          <w:tcPr>
            <w:tcW w:w="4855" w:type="dxa"/>
          </w:tcPr>
          <w:p w14:paraId="68761918" w14:textId="6B03FADF" w:rsidR="00CC1182" w:rsidRPr="005F752D" w:rsidRDefault="00CC1182" w:rsidP="00CC1182">
            <w:pPr>
              <w:rPr>
                <w:b/>
                <w:sz w:val="22"/>
                <w:szCs w:val="22"/>
              </w:rPr>
            </w:pPr>
            <w:r w:rsidRPr="005F752D">
              <w:rPr>
                <w:b/>
                <w:sz w:val="22"/>
                <w:szCs w:val="22"/>
              </w:rPr>
              <w:t>Вх</w:t>
            </w:r>
            <w:r w:rsidR="00870FC2" w:rsidRPr="005F752D">
              <w:rPr>
                <w:b/>
                <w:sz w:val="22"/>
                <w:szCs w:val="22"/>
              </w:rPr>
              <w:t>і</w:t>
            </w:r>
            <w:r w:rsidRPr="005F752D">
              <w:rPr>
                <w:b/>
                <w:sz w:val="22"/>
                <w:szCs w:val="22"/>
              </w:rPr>
              <w:t>дна група:</w:t>
            </w:r>
          </w:p>
          <w:p w14:paraId="48C0433B" w14:textId="66ED4283" w:rsidR="00886BB7" w:rsidRDefault="0074403E" w:rsidP="0074403E">
            <w:pPr>
              <w:pStyle w:val="a6"/>
              <w:numPr>
                <w:ilvl w:val="0"/>
                <w:numId w:val="4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Замінити </w:t>
            </w:r>
            <w:r w:rsidR="008B1355" w:rsidRPr="005F752D">
              <w:rPr>
                <w:sz w:val="22"/>
                <w:szCs w:val="22"/>
              </w:rPr>
              <w:t>серцевину</w:t>
            </w:r>
            <w:r w:rsidRPr="005F752D">
              <w:rPr>
                <w:sz w:val="22"/>
                <w:szCs w:val="22"/>
              </w:rPr>
              <w:t xml:space="preserve"> замка </w:t>
            </w:r>
            <w:r w:rsidR="00493D47" w:rsidRPr="005F752D">
              <w:rPr>
                <w:sz w:val="22"/>
                <w:szCs w:val="22"/>
              </w:rPr>
              <w:t xml:space="preserve">у вхідних </w:t>
            </w:r>
            <w:r w:rsidRPr="005F752D">
              <w:rPr>
                <w:sz w:val="22"/>
                <w:szCs w:val="22"/>
              </w:rPr>
              <w:t xml:space="preserve"> дверях</w:t>
            </w:r>
            <w:r w:rsidR="008B1355">
              <w:rPr>
                <w:sz w:val="22"/>
                <w:szCs w:val="22"/>
              </w:rPr>
              <w:t xml:space="preserve"> після виконання ремонтних робіт</w:t>
            </w:r>
            <w:r w:rsidRPr="005F752D">
              <w:rPr>
                <w:sz w:val="22"/>
                <w:szCs w:val="22"/>
              </w:rPr>
              <w:t>.</w:t>
            </w:r>
          </w:p>
          <w:p w14:paraId="1B58CA02" w14:textId="513E82D1" w:rsidR="0074403E" w:rsidRDefault="0074403E" w:rsidP="0074403E">
            <w:pPr>
              <w:pStyle w:val="a6"/>
              <w:numPr>
                <w:ilvl w:val="0"/>
                <w:numId w:val="4"/>
              </w:numPr>
              <w:ind w:left="316"/>
              <w:rPr>
                <w:sz w:val="22"/>
                <w:szCs w:val="22"/>
              </w:rPr>
            </w:pPr>
            <w:proofErr w:type="spellStart"/>
            <w:r w:rsidRPr="005F752D">
              <w:rPr>
                <w:sz w:val="22"/>
                <w:szCs w:val="22"/>
              </w:rPr>
              <w:t>Промаркувати</w:t>
            </w:r>
            <w:proofErr w:type="spellEnd"/>
            <w:r w:rsidRPr="005F752D">
              <w:rPr>
                <w:sz w:val="22"/>
                <w:szCs w:val="22"/>
              </w:rPr>
              <w:t xml:space="preserve"> вхідні двері по периметру жовтою маркувальною стрічкою, наклеїти жовтий </w:t>
            </w:r>
            <w:proofErr w:type="spellStart"/>
            <w:r w:rsidRPr="005F752D">
              <w:rPr>
                <w:sz w:val="22"/>
                <w:szCs w:val="22"/>
              </w:rPr>
              <w:t>полукруглий</w:t>
            </w:r>
            <w:proofErr w:type="spellEnd"/>
            <w:r w:rsidRPr="005F752D">
              <w:rPr>
                <w:sz w:val="22"/>
                <w:szCs w:val="22"/>
              </w:rPr>
              <w:t xml:space="preserve"> маркувальний знак на скло біля замку</w:t>
            </w:r>
            <w:r w:rsidR="008B1355">
              <w:rPr>
                <w:sz w:val="22"/>
                <w:szCs w:val="22"/>
              </w:rPr>
              <w:t xml:space="preserve"> – згідно схемі проекту</w:t>
            </w:r>
            <w:r w:rsidRPr="005F752D">
              <w:rPr>
                <w:sz w:val="22"/>
                <w:szCs w:val="22"/>
              </w:rPr>
              <w:t>.</w:t>
            </w:r>
          </w:p>
          <w:p w14:paraId="1982E81F" w14:textId="72E72437" w:rsidR="00B72BDA" w:rsidRPr="00B72BDA" w:rsidRDefault="00B72BDA" w:rsidP="00B72BDA">
            <w:pPr>
              <w:pStyle w:val="a6"/>
              <w:numPr>
                <w:ilvl w:val="0"/>
                <w:numId w:val="4"/>
              </w:numPr>
              <w:ind w:left="175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онати </w:t>
            </w:r>
            <w:r w:rsidR="00753EA8">
              <w:rPr>
                <w:sz w:val="22"/>
                <w:szCs w:val="22"/>
              </w:rPr>
              <w:t xml:space="preserve">всі </w:t>
            </w:r>
            <w:r>
              <w:rPr>
                <w:sz w:val="22"/>
                <w:szCs w:val="22"/>
              </w:rPr>
              <w:t>елемент</w:t>
            </w:r>
            <w:r w:rsidR="00753EA8">
              <w:rPr>
                <w:sz w:val="22"/>
                <w:szCs w:val="22"/>
              </w:rPr>
              <w:t xml:space="preserve">и </w:t>
            </w:r>
            <w:proofErr w:type="spellStart"/>
            <w:r w:rsidR="00753EA8">
              <w:rPr>
                <w:sz w:val="22"/>
                <w:szCs w:val="22"/>
              </w:rPr>
              <w:t>Інклюзивності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8B1355">
              <w:rPr>
                <w:sz w:val="22"/>
                <w:szCs w:val="22"/>
              </w:rPr>
              <w:t xml:space="preserve">як всередині так і зовні, </w:t>
            </w:r>
            <w:r>
              <w:rPr>
                <w:sz w:val="22"/>
                <w:szCs w:val="22"/>
              </w:rPr>
              <w:t xml:space="preserve">згідно схеми що дається. </w:t>
            </w:r>
          </w:p>
          <w:p w14:paraId="662C502A" w14:textId="0C08FA36" w:rsidR="00561121" w:rsidRPr="005F752D" w:rsidRDefault="00561121" w:rsidP="00493D47">
            <w:pPr>
              <w:pStyle w:val="a6"/>
              <w:ind w:left="316"/>
              <w:rPr>
                <w:sz w:val="22"/>
                <w:szCs w:val="22"/>
              </w:rPr>
            </w:pPr>
          </w:p>
        </w:tc>
        <w:tc>
          <w:tcPr>
            <w:tcW w:w="3249" w:type="dxa"/>
          </w:tcPr>
          <w:p w14:paraId="49ED8C39" w14:textId="77777777" w:rsidR="00DC43CF" w:rsidRPr="005F752D" w:rsidRDefault="00DC43CF" w:rsidP="006D6EEB">
            <w:pPr>
              <w:rPr>
                <w:sz w:val="22"/>
                <w:szCs w:val="22"/>
              </w:rPr>
            </w:pPr>
          </w:p>
          <w:p w14:paraId="7669D0AA" w14:textId="3110F184" w:rsidR="000151C9" w:rsidRPr="005F752D" w:rsidRDefault="009E08E8" w:rsidP="006D6EEB">
            <w:pPr>
              <w:rPr>
                <w:b/>
                <w:bCs/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Замки </w:t>
            </w:r>
            <w:r w:rsidR="00870FC2" w:rsidRPr="005F752D">
              <w:rPr>
                <w:sz w:val="22"/>
                <w:szCs w:val="22"/>
              </w:rPr>
              <w:t>використовувати</w:t>
            </w:r>
            <w:r w:rsidRPr="005F752D">
              <w:rPr>
                <w:sz w:val="22"/>
                <w:szCs w:val="22"/>
              </w:rPr>
              <w:t xml:space="preserve"> марки </w:t>
            </w:r>
            <w:proofErr w:type="spellStart"/>
            <w:r w:rsidRPr="005F752D">
              <w:rPr>
                <w:b/>
                <w:bCs/>
                <w:sz w:val="22"/>
                <w:szCs w:val="22"/>
              </w:rPr>
              <w:t>Mult-Lok</w:t>
            </w:r>
            <w:proofErr w:type="spellEnd"/>
          </w:p>
          <w:p w14:paraId="771C04CC" w14:textId="08175379" w:rsidR="000151C9" w:rsidRPr="005F752D" w:rsidRDefault="000C280E" w:rsidP="006D6EEB">
            <w:pPr>
              <w:rPr>
                <w:sz w:val="22"/>
                <w:szCs w:val="22"/>
              </w:rPr>
            </w:pPr>
            <w:r w:rsidRPr="000C280E">
              <w:rPr>
                <w:sz w:val="22"/>
                <w:szCs w:val="22"/>
                <w:highlight w:val="yellow"/>
              </w:rPr>
              <w:t xml:space="preserve">Увага : якщо поруч немає вікна </w:t>
            </w:r>
            <w:proofErr w:type="spellStart"/>
            <w:r w:rsidRPr="000C280E">
              <w:rPr>
                <w:sz w:val="22"/>
                <w:szCs w:val="22"/>
                <w:highlight w:val="yellow"/>
              </w:rPr>
              <w:t>брендованного</w:t>
            </w:r>
            <w:proofErr w:type="spellEnd"/>
            <w:r w:rsidRPr="000C280E">
              <w:rPr>
                <w:sz w:val="22"/>
                <w:szCs w:val="22"/>
                <w:highlight w:val="yellow"/>
              </w:rPr>
              <w:t xml:space="preserve"> блакитними квадратиками, то маркування  дверей синя </w:t>
            </w:r>
            <w:proofErr w:type="spellStart"/>
            <w:r w:rsidRPr="000C280E">
              <w:rPr>
                <w:sz w:val="22"/>
                <w:szCs w:val="22"/>
                <w:highlight w:val="yellow"/>
              </w:rPr>
              <w:t>стрічка</w:t>
            </w:r>
            <w:r>
              <w:rPr>
                <w:sz w:val="22"/>
                <w:szCs w:val="22"/>
                <w:highlight w:val="yellow"/>
              </w:rPr>
              <w:t>+син</w:t>
            </w:r>
            <w:proofErr w:type="spellEnd"/>
            <w:r w:rsidR="004B21F8">
              <w:rPr>
                <w:sz w:val="22"/>
                <w:szCs w:val="22"/>
                <w:highlight w:val="yellow"/>
                <w:lang w:val="ru-RU"/>
              </w:rPr>
              <w:t xml:space="preserve">е </w:t>
            </w:r>
            <w:r>
              <w:rPr>
                <w:sz w:val="22"/>
                <w:szCs w:val="22"/>
                <w:highlight w:val="yellow"/>
              </w:rPr>
              <w:t>півколо біля ручки</w:t>
            </w:r>
            <w:r w:rsidRPr="000C280E">
              <w:rPr>
                <w:sz w:val="22"/>
                <w:szCs w:val="22"/>
                <w:highlight w:val="yellow"/>
              </w:rPr>
              <w:t>).</w:t>
            </w:r>
          </w:p>
          <w:p w14:paraId="4D0C38FE" w14:textId="1E51AEC9" w:rsidR="00A2206D" w:rsidRPr="005F752D" w:rsidRDefault="000C280E" w:rsidP="000C280E">
            <w:pPr>
              <w:rPr>
                <w:sz w:val="22"/>
                <w:szCs w:val="22"/>
              </w:rPr>
            </w:pPr>
            <w:r w:rsidRPr="000C280E">
              <w:rPr>
                <w:b/>
                <w:bCs/>
                <w:sz w:val="22"/>
                <w:szCs w:val="22"/>
                <w:highlight w:val="yellow"/>
              </w:rPr>
              <w:t>обираємо без сходів, з рівнем до зовнішнього тротуару</w:t>
            </w:r>
          </w:p>
        </w:tc>
      </w:tr>
      <w:tr w:rsidR="001248A4" w:rsidRPr="005F752D" w14:paraId="07B479FA" w14:textId="77777777" w:rsidTr="005F752D">
        <w:tc>
          <w:tcPr>
            <w:tcW w:w="2370" w:type="dxa"/>
            <w:shd w:val="clear" w:color="auto" w:fill="FFFFFF" w:themeFill="background1"/>
          </w:tcPr>
          <w:p w14:paraId="3E92373D" w14:textId="3A093521" w:rsidR="001248A4" w:rsidRPr="005F752D" w:rsidRDefault="001248A4" w:rsidP="001248A4">
            <w:pPr>
              <w:rPr>
                <w:b/>
                <w:sz w:val="22"/>
                <w:szCs w:val="22"/>
              </w:rPr>
            </w:pPr>
            <w:r w:rsidRPr="005F752D">
              <w:rPr>
                <w:b/>
                <w:sz w:val="22"/>
                <w:szCs w:val="22"/>
              </w:rPr>
              <w:t>Двер</w:t>
            </w:r>
            <w:r w:rsidR="003F0F5F" w:rsidRPr="005F752D">
              <w:rPr>
                <w:b/>
                <w:sz w:val="22"/>
                <w:szCs w:val="22"/>
              </w:rPr>
              <w:t>і</w:t>
            </w:r>
            <w:r w:rsidRPr="005F752D">
              <w:rPr>
                <w:b/>
                <w:sz w:val="22"/>
                <w:szCs w:val="22"/>
              </w:rPr>
              <w:t xml:space="preserve"> внутр</w:t>
            </w:r>
            <w:r w:rsidR="003F0F5F" w:rsidRPr="005F752D">
              <w:rPr>
                <w:b/>
                <w:sz w:val="22"/>
                <w:szCs w:val="22"/>
              </w:rPr>
              <w:t>ішні</w:t>
            </w:r>
          </w:p>
          <w:p w14:paraId="1F5F6F97" w14:textId="77777777" w:rsidR="001248A4" w:rsidRPr="005F752D" w:rsidRDefault="001248A4" w:rsidP="001248A4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855" w:type="dxa"/>
            <w:shd w:val="clear" w:color="auto" w:fill="FFFFFF" w:themeFill="background1"/>
          </w:tcPr>
          <w:p w14:paraId="0BC1A24D" w14:textId="77777777" w:rsidR="00B72BDA" w:rsidRPr="005F752D" w:rsidRDefault="00B72BDA" w:rsidP="00B72BDA">
            <w:pPr>
              <w:pStyle w:val="a6"/>
              <w:numPr>
                <w:ilvl w:val="0"/>
                <w:numId w:val="24"/>
              </w:numPr>
              <w:ind w:left="34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Виконати дверні отвори в розмірі </w:t>
            </w:r>
            <w:r>
              <w:rPr>
                <w:sz w:val="22"/>
                <w:szCs w:val="22"/>
              </w:rPr>
              <w:t>1040</w:t>
            </w:r>
            <w:r w:rsidRPr="005F752D">
              <w:rPr>
                <w:sz w:val="22"/>
                <w:szCs w:val="22"/>
              </w:rPr>
              <w:t>мм х 21</w:t>
            </w:r>
            <w:r>
              <w:rPr>
                <w:sz w:val="22"/>
                <w:szCs w:val="22"/>
              </w:rPr>
              <w:t>1</w:t>
            </w:r>
            <w:r w:rsidRPr="005F752D">
              <w:rPr>
                <w:sz w:val="22"/>
                <w:szCs w:val="22"/>
              </w:rPr>
              <w:t>0мм – під встановлення металопластикових дверей.</w:t>
            </w:r>
          </w:p>
          <w:p w14:paraId="1E7C26BC" w14:textId="77777777" w:rsidR="00B72BDA" w:rsidRPr="005F752D" w:rsidRDefault="00B72BDA" w:rsidP="00B72BDA">
            <w:pPr>
              <w:pStyle w:val="a6"/>
              <w:numPr>
                <w:ilvl w:val="0"/>
                <w:numId w:val="24"/>
              </w:numPr>
              <w:ind w:left="34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У кабінети м/п двері – заповнення  склопакет сатин (матоване). </w:t>
            </w:r>
          </w:p>
          <w:p w14:paraId="1BE6CE12" w14:textId="77777777" w:rsidR="00B72BDA" w:rsidRPr="005F752D" w:rsidRDefault="00B72BDA" w:rsidP="00B72BDA">
            <w:pPr>
              <w:pStyle w:val="a6"/>
              <w:numPr>
                <w:ilvl w:val="0"/>
                <w:numId w:val="24"/>
              </w:numPr>
              <w:ind w:left="34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>У санвузли двері - заповнення  сендвіч панелями.</w:t>
            </w:r>
          </w:p>
          <w:p w14:paraId="007C3EDE" w14:textId="77777777" w:rsidR="00B72BDA" w:rsidRPr="005F752D" w:rsidRDefault="00B72BDA" w:rsidP="00B72BDA">
            <w:pPr>
              <w:pStyle w:val="a6"/>
              <w:numPr>
                <w:ilvl w:val="0"/>
                <w:numId w:val="24"/>
              </w:numPr>
              <w:ind w:left="34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>Двері без порогів. Ширина дверного отвору по коробці - 900мм.</w:t>
            </w:r>
          </w:p>
          <w:p w14:paraId="0C1D7ADA" w14:textId="62682C1D" w:rsidR="00B72BDA" w:rsidRPr="005F752D" w:rsidRDefault="00B72BDA" w:rsidP="00B72BDA">
            <w:pPr>
              <w:pStyle w:val="a6"/>
              <w:numPr>
                <w:ilvl w:val="0"/>
                <w:numId w:val="24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>Встановити біл</w:t>
            </w:r>
            <w:r w:rsidR="000C280E">
              <w:rPr>
                <w:sz w:val="22"/>
                <w:szCs w:val="22"/>
              </w:rPr>
              <w:t>у</w:t>
            </w:r>
            <w:r w:rsidRPr="005F752D">
              <w:rPr>
                <w:sz w:val="22"/>
                <w:szCs w:val="22"/>
              </w:rPr>
              <w:t xml:space="preserve"> </w:t>
            </w:r>
            <w:r w:rsidRPr="008753FF">
              <w:rPr>
                <w:sz w:val="22"/>
                <w:szCs w:val="22"/>
              </w:rPr>
              <w:t>пластиков</w:t>
            </w:r>
            <w:r w:rsidR="000C280E" w:rsidRPr="008753FF">
              <w:rPr>
                <w:sz w:val="22"/>
                <w:szCs w:val="22"/>
              </w:rPr>
              <w:t>у лиштву</w:t>
            </w:r>
            <w:r w:rsidRPr="008753FF">
              <w:rPr>
                <w:sz w:val="22"/>
                <w:szCs w:val="22"/>
              </w:rPr>
              <w:t xml:space="preserve"> на</w:t>
            </w:r>
            <w:r w:rsidRPr="005F752D">
              <w:rPr>
                <w:sz w:val="22"/>
                <w:szCs w:val="22"/>
              </w:rPr>
              <w:t xml:space="preserve"> </w:t>
            </w:r>
            <w:r w:rsidR="00753EA8">
              <w:rPr>
                <w:sz w:val="22"/>
                <w:szCs w:val="22"/>
              </w:rPr>
              <w:t xml:space="preserve">всі </w:t>
            </w:r>
            <w:r w:rsidRPr="005F752D">
              <w:rPr>
                <w:sz w:val="22"/>
                <w:szCs w:val="22"/>
              </w:rPr>
              <w:t xml:space="preserve">міжкімнатні двері. </w:t>
            </w:r>
          </w:p>
          <w:p w14:paraId="2B48C95A" w14:textId="19886C01" w:rsidR="001248A4" w:rsidRPr="005F752D" w:rsidRDefault="001248A4" w:rsidP="00493D47">
            <w:pPr>
              <w:pStyle w:val="a6"/>
              <w:ind w:left="31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2FAEBC3D" w14:textId="688DE555" w:rsidR="000C280E" w:rsidRDefault="008B1355" w:rsidP="001248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вері використовувати  металопластикові</w:t>
            </w:r>
            <w:r w:rsidR="008753FF">
              <w:rPr>
                <w:rFonts w:ascii="Arial Narrow" w:hAnsi="Arial Narrow"/>
                <w:sz w:val="22"/>
                <w:szCs w:val="22"/>
              </w:rPr>
              <w:t xml:space="preserve">                               Двер6ні ручки у кабінети та санвузол </w:t>
            </w:r>
            <w:proofErr w:type="spellStart"/>
            <w:r w:rsidR="008753FF">
              <w:rPr>
                <w:rFonts w:ascii="Arial Narrow" w:hAnsi="Arial Narrow"/>
                <w:sz w:val="22"/>
                <w:szCs w:val="22"/>
              </w:rPr>
              <w:t>нажимні</w:t>
            </w:r>
            <w:proofErr w:type="spellEnd"/>
            <w:r w:rsidR="008753FF">
              <w:rPr>
                <w:rFonts w:ascii="Arial Narrow" w:hAnsi="Arial Narrow"/>
                <w:sz w:val="22"/>
                <w:szCs w:val="22"/>
              </w:rPr>
              <w:t xml:space="preserve"> з </w:t>
            </w:r>
            <w:proofErr w:type="spellStart"/>
            <w:r w:rsidR="008753FF">
              <w:rPr>
                <w:rFonts w:ascii="Arial Narrow" w:hAnsi="Arial Narrow"/>
                <w:sz w:val="22"/>
                <w:szCs w:val="22"/>
              </w:rPr>
              <w:t>барашком</w:t>
            </w:r>
            <w:proofErr w:type="spellEnd"/>
            <w:r w:rsidR="008753FF">
              <w:rPr>
                <w:rFonts w:ascii="Arial Narrow" w:hAnsi="Arial Narrow"/>
                <w:sz w:val="22"/>
                <w:szCs w:val="22"/>
              </w:rPr>
              <w:t xml:space="preserve"> для закривання з внутрішньої сторони. </w:t>
            </w:r>
            <w:r w:rsidR="000C280E" w:rsidRPr="000C280E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</w:t>
            </w:r>
          </w:p>
          <w:p w14:paraId="22613ED7" w14:textId="1F5F8CF1" w:rsidR="000C280E" w:rsidRPr="005F752D" w:rsidRDefault="000C280E" w:rsidP="001248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8A4" w:rsidRPr="005F752D" w14:paraId="5FD635AB" w14:textId="77777777" w:rsidTr="005F752D">
        <w:tc>
          <w:tcPr>
            <w:tcW w:w="2370" w:type="dxa"/>
          </w:tcPr>
          <w:p w14:paraId="31B82451" w14:textId="4EE6715A" w:rsidR="001248A4" w:rsidRPr="005F752D" w:rsidRDefault="001248A4" w:rsidP="001248A4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F752D">
              <w:rPr>
                <w:b/>
                <w:sz w:val="22"/>
                <w:szCs w:val="22"/>
              </w:rPr>
              <w:t>П</w:t>
            </w:r>
            <w:r w:rsidR="00493D47" w:rsidRPr="005F752D">
              <w:rPr>
                <w:b/>
                <w:sz w:val="22"/>
                <w:szCs w:val="22"/>
              </w:rPr>
              <w:t>ідлога</w:t>
            </w:r>
          </w:p>
        </w:tc>
        <w:tc>
          <w:tcPr>
            <w:tcW w:w="4855" w:type="dxa"/>
          </w:tcPr>
          <w:p w14:paraId="51F66A67" w14:textId="3C1B1476" w:rsidR="00502F34" w:rsidRPr="005F752D" w:rsidRDefault="00302981" w:rsidP="001248A4">
            <w:pPr>
              <w:pStyle w:val="a6"/>
              <w:numPr>
                <w:ilvl w:val="0"/>
                <w:numId w:val="19"/>
              </w:numPr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що плитка підлоги в задовільному стані</w:t>
            </w:r>
            <w:r w:rsidR="000C280E">
              <w:rPr>
                <w:sz w:val="22"/>
                <w:szCs w:val="22"/>
              </w:rPr>
              <w:t xml:space="preserve"> </w:t>
            </w:r>
            <w:r w:rsidR="000C280E" w:rsidRPr="008753FF">
              <w:rPr>
                <w:sz w:val="22"/>
                <w:szCs w:val="22"/>
              </w:rPr>
              <w:t>та близька по кольору до стандартного сірого кольору,</w:t>
            </w:r>
            <w:r w:rsidRPr="008753FF">
              <w:rPr>
                <w:sz w:val="22"/>
                <w:szCs w:val="22"/>
              </w:rPr>
              <w:t xml:space="preserve"> то залишаємо її</w:t>
            </w:r>
            <w:r w:rsidR="00C8435A" w:rsidRPr="008753FF">
              <w:rPr>
                <w:sz w:val="22"/>
                <w:szCs w:val="22"/>
              </w:rPr>
              <w:t xml:space="preserve"> – відремонтувати</w:t>
            </w:r>
            <w:r w:rsidR="00C8435A">
              <w:rPr>
                <w:sz w:val="22"/>
                <w:szCs w:val="22"/>
              </w:rPr>
              <w:t xml:space="preserve"> локально.</w:t>
            </w:r>
            <w:r>
              <w:rPr>
                <w:sz w:val="22"/>
                <w:szCs w:val="22"/>
              </w:rPr>
              <w:t xml:space="preserve"> </w:t>
            </w:r>
            <w:r w:rsidR="00C8435A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кщо ні </w:t>
            </w:r>
            <w:r w:rsidR="00C8435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о у</w:t>
            </w:r>
            <w:r w:rsidR="00502F34" w:rsidRPr="005F752D">
              <w:rPr>
                <w:sz w:val="22"/>
                <w:szCs w:val="22"/>
              </w:rPr>
              <w:t>класти на підлогу  стандартну плитку сірого кольору.</w:t>
            </w:r>
          </w:p>
          <w:p w14:paraId="00560F9F" w14:textId="75ECC150" w:rsidR="001248A4" w:rsidRPr="005F752D" w:rsidRDefault="00502F34" w:rsidP="000C280E">
            <w:pPr>
              <w:pStyle w:val="a6"/>
              <w:numPr>
                <w:ilvl w:val="0"/>
                <w:numId w:val="19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Встановити пластиковий </w:t>
            </w:r>
            <w:r w:rsidR="00C8435A" w:rsidRPr="005F752D">
              <w:rPr>
                <w:sz w:val="22"/>
                <w:szCs w:val="22"/>
              </w:rPr>
              <w:t>плінтус</w:t>
            </w:r>
            <w:r w:rsidRPr="005F752D">
              <w:rPr>
                <w:sz w:val="22"/>
                <w:szCs w:val="22"/>
              </w:rPr>
              <w:t xml:space="preserve"> згідно кольору плиткі.</w:t>
            </w:r>
          </w:p>
        </w:tc>
        <w:tc>
          <w:tcPr>
            <w:tcW w:w="3249" w:type="dxa"/>
          </w:tcPr>
          <w:p w14:paraId="181BB546" w14:textId="77777777" w:rsidR="001248A4" w:rsidRPr="005F752D" w:rsidRDefault="001248A4" w:rsidP="001248A4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14:paraId="2B705020" w14:textId="77777777" w:rsidR="00837230" w:rsidRPr="005F752D" w:rsidRDefault="00837230" w:rsidP="00837230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F752D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Плитка </w:t>
            </w:r>
            <w:proofErr w:type="spellStart"/>
            <w:r w:rsidRPr="005F752D">
              <w:rPr>
                <w:rFonts w:ascii="Arial" w:hAnsi="Arial" w:cs="Arial"/>
                <w:b/>
                <w:bCs/>
                <w:color w:val="000000"/>
                <w:lang w:eastAsia="en-US"/>
              </w:rPr>
              <w:t>Десто</w:t>
            </w:r>
            <w:proofErr w:type="spellEnd"/>
            <w:r w:rsidRPr="005F752D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F752D">
              <w:rPr>
                <w:rFonts w:ascii="Arial" w:hAnsi="Arial" w:cs="Arial"/>
                <w:b/>
                <w:bCs/>
                <w:color w:val="000000"/>
                <w:lang w:eastAsia="en-US"/>
              </w:rPr>
              <w:t>Грей</w:t>
            </w:r>
            <w:proofErr w:type="spellEnd"/>
            <w:r w:rsidRPr="005F752D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  <w:p w14:paraId="0EBEB731" w14:textId="77777777" w:rsidR="00837230" w:rsidRPr="005F752D" w:rsidRDefault="00837230" w:rsidP="00837230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F752D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G412 GREY 42х42  </w:t>
            </w:r>
            <w:proofErr w:type="spellStart"/>
            <w:r w:rsidRPr="005F752D">
              <w:rPr>
                <w:rFonts w:ascii="Arial" w:hAnsi="Arial" w:cs="Arial"/>
                <w:color w:val="000000"/>
                <w:lang w:eastAsia="en-US"/>
              </w:rPr>
              <w:t>Польша</w:t>
            </w:r>
            <w:proofErr w:type="spellEnd"/>
            <w:r w:rsidRPr="005F752D">
              <w:rPr>
                <w:rFonts w:ascii="Arial" w:hAnsi="Arial" w:cs="Arial"/>
                <w:color w:val="000000"/>
                <w:lang w:eastAsia="en-US"/>
              </w:rPr>
              <w:t xml:space="preserve">. </w:t>
            </w:r>
          </w:p>
          <w:p w14:paraId="458684EE" w14:textId="77777777" w:rsidR="00837230" w:rsidRPr="005F752D" w:rsidRDefault="00837230" w:rsidP="00837230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F752D">
              <w:rPr>
                <w:rFonts w:ascii="Arial" w:hAnsi="Arial" w:cs="Arial"/>
                <w:color w:val="000000"/>
                <w:lang w:eastAsia="en-US"/>
              </w:rPr>
              <w:t xml:space="preserve">Артикул </w:t>
            </w:r>
            <w:proofErr w:type="spellStart"/>
            <w:r w:rsidRPr="005F752D">
              <w:rPr>
                <w:rFonts w:ascii="Arial" w:hAnsi="Arial" w:cs="Arial"/>
                <w:color w:val="000000"/>
                <w:lang w:eastAsia="en-US"/>
              </w:rPr>
              <w:t>Епицентра</w:t>
            </w:r>
            <w:proofErr w:type="spellEnd"/>
            <w:r w:rsidRPr="005F752D">
              <w:rPr>
                <w:rFonts w:ascii="Arial" w:hAnsi="Arial" w:cs="Arial"/>
                <w:color w:val="000000"/>
                <w:lang w:eastAsia="en-US"/>
              </w:rPr>
              <w:t xml:space="preserve"> 60124167</w:t>
            </w:r>
          </w:p>
          <w:p w14:paraId="54A665CB" w14:textId="77777777" w:rsidR="00837230" w:rsidRPr="005F752D" w:rsidRDefault="00837230" w:rsidP="00837230">
            <w:pPr>
              <w:rPr>
                <w:sz w:val="22"/>
                <w:szCs w:val="22"/>
              </w:rPr>
            </w:pPr>
            <w:r w:rsidRPr="005F752D">
              <w:rPr>
                <w:rFonts w:ascii="Arial" w:hAnsi="Arial" w:cs="Arial"/>
                <w:color w:val="000000"/>
                <w:lang w:eastAsia="en-US"/>
              </w:rPr>
              <w:t xml:space="preserve">Артикул </w:t>
            </w:r>
            <w:proofErr w:type="spellStart"/>
            <w:r w:rsidRPr="005F752D">
              <w:rPr>
                <w:rFonts w:ascii="Arial" w:hAnsi="Arial" w:cs="Arial"/>
                <w:color w:val="000000"/>
                <w:lang w:eastAsia="en-US"/>
              </w:rPr>
              <w:t>Агромат</w:t>
            </w:r>
            <w:proofErr w:type="spellEnd"/>
            <w:r w:rsidRPr="005F752D">
              <w:rPr>
                <w:rFonts w:ascii="Arial" w:hAnsi="Arial" w:cs="Arial"/>
                <w:color w:val="000000"/>
                <w:lang w:eastAsia="en-US"/>
              </w:rPr>
              <w:t xml:space="preserve"> 384361  </w:t>
            </w:r>
            <w:r w:rsidRPr="005F752D">
              <w:rPr>
                <w:sz w:val="22"/>
                <w:szCs w:val="22"/>
              </w:rPr>
              <w:t xml:space="preserve"> </w:t>
            </w:r>
          </w:p>
          <w:p w14:paraId="00A1F239" w14:textId="3818980F" w:rsidR="006F6B4D" w:rsidRPr="005F752D" w:rsidRDefault="006F6B4D" w:rsidP="001248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8A4" w:rsidRPr="005F752D" w14:paraId="0FBF63FC" w14:textId="77777777" w:rsidTr="005F752D">
        <w:tc>
          <w:tcPr>
            <w:tcW w:w="2370" w:type="dxa"/>
          </w:tcPr>
          <w:p w14:paraId="44AE49B4" w14:textId="77777777" w:rsidR="00493D47" w:rsidRPr="00493D47" w:rsidRDefault="00493D47" w:rsidP="00493D47">
            <w:pPr>
              <w:rPr>
                <w:b/>
                <w:sz w:val="22"/>
                <w:szCs w:val="22"/>
              </w:rPr>
            </w:pPr>
            <w:r w:rsidRPr="00493D47">
              <w:rPr>
                <w:b/>
                <w:sz w:val="22"/>
                <w:szCs w:val="22"/>
              </w:rPr>
              <w:t>Внутрішні стіни та перегородки</w:t>
            </w:r>
          </w:p>
          <w:p w14:paraId="37D5DBD7" w14:textId="77777777" w:rsidR="001248A4" w:rsidRPr="005F752D" w:rsidRDefault="001248A4" w:rsidP="001248A4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55" w:type="dxa"/>
          </w:tcPr>
          <w:p w14:paraId="2583CD1F" w14:textId="6365B516" w:rsidR="001248A4" w:rsidRPr="005F752D" w:rsidRDefault="009C100A" w:rsidP="001248A4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Змонтувати Г/К </w:t>
            </w:r>
            <w:r w:rsidR="001248A4" w:rsidRPr="005F752D">
              <w:rPr>
                <w:sz w:val="22"/>
                <w:szCs w:val="22"/>
              </w:rPr>
              <w:t>перегородки (то</w:t>
            </w:r>
            <w:r w:rsidRPr="005F752D">
              <w:rPr>
                <w:sz w:val="22"/>
                <w:szCs w:val="22"/>
              </w:rPr>
              <w:t>в</w:t>
            </w:r>
            <w:r w:rsidR="001248A4" w:rsidRPr="005F752D">
              <w:rPr>
                <w:sz w:val="22"/>
                <w:szCs w:val="22"/>
              </w:rPr>
              <w:t xml:space="preserve">щина 100мм </w:t>
            </w:r>
            <w:r w:rsidRPr="005F752D">
              <w:rPr>
                <w:sz w:val="22"/>
                <w:szCs w:val="22"/>
              </w:rPr>
              <w:t>із</w:t>
            </w:r>
            <w:r w:rsidR="001248A4" w:rsidRPr="005F752D">
              <w:rPr>
                <w:sz w:val="22"/>
                <w:szCs w:val="22"/>
              </w:rPr>
              <w:t xml:space="preserve"> </w:t>
            </w:r>
            <w:r w:rsidR="001248A4" w:rsidRPr="008753FF">
              <w:rPr>
                <w:sz w:val="22"/>
                <w:szCs w:val="22"/>
              </w:rPr>
              <w:t>шумо</w:t>
            </w:r>
            <w:r w:rsidRPr="008753FF">
              <w:rPr>
                <w:sz w:val="22"/>
                <w:szCs w:val="22"/>
              </w:rPr>
              <w:t>і</w:t>
            </w:r>
            <w:r w:rsidR="001248A4" w:rsidRPr="008753FF">
              <w:rPr>
                <w:sz w:val="22"/>
                <w:szCs w:val="22"/>
              </w:rPr>
              <w:t>золяц</w:t>
            </w:r>
            <w:r w:rsidRPr="008753FF">
              <w:rPr>
                <w:sz w:val="22"/>
                <w:szCs w:val="22"/>
              </w:rPr>
              <w:t>ією</w:t>
            </w:r>
            <w:r w:rsidR="000C280E" w:rsidRPr="008753FF">
              <w:rPr>
                <w:sz w:val="22"/>
                <w:szCs w:val="22"/>
              </w:rPr>
              <w:t xml:space="preserve"> </w:t>
            </w:r>
            <w:proofErr w:type="spellStart"/>
            <w:r w:rsidR="000C280E" w:rsidRPr="008753FF">
              <w:rPr>
                <w:sz w:val="22"/>
                <w:szCs w:val="22"/>
              </w:rPr>
              <w:t>мінватою</w:t>
            </w:r>
            <w:proofErr w:type="spellEnd"/>
            <w:r w:rsidR="001248A4" w:rsidRPr="005F752D">
              <w:rPr>
                <w:sz w:val="22"/>
                <w:szCs w:val="22"/>
              </w:rPr>
              <w:t xml:space="preserve">) </w:t>
            </w:r>
            <w:r w:rsidRPr="005F752D">
              <w:rPr>
                <w:sz w:val="22"/>
                <w:szCs w:val="22"/>
              </w:rPr>
              <w:t xml:space="preserve">з підсиленням у місцях </w:t>
            </w:r>
            <w:r w:rsidR="002D6494" w:rsidRPr="005F752D">
              <w:rPr>
                <w:sz w:val="22"/>
                <w:szCs w:val="22"/>
              </w:rPr>
              <w:t>дверних отворів</w:t>
            </w:r>
            <w:r w:rsidR="00837230" w:rsidRPr="005F752D">
              <w:rPr>
                <w:sz w:val="22"/>
                <w:szCs w:val="22"/>
              </w:rPr>
              <w:t xml:space="preserve"> згідно планування</w:t>
            </w:r>
            <w:r w:rsidR="002D6494" w:rsidRPr="005F752D">
              <w:rPr>
                <w:sz w:val="22"/>
                <w:szCs w:val="22"/>
              </w:rPr>
              <w:t>.</w:t>
            </w:r>
          </w:p>
          <w:p w14:paraId="0BA5904B" w14:textId="5205110D" w:rsidR="002D6494" w:rsidRPr="005F752D" w:rsidRDefault="00A536CF" w:rsidP="001248A4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Висота до чистової стелі </w:t>
            </w:r>
            <w:proofErr w:type="spellStart"/>
            <w:r w:rsidRPr="00E91B16">
              <w:rPr>
                <w:color w:val="212121"/>
                <w:sz w:val="22"/>
                <w:szCs w:val="22"/>
              </w:rPr>
              <w:t>армстронг</w:t>
            </w:r>
            <w:proofErr w:type="spellEnd"/>
            <w:r w:rsidRPr="00E91B16">
              <w:rPr>
                <w:color w:val="212121"/>
                <w:sz w:val="22"/>
                <w:szCs w:val="22"/>
              </w:rPr>
              <w:t xml:space="preserve"> </w:t>
            </w:r>
            <w:r w:rsidR="00753EA8">
              <w:rPr>
                <w:color w:val="212121"/>
                <w:sz w:val="22"/>
                <w:szCs w:val="22"/>
              </w:rPr>
              <w:t>мін</w:t>
            </w:r>
            <w:r w:rsidR="000C280E">
              <w:rPr>
                <w:color w:val="212121"/>
                <w:sz w:val="22"/>
                <w:szCs w:val="22"/>
              </w:rPr>
              <w:t>імум</w:t>
            </w:r>
            <w:r w:rsidR="00753EA8">
              <w:rPr>
                <w:color w:val="212121"/>
                <w:sz w:val="22"/>
                <w:szCs w:val="22"/>
              </w:rPr>
              <w:t xml:space="preserve">   </w:t>
            </w:r>
            <w:r w:rsidR="00F05F8A" w:rsidRPr="00E91B16">
              <w:rPr>
                <w:color w:val="212121"/>
                <w:sz w:val="22"/>
                <w:szCs w:val="22"/>
              </w:rPr>
              <w:t>2</w:t>
            </w:r>
            <w:r w:rsidR="00493D47" w:rsidRPr="00E91B16">
              <w:rPr>
                <w:color w:val="212121"/>
                <w:sz w:val="22"/>
                <w:szCs w:val="22"/>
              </w:rPr>
              <w:t>,</w:t>
            </w:r>
            <w:r w:rsidR="00753EA8">
              <w:rPr>
                <w:color w:val="212121"/>
                <w:sz w:val="22"/>
                <w:szCs w:val="22"/>
              </w:rPr>
              <w:t xml:space="preserve">6 </w:t>
            </w:r>
            <w:r w:rsidR="00F64EDC" w:rsidRPr="00F64EDC">
              <w:rPr>
                <w:color w:val="212121"/>
                <w:sz w:val="22"/>
                <w:szCs w:val="22"/>
                <w:lang w:val="ru-RU"/>
              </w:rPr>
              <w:t>-</w:t>
            </w:r>
            <w:r w:rsidR="00753EA8">
              <w:rPr>
                <w:color w:val="212121"/>
                <w:sz w:val="22"/>
                <w:szCs w:val="22"/>
                <w:lang w:val="ru-RU"/>
              </w:rPr>
              <w:t xml:space="preserve"> </w:t>
            </w:r>
            <w:r w:rsidR="00F64EDC" w:rsidRPr="00F64EDC">
              <w:rPr>
                <w:color w:val="212121"/>
                <w:sz w:val="22"/>
                <w:szCs w:val="22"/>
                <w:lang w:val="ru-RU"/>
              </w:rPr>
              <w:t>2</w:t>
            </w:r>
            <w:r w:rsidR="00F64EDC" w:rsidRPr="00627282">
              <w:rPr>
                <w:color w:val="212121"/>
                <w:sz w:val="22"/>
                <w:szCs w:val="22"/>
                <w:lang w:val="ru-RU"/>
              </w:rPr>
              <w:t>,</w:t>
            </w:r>
            <w:r w:rsidR="00753EA8">
              <w:rPr>
                <w:color w:val="212121"/>
                <w:sz w:val="22"/>
                <w:szCs w:val="22"/>
                <w:lang w:val="ru-RU"/>
              </w:rPr>
              <w:t>8</w:t>
            </w:r>
            <w:r w:rsidRPr="00E91B16">
              <w:rPr>
                <w:color w:val="212121"/>
                <w:sz w:val="22"/>
                <w:szCs w:val="22"/>
              </w:rPr>
              <w:t xml:space="preserve">м. </w:t>
            </w:r>
          </w:p>
          <w:p w14:paraId="225FA9CA" w14:textId="772E7557" w:rsidR="001248A4" w:rsidRPr="005F752D" w:rsidRDefault="001248A4" w:rsidP="00E91B16">
            <w:pPr>
              <w:pStyle w:val="a6"/>
              <w:ind w:left="316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3249" w:type="dxa"/>
          </w:tcPr>
          <w:p w14:paraId="3103F29A" w14:textId="77777777" w:rsidR="001248A4" w:rsidRPr="005F752D" w:rsidRDefault="001248A4" w:rsidP="001248A4">
            <w:pPr>
              <w:rPr>
                <w:sz w:val="22"/>
                <w:szCs w:val="22"/>
              </w:rPr>
            </w:pPr>
            <w:r w:rsidRPr="005F752D">
              <w:t>Г</w:t>
            </w:r>
            <w:r w:rsidRPr="005F752D">
              <w:rPr>
                <w:sz w:val="22"/>
                <w:szCs w:val="22"/>
              </w:rPr>
              <w:t xml:space="preserve">/К </w:t>
            </w:r>
            <w:proofErr w:type="spellStart"/>
            <w:r w:rsidRPr="005F752D">
              <w:rPr>
                <w:sz w:val="22"/>
                <w:szCs w:val="22"/>
              </w:rPr>
              <w:t>Knauf</w:t>
            </w:r>
            <w:proofErr w:type="spellEnd"/>
          </w:p>
          <w:p w14:paraId="7F7EC0A1" w14:textId="77777777" w:rsidR="001248A4" w:rsidRPr="005F752D" w:rsidRDefault="001248A4" w:rsidP="001248A4">
            <w:pPr>
              <w:rPr>
                <w:sz w:val="22"/>
                <w:szCs w:val="22"/>
              </w:rPr>
            </w:pPr>
            <w:proofErr w:type="spellStart"/>
            <w:r w:rsidRPr="005F752D">
              <w:rPr>
                <w:sz w:val="22"/>
                <w:szCs w:val="22"/>
              </w:rPr>
              <w:t>Профиль</w:t>
            </w:r>
            <w:proofErr w:type="spellEnd"/>
            <w:r w:rsidRPr="005F752D">
              <w:rPr>
                <w:sz w:val="22"/>
                <w:szCs w:val="22"/>
              </w:rPr>
              <w:t xml:space="preserve">: CW-75; UW-75 </w:t>
            </w:r>
            <w:proofErr w:type="spellStart"/>
            <w:r w:rsidRPr="005F752D">
              <w:rPr>
                <w:sz w:val="22"/>
                <w:szCs w:val="22"/>
              </w:rPr>
              <w:t>толщ</w:t>
            </w:r>
            <w:proofErr w:type="spellEnd"/>
            <w:r w:rsidRPr="005F752D">
              <w:rPr>
                <w:sz w:val="22"/>
                <w:szCs w:val="22"/>
              </w:rPr>
              <w:t>. - 0,55мм</w:t>
            </w:r>
          </w:p>
          <w:p w14:paraId="4B016653" w14:textId="2ED7B66E" w:rsidR="001248A4" w:rsidRPr="005F752D" w:rsidRDefault="001248A4" w:rsidP="001248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8A4" w:rsidRPr="005F752D" w14:paraId="6B38F21A" w14:textId="77777777" w:rsidTr="005F752D">
        <w:tc>
          <w:tcPr>
            <w:tcW w:w="2370" w:type="dxa"/>
          </w:tcPr>
          <w:p w14:paraId="3C6B6841" w14:textId="7144B073" w:rsidR="001248A4" w:rsidRPr="005F752D" w:rsidRDefault="001248A4" w:rsidP="001248A4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5F752D">
              <w:rPr>
                <w:b/>
                <w:sz w:val="22"/>
                <w:szCs w:val="22"/>
              </w:rPr>
              <w:t>Оформле</w:t>
            </w:r>
            <w:r w:rsidR="00AB06C2" w:rsidRPr="005F752D">
              <w:rPr>
                <w:b/>
                <w:sz w:val="22"/>
                <w:szCs w:val="22"/>
              </w:rPr>
              <w:t>ння</w:t>
            </w:r>
            <w:r w:rsidRPr="005F752D">
              <w:rPr>
                <w:b/>
                <w:sz w:val="22"/>
                <w:szCs w:val="22"/>
              </w:rPr>
              <w:t xml:space="preserve"> ст</w:t>
            </w:r>
            <w:r w:rsidR="00AB06C2" w:rsidRPr="005F752D">
              <w:rPr>
                <w:b/>
                <w:sz w:val="22"/>
                <w:szCs w:val="22"/>
              </w:rPr>
              <w:t>і</w:t>
            </w:r>
            <w:r w:rsidRPr="005F752D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4855" w:type="dxa"/>
          </w:tcPr>
          <w:p w14:paraId="10390980" w14:textId="77777777" w:rsidR="00B72BDA" w:rsidRPr="005F752D" w:rsidRDefault="00B72BDA" w:rsidP="00B72BDA">
            <w:pPr>
              <w:pStyle w:val="a6"/>
              <w:numPr>
                <w:ilvl w:val="0"/>
                <w:numId w:val="7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Всі нові перегородки, стіни виготовити під фарбування без </w:t>
            </w:r>
            <w:proofErr w:type="spellStart"/>
            <w:r w:rsidRPr="005F752D">
              <w:rPr>
                <w:sz w:val="22"/>
                <w:szCs w:val="22"/>
              </w:rPr>
              <w:t>поклейки</w:t>
            </w:r>
            <w:proofErr w:type="spellEnd"/>
            <w:r w:rsidRPr="005F752D">
              <w:rPr>
                <w:sz w:val="22"/>
                <w:szCs w:val="22"/>
              </w:rPr>
              <w:t xml:space="preserve"> </w:t>
            </w:r>
            <w:proofErr w:type="spellStart"/>
            <w:r w:rsidRPr="005F752D">
              <w:rPr>
                <w:sz w:val="22"/>
                <w:szCs w:val="22"/>
              </w:rPr>
              <w:t>флізіліну</w:t>
            </w:r>
            <w:proofErr w:type="spellEnd"/>
            <w:r w:rsidRPr="005F752D">
              <w:rPr>
                <w:sz w:val="22"/>
                <w:szCs w:val="22"/>
              </w:rPr>
              <w:t>.</w:t>
            </w:r>
          </w:p>
          <w:p w14:paraId="772E20AE" w14:textId="736F8A2E" w:rsidR="00B72BDA" w:rsidRPr="00753EA8" w:rsidRDefault="00B72BDA" w:rsidP="00B72BDA">
            <w:pPr>
              <w:rPr>
                <w:bCs/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lastRenderedPageBreak/>
              <w:t xml:space="preserve">     Стіни в кабінетах пофарбувати в/є фарбою в </w:t>
            </w:r>
            <w:r w:rsidR="00753EA8">
              <w:rPr>
                <w:sz w:val="22"/>
                <w:szCs w:val="22"/>
              </w:rPr>
              <w:t xml:space="preserve"> </w:t>
            </w:r>
            <w:r w:rsidRPr="005F752D">
              <w:rPr>
                <w:sz w:val="22"/>
                <w:szCs w:val="22"/>
              </w:rPr>
              <w:t xml:space="preserve">колір  № </w:t>
            </w:r>
            <w:r w:rsidRPr="00753EA8">
              <w:rPr>
                <w:bCs/>
                <w:sz w:val="22"/>
                <w:szCs w:val="22"/>
              </w:rPr>
              <w:t>K-503.</w:t>
            </w:r>
          </w:p>
          <w:p w14:paraId="3FA8A15B" w14:textId="77777777" w:rsidR="00B72BDA" w:rsidRPr="00070053" w:rsidRDefault="00B72BDA" w:rsidP="00B72BDA">
            <w:pPr>
              <w:pStyle w:val="a6"/>
              <w:numPr>
                <w:ilvl w:val="0"/>
                <w:numId w:val="7"/>
              </w:numPr>
              <w:ind w:left="316"/>
              <w:rPr>
                <w:b/>
                <w:sz w:val="22"/>
                <w:szCs w:val="22"/>
              </w:rPr>
            </w:pPr>
            <w:r w:rsidRPr="00070053">
              <w:rPr>
                <w:sz w:val="22"/>
                <w:szCs w:val="22"/>
              </w:rPr>
              <w:t>В каб</w:t>
            </w:r>
            <w:r>
              <w:rPr>
                <w:sz w:val="22"/>
                <w:szCs w:val="22"/>
              </w:rPr>
              <w:t>і</w:t>
            </w:r>
            <w:r w:rsidRPr="00070053">
              <w:rPr>
                <w:sz w:val="22"/>
                <w:szCs w:val="22"/>
              </w:rPr>
              <w:t xml:space="preserve">нетах:  </w:t>
            </w:r>
            <w:r>
              <w:rPr>
                <w:sz w:val="22"/>
                <w:szCs w:val="22"/>
              </w:rPr>
              <w:t>покласти</w:t>
            </w:r>
            <w:r w:rsidRPr="00070053">
              <w:rPr>
                <w:sz w:val="22"/>
                <w:szCs w:val="22"/>
              </w:rPr>
              <w:t xml:space="preserve"> </w:t>
            </w:r>
            <w:proofErr w:type="spellStart"/>
            <w:r w:rsidRPr="00070053">
              <w:rPr>
                <w:sz w:val="22"/>
                <w:szCs w:val="22"/>
              </w:rPr>
              <w:t>кафель</w:t>
            </w:r>
            <w:proofErr w:type="spellEnd"/>
            <w:r w:rsidRPr="00070053">
              <w:rPr>
                <w:sz w:val="22"/>
                <w:szCs w:val="22"/>
              </w:rPr>
              <w:t xml:space="preserve"> на стіни біля  ум</w:t>
            </w:r>
            <w:r>
              <w:rPr>
                <w:sz w:val="22"/>
                <w:szCs w:val="22"/>
              </w:rPr>
              <w:t>и</w:t>
            </w:r>
            <w:r w:rsidRPr="00070053">
              <w:rPr>
                <w:sz w:val="22"/>
                <w:szCs w:val="22"/>
              </w:rPr>
              <w:t xml:space="preserve">вальників 1600*900 мм  з розрахунку </w:t>
            </w:r>
            <w:proofErr w:type="spellStart"/>
            <w:r w:rsidRPr="00070053">
              <w:rPr>
                <w:sz w:val="22"/>
                <w:szCs w:val="22"/>
              </w:rPr>
              <w:t>виступання</w:t>
            </w:r>
            <w:proofErr w:type="spellEnd"/>
            <w:r w:rsidRPr="00070053">
              <w:rPr>
                <w:sz w:val="22"/>
                <w:szCs w:val="22"/>
              </w:rPr>
              <w:t xml:space="preserve"> </w:t>
            </w:r>
            <w:proofErr w:type="spellStart"/>
            <w:r w:rsidRPr="00070053">
              <w:rPr>
                <w:sz w:val="22"/>
                <w:szCs w:val="22"/>
              </w:rPr>
              <w:t>кафелю</w:t>
            </w:r>
            <w:proofErr w:type="spellEnd"/>
            <w:r w:rsidRPr="00070053">
              <w:rPr>
                <w:sz w:val="22"/>
                <w:szCs w:val="22"/>
              </w:rPr>
              <w:t xml:space="preserve"> мін. на 200мм! від країв умивальника.</w:t>
            </w:r>
          </w:p>
          <w:p w14:paraId="7AB6DF95" w14:textId="5285872B" w:rsidR="00B72BDA" w:rsidRPr="00753EA8" w:rsidRDefault="00B72BDA" w:rsidP="00753EA8">
            <w:pPr>
              <w:pStyle w:val="a6"/>
              <w:numPr>
                <w:ilvl w:val="0"/>
                <w:numId w:val="7"/>
              </w:numPr>
              <w:ind w:left="316"/>
              <w:rPr>
                <w:sz w:val="22"/>
                <w:szCs w:val="22"/>
              </w:rPr>
            </w:pPr>
            <w:r w:rsidRPr="00627282">
              <w:rPr>
                <w:sz w:val="22"/>
                <w:szCs w:val="22"/>
              </w:rPr>
              <w:t xml:space="preserve">Колір  плитки </w:t>
            </w:r>
            <w:r w:rsidRPr="00753EA8">
              <w:rPr>
                <w:sz w:val="22"/>
                <w:szCs w:val="22"/>
              </w:rPr>
              <w:t>Білий Глянець</w:t>
            </w:r>
            <w:r w:rsidRPr="00627282">
              <w:rPr>
                <w:sz w:val="22"/>
                <w:szCs w:val="22"/>
              </w:rPr>
              <w:t xml:space="preserve"> розмір плитки</w:t>
            </w:r>
            <w:r w:rsidR="00753EA8">
              <w:rPr>
                <w:sz w:val="22"/>
                <w:szCs w:val="22"/>
              </w:rPr>
              <w:t xml:space="preserve">: 150х150 або </w:t>
            </w:r>
            <w:r w:rsidR="00753EA8" w:rsidRPr="00627282">
              <w:rPr>
                <w:sz w:val="22"/>
                <w:szCs w:val="22"/>
              </w:rPr>
              <w:t xml:space="preserve">застосування  прямокутної форми плитки АТЕМ - </w:t>
            </w:r>
            <w:r w:rsidR="00753EA8">
              <w:rPr>
                <w:sz w:val="22"/>
                <w:szCs w:val="22"/>
              </w:rPr>
              <w:t xml:space="preserve"> </w:t>
            </w:r>
            <w:r w:rsidRPr="00627282">
              <w:rPr>
                <w:sz w:val="22"/>
                <w:szCs w:val="22"/>
              </w:rPr>
              <w:t>100</w:t>
            </w:r>
            <w:r w:rsidR="00753EA8">
              <w:rPr>
                <w:sz w:val="22"/>
                <w:szCs w:val="22"/>
              </w:rPr>
              <w:t xml:space="preserve"> </w:t>
            </w:r>
            <w:r w:rsidRPr="00627282">
              <w:rPr>
                <w:sz w:val="22"/>
                <w:szCs w:val="22"/>
              </w:rPr>
              <w:t>х</w:t>
            </w:r>
            <w:r w:rsidR="00753EA8">
              <w:rPr>
                <w:sz w:val="22"/>
                <w:szCs w:val="22"/>
              </w:rPr>
              <w:t xml:space="preserve"> </w:t>
            </w:r>
            <w:r w:rsidR="00627282" w:rsidRPr="00627282">
              <w:rPr>
                <w:sz w:val="22"/>
                <w:szCs w:val="22"/>
              </w:rPr>
              <w:t>2</w:t>
            </w:r>
            <w:r w:rsidRPr="00627282">
              <w:rPr>
                <w:sz w:val="22"/>
                <w:szCs w:val="22"/>
              </w:rPr>
              <w:t xml:space="preserve">00 - </w:t>
            </w:r>
            <w:r w:rsidRPr="00753EA8">
              <w:rPr>
                <w:sz w:val="22"/>
                <w:szCs w:val="22"/>
              </w:rPr>
              <w:t>глазурованої.</w:t>
            </w:r>
          </w:p>
          <w:p w14:paraId="54AC4ECA" w14:textId="040980AE" w:rsidR="00B72BDA" w:rsidRPr="00753EA8" w:rsidRDefault="00B72BDA" w:rsidP="00B72BDA">
            <w:pPr>
              <w:pStyle w:val="a6"/>
              <w:numPr>
                <w:ilvl w:val="0"/>
                <w:numId w:val="7"/>
              </w:numPr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анвузлі на стіни покласти плитку білого кольору, глянцеву</w:t>
            </w:r>
            <w:r w:rsidR="00753EA8">
              <w:rPr>
                <w:sz w:val="22"/>
                <w:szCs w:val="22"/>
              </w:rPr>
              <w:t>,</w:t>
            </w:r>
            <w:r w:rsidRPr="00070053">
              <w:rPr>
                <w:sz w:val="22"/>
                <w:szCs w:val="22"/>
              </w:rPr>
              <w:t xml:space="preserve"> розмір плитки</w:t>
            </w:r>
            <w:r w:rsidR="00753EA8">
              <w:rPr>
                <w:sz w:val="22"/>
                <w:szCs w:val="22"/>
              </w:rPr>
              <w:t>: 150х150, або</w:t>
            </w:r>
            <w:r w:rsidRPr="00070053">
              <w:rPr>
                <w:sz w:val="22"/>
                <w:szCs w:val="22"/>
              </w:rPr>
              <w:t xml:space="preserve"> 100х</w:t>
            </w:r>
            <w:r w:rsidR="00627282">
              <w:rPr>
                <w:sz w:val="22"/>
                <w:szCs w:val="22"/>
              </w:rPr>
              <w:t>2</w:t>
            </w:r>
            <w:r w:rsidRPr="00070053">
              <w:rPr>
                <w:sz w:val="22"/>
                <w:szCs w:val="22"/>
              </w:rPr>
              <w:t xml:space="preserve">00 </w:t>
            </w:r>
            <w:r w:rsidRPr="00FF6F39">
              <w:rPr>
                <w:sz w:val="22"/>
                <w:szCs w:val="22"/>
              </w:rPr>
              <w:t xml:space="preserve">АТЕМ </w:t>
            </w:r>
            <w:r w:rsidRPr="00753EA8">
              <w:rPr>
                <w:sz w:val="22"/>
                <w:szCs w:val="22"/>
              </w:rPr>
              <w:t>- глазурованої.</w:t>
            </w:r>
          </w:p>
          <w:p w14:paraId="7157785E" w14:textId="63CE7659" w:rsidR="00B72BDA" w:rsidRPr="00117838" w:rsidRDefault="00B72BDA" w:rsidP="00B72BDA">
            <w:pPr>
              <w:pStyle w:val="a6"/>
              <w:numPr>
                <w:ilvl w:val="0"/>
                <w:numId w:val="7"/>
              </w:numPr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анвузлі покласти вертикальну полос</w:t>
            </w:r>
            <w:r w:rsidR="00627282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>мозаїки</w:t>
            </w:r>
            <w:r w:rsidR="00753EA8">
              <w:rPr>
                <w:sz w:val="22"/>
                <w:szCs w:val="22"/>
              </w:rPr>
              <w:t xml:space="preserve"> за унітазом</w:t>
            </w:r>
            <w:r>
              <w:rPr>
                <w:sz w:val="22"/>
                <w:szCs w:val="22"/>
              </w:rPr>
              <w:t>, згідно схеми що додається.</w:t>
            </w:r>
          </w:p>
          <w:p w14:paraId="7F8B57CE" w14:textId="748035DF" w:rsidR="001248A4" w:rsidRPr="005F752D" w:rsidRDefault="001248A4" w:rsidP="002D6494">
            <w:pPr>
              <w:pStyle w:val="a6"/>
              <w:ind w:left="316"/>
              <w:rPr>
                <w:b/>
                <w:sz w:val="22"/>
                <w:szCs w:val="22"/>
              </w:rPr>
            </w:pPr>
          </w:p>
        </w:tc>
        <w:tc>
          <w:tcPr>
            <w:tcW w:w="3249" w:type="dxa"/>
          </w:tcPr>
          <w:p w14:paraId="49C1CB16" w14:textId="101A0DED" w:rsidR="001248A4" w:rsidRPr="00753EA8" w:rsidRDefault="00627282" w:rsidP="001248A4">
            <w:pPr>
              <w:rPr>
                <w:b/>
                <w:bCs/>
                <w:sz w:val="22"/>
                <w:szCs w:val="22"/>
              </w:rPr>
            </w:pPr>
            <w:r w:rsidRPr="00753EA8">
              <w:rPr>
                <w:b/>
                <w:bCs/>
                <w:sz w:val="22"/>
                <w:szCs w:val="22"/>
              </w:rPr>
              <w:lastRenderedPageBreak/>
              <w:t>Фарба основна</w:t>
            </w:r>
            <w:r w:rsidR="001248A4" w:rsidRPr="00753EA8">
              <w:rPr>
                <w:b/>
                <w:bCs/>
                <w:sz w:val="22"/>
                <w:szCs w:val="22"/>
              </w:rPr>
              <w:t>:</w:t>
            </w:r>
          </w:p>
          <w:p w14:paraId="0F7AB017" w14:textId="77777777" w:rsidR="001248A4" w:rsidRPr="00753EA8" w:rsidRDefault="001248A4" w:rsidP="001248A4">
            <w:pPr>
              <w:rPr>
                <w:color w:val="212121"/>
                <w:sz w:val="22"/>
                <w:szCs w:val="22"/>
              </w:rPr>
            </w:pPr>
            <w:r w:rsidRPr="00753EA8">
              <w:rPr>
                <w:color w:val="212121"/>
                <w:sz w:val="22"/>
                <w:szCs w:val="22"/>
              </w:rPr>
              <w:t xml:space="preserve">COLORS </w:t>
            </w:r>
            <w:proofErr w:type="spellStart"/>
            <w:r w:rsidRPr="00753EA8">
              <w:rPr>
                <w:color w:val="212121"/>
                <w:sz w:val="22"/>
                <w:szCs w:val="22"/>
              </w:rPr>
              <w:t>Novamat</w:t>
            </w:r>
            <w:proofErr w:type="spellEnd"/>
            <w:r w:rsidRPr="00753EA8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753EA8">
              <w:rPr>
                <w:color w:val="212121"/>
                <w:sz w:val="22"/>
                <w:szCs w:val="22"/>
              </w:rPr>
              <w:t>Clean</w:t>
            </w:r>
            <w:proofErr w:type="spellEnd"/>
            <w:r w:rsidRPr="00753EA8">
              <w:rPr>
                <w:color w:val="212121"/>
                <w:sz w:val="22"/>
                <w:szCs w:val="22"/>
              </w:rPr>
              <w:t xml:space="preserve"> </w:t>
            </w:r>
          </w:p>
          <w:p w14:paraId="550F9EBE" w14:textId="59DF4808" w:rsidR="001248A4" w:rsidRPr="00753EA8" w:rsidRDefault="001248A4" w:rsidP="001248A4">
            <w:pPr>
              <w:rPr>
                <w:color w:val="212121"/>
                <w:sz w:val="22"/>
                <w:szCs w:val="22"/>
              </w:rPr>
            </w:pPr>
            <w:r w:rsidRPr="00753EA8">
              <w:rPr>
                <w:color w:val="212121"/>
                <w:sz w:val="22"/>
                <w:szCs w:val="22"/>
              </w:rPr>
              <w:t xml:space="preserve">– </w:t>
            </w:r>
            <w:r w:rsidR="00C8435A">
              <w:rPr>
                <w:color w:val="212121"/>
                <w:sz w:val="22"/>
                <w:szCs w:val="22"/>
              </w:rPr>
              <w:t>колір</w:t>
            </w:r>
            <w:r w:rsidRPr="00753EA8">
              <w:rPr>
                <w:color w:val="212121"/>
                <w:sz w:val="22"/>
                <w:szCs w:val="22"/>
              </w:rPr>
              <w:t xml:space="preserve"> № K-503 </w:t>
            </w:r>
          </w:p>
          <w:p w14:paraId="4E8DA4B9" w14:textId="759745B4" w:rsidR="001248A4" w:rsidRDefault="001248A4" w:rsidP="001248A4">
            <w:pPr>
              <w:rPr>
                <w:bCs/>
                <w:sz w:val="22"/>
                <w:szCs w:val="22"/>
              </w:rPr>
            </w:pPr>
            <w:r w:rsidRPr="005F752D">
              <w:rPr>
                <w:bCs/>
                <w:sz w:val="22"/>
                <w:szCs w:val="22"/>
              </w:rPr>
              <w:lastRenderedPageBreak/>
              <w:t xml:space="preserve">Купить </w:t>
            </w:r>
            <w:proofErr w:type="spellStart"/>
            <w:r w:rsidRPr="005F752D">
              <w:rPr>
                <w:bCs/>
                <w:sz w:val="22"/>
                <w:szCs w:val="22"/>
              </w:rPr>
              <w:t>Викентия</w:t>
            </w:r>
            <w:proofErr w:type="spellEnd"/>
            <w:r w:rsidRPr="005F752D">
              <w:rPr>
                <w:bCs/>
                <w:sz w:val="22"/>
                <w:szCs w:val="22"/>
              </w:rPr>
              <w:t xml:space="preserve"> Хвойки 18/7 т.0968889777 </w:t>
            </w:r>
            <w:r w:rsidR="00C8435A">
              <w:rPr>
                <w:bCs/>
                <w:sz w:val="22"/>
                <w:szCs w:val="22"/>
              </w:rPr>
              <w:t>Руслан</w:t>
            </w:r>
            <w:r w:rsidRPr="005F752D">
              <w:rPr>
                <w:bCs/>
                <w:sz w:val="22"/>
                <w:szCs w:val="22"/>
              </w:rPr>
              <w:t>.</w:t>
            </w:r>
          </w:p>
          <w:p w14:paraId="2C11D299" w14:textId="77777777" w:rsidR="00753EA8" w:rsidRDefault="00753EA8" w:rsidP="001248A4">
            <w:pPr>
              <w:rPr>
                <w:bCs/>
                <w:sz w:val="22"/>
                <w:szCs w:val="22"/>
              </w:rPr>
            </w:pPr>
          </w:p>
          <w:p w14:paraId="37CC9E57" w14:textId="0E98A4A9" w:rsidR="00627282" w:rsidRPr="00F82C64" w:rsidRDefault="00627282" w:rsidP="001248A4">
            <w:pPr>
              <w:rPr>
                <w:sz w:val="22"/>
                <w:szCs w:val="22"/>
              </w:rPr>
            </w:pPr>
            <w:r w:rsidRPr="00F82C64">
              <w:rPr>
                <w:b/>
                <w:bCs/>
                <w:sz w:val="22"/>
                <w:szCs w:val="22"/>
              </w:rPr>
              <w:t>Альтернативний більш дешевий варіант фарби</w:t>
            </w:r>
            <w:r w:rsidRPr="00F82C64">
              <w:rPr>
                <w:bCs/>
                <w:sz w:val="22"/>
                <w:szCs w:val="22"/>
              </w:rPr>
              <w:t xml:space="preserve"> - </w:t>
            </w:r>
            <w:r w:rsidRPr="00F82C64">
              <w:rPr>
                <w:sz w:val="22"/>
                <w:szCs w:val="22"/>
              </w:rPr>
              <w:t xml:space="preserve">латексна </w:t>
            </w:r>
            <w:proofErr w:type="spellStart"/>
            <w:r w:rsidRPr="00F82C64">
              <w:rPr>
                <w:sz w:val="22"/>
                <w:szCs w:val="22"/>
              </w:rPr>
              <w:t>водоемульсіонна</w:t>
            </w:r>
            <w:proofErr w:type="spellEnd"/>
            <w:r w:rsidRPr="006272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7282">
              <w:rPr>
                <w:b/>
                <w:bCs/>
                <w:sz w:val="22"/>
                <w:szCs w:val="22"/>
              </w:rPr>
              <w:t>Kolorit</w:t>
            </w:r>
            <w:proofErr w:type="spellEnd"/>
            <w:r w:rsidRPr="006272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7282">
              <w:rPr>
                <w:b/>
                <w:bCs/>
                <w:sz w:val="22"/>
                <w:szCs w:val="22"/>
              </w:rPr>
              <w:t>Dynasty</w:t>
            </w:r>
            <w:proofErr w:type="spellEnd"/>
            <w:r w:rsidRPr="00627282">
              <w:rPr>
                <w:b/>
                <w:bCs/>
                <w:sz w:val="22"/>
                <w:szCs w:val="22"/>
              </w:rPr>
              <w:t xml:space="preserve"> (база А) </w:t>
            </w:r>
            <w:r w:rsidRPr="00F82C64">
              <w:rPr>
                <w:sz w:val="22"/>
                <w:szCs w:val="22"/>
              </w:rPr>
              <w:t>шовковистий мат</w:t>
            </w:r>
          </w:p>
          <w:p w14:paraId="0DEFC74E" w14:textId="77777777" w:rsidR="00627282" w:rsidRPr="005F752D" w:rsidRDefault="00627282" w:rsidP="001248A4">
            <w:pPr>
              <w:rPr>
                <w:bCs/>
                <w:sz w:val="22"/>
                <w:szCs w:val="22"/>
              </w:rPr>
            </w:pPr>
          </w:p>
          <w:p w14:paraId="1FB48402" w14:textId="092FCC15" w:rsidR="001248A4" w:rsidRPr="005F752D" w:rsidRDefault="00753EA8" w:rsidP="00627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ерамічна плитка білого кольору глазурована.                                </w:t>
            </w:r>
            <w:r w:rsidR="00544D1E">
              <w:rPr>
                <w:rFonts w:ascii="Arial Narrow" w:hAnsi="Arial Narrow"/>
                <w:sz w:val="22"/>
                <w:szCs w:val="22"/>
              </w:rPr>
              <w:t xml:space="preserve">Основна плитка. </w:t>
            </w:r>
            <w:r>
              <w:rPr>
                <w:rFonts w:ascii="Arial Narrow" w:hAnsi="Arial Narrow"/>
                <w:sz w:val="22"/>
                <w:szCs w:val="22"/>
              </w:rPr>
              <w:t>Розміри:</w:t>
            </w:r>
            <w:r w:rsidR="00544D1E">
              <w:rPr>
                <w:rFonts w:ascii="Arial Narrow" w:hAnsi="Arial Narrow"/>
                <w:sz w:val="22"/>
                <w:szCs w:val="22"/>
              </w:rPr>
              <w:t xml:space="preserve"> 150х150мм. 100х100мм.                           </w:t>
            </w:r>
            <w:r w:rsidR="00544D1E" w:rsidRPr="000701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Можливе </w:t>
            </w:r>
            <w:r w:rsidR="00544D1E" w:rsidRPr="0007015D">
              <w:rPr>
                <w:b/>
                <w:bCs/>
                <w:sz w:val="22"/>
                <w:szCs w:val="22"/>
              </w:rPr>
              <w:t>застосування  прямокутної форми плитки АТЕМ -  100 х 200</w:t>
            </w:r>
            <w:r w:rsidR="00544D1E" w:rsidRPr="0007015D">
              <w:rPr>
                <w:sz w:val="22"/>
                <w:szCs w:val="22"/>
              </w:rPr>
              <w:t xml:space="preserve"> </w:t>
            </w:r>
            <w:r w:rsidR="00544D1E" w:rsidRPr="0007015D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1248A4" w:rsidRPr="005F752D" w14:paraId="3789F59B" w14:textId="77777777" w:rsidTr="005F752D">
        <w:tc>
          <w:tcPr>
            <w:tcW w:w="2370" w:type="dxa"/>
          </w:tcPr>
          <w:p w14:paraId="02ACC430" w14:textId="13B9BA72" w:rsidR="001248A4" w:rsidRPr="005F752D" w:rsidRDefault="00AB06C2" w:rsidP="001248A4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5F752D">
              <w:rPr>
                <w:rFonts w:ascii="Arial Narrow" w:hAnsi="Arial Narrow"/>
                <w:b/>
                <w:sz w:val="22"/>
                <w:szCs w:val="22"/>
              </w:rPr>
              <w:lastRenderedPageBreak/>
              <w:t>Стеля</w:t>
            </w:r>
          </w:p>
        </w:tc>
        <w:tc>
          <w:tcPr>
            <w:tcW w:w="4855" w:type="dxa"/>
          </w:tcPr>
          <w:p w14:paraId="22E0F339" w14:textId="4B4F44C2" w:rsidR="00837230" w:rsidRPr="005F752D" w:rsidRDefault="00837230" w:rsidP="008B73B3">
            <w:pPr>
              <w:pStyle w:val="a6"/>
              <w:numPr>
                <w:ilvl w:val="0"/>
                <w:numId w:val="27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>Виконати стелю по типу “Армстронг” з мінераловатних плит – згідно проекту.</w:t>
            </w:r>
          </w:p>
          <w:p w14:paraId="08AC0C03" w14:textId="25E74B65" w:rsidR="00302981" w:rsidRDefault="00AB06C2" w:rsidP="00302981">
            <w:pPr>
              <w:pStyle w:val="a6"/>
              <w:numPr>
                <w:ilvl w:val="0"/>
                <w:numId w:val="27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Висота чистової стелі </w:t>
            </w:r>
            <w:r w:rsidR="008B73B3" w:rsidRPr="005F752D">
              <w:rPr>
                <w:sz w:val="22"/>
                <w:szCs w:val="22"/>
              </w:rPr>
              <w:t>біля</w:t>
            </w:r>
            <w:r w:rsidRPr="005F752D">
              <w:rPr>
                <w:sz w:val="22"/>
                <w:szCs w:val="22"/>
              </w:rPr>
              <w:t xml:space="preserve">– </w:t>
            </w:r>
            <w:r w:rsidR="00544D1E">
              <w:rPr>
                <w:sz w:val="22"/>
                <w:szCs w:val="22"/>
              </w:rPr>
              <w:t>мін.</w:t>
            </w:r>
            <w:r w:rsidR="00F05F8A">
              <w:rPr>
                <w:sz w:val="22"/>
                <w:szCs w:val="22"/>
              </w:rPr>
              <w:t>2,</w:t>
            </w:r>
            <w:r w:rsidR="00544D1E">
              <w:rPr>
                <w:sz w:val="22"/>
                <w:szCs w:val="22"/>
              </w:rPr>
              <w:t>6</w:t>
            </w:r>
            <w:r w:rsidRPr="005F752D">
              <w:rPr>
                <w:sz w:val="22"/>
                <w:szCs w:val="22"/>
              </w:rPr>
              <w:t>м</w:t>
            </w:r>
            <w:r w:rsidR="00627282">
              <w:rPr>
                <w:sz w:val="22"/>
                <w:szCs w:val="22"/>
              </w:rPr>
              <w:t xml:space="preserve"> – 2,8м</w:t>
            </w:r>
          </w:p>
          <w:p w14:paraId="38EF18EA" w14:textId="367AE04C" w:rsidR="00302981" w:rsidRPr="00302981" w:rsidRDefault="00302981" w:rsidP="00302981">
            <w:pPr>
              <w:ind w:left="-44"/>
              <w:rPr>
                <w:sz w:val="22"/>
                <w:szCs w:val="22"/>
              </w:rPr>
            </w:pPr>
          </w:p>
        </w:tc>
        <w:tc>
          <w:tcPr>
            <w:tcW w:w="3249" w:type="dxa"/>
          </w:tcPr>
          <w:p w14:paraId="479B9AAF" w14:textId="015F46C7" w:rsidR="001248A4" w:rsidRPr="00C8435A" w:rsidRDefault="00627282" w:rsidP="001248A4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27282">
              <w:rPr>
                <w:sz w:val="22"/>
                <w:szCs w:val="22"/>
              </w:rPr>
              <w:t>Плити мінераловатні</w:t>
            </w:r>
            <w:r w:rsidR="00F82C64">
              <w:rPr>
                <w:sz w:val="22"/>
                <w:szCs w:val="22"/>
              </w:rPr>
              <w:t xml:space="preserve"> -</w:t>
            </w:r>
            <w:r w:rsidRPr="00627282">
              <w:rPr>
                <w:sz w:val="22"/>
                <w:szCs w:val="22"/>
              </w:rPr>
              <w:t xml:space="preserve"> використати з мінімум пор</w:t>
            </w:r>
            <w:r w:rsidR="00F82C64">
              <w:rPr>
                <w:sz w:val="22"/>
                <w:szCs w:val="22"/>
              </w:rPr>
              <w:t>.</w:t>
            </w:r>
            <w:r w:rsidR="00F82C64">
              <w:rPr>
                <w:b/>
                <w:bCs/>
                <w:sz w:val="22"/>
                <w:szCs w:val="22"/>
              </w:rPr>
              <w:t xml:space="preserve"> </w:t>
            </w:r>
            <w:r w:rsidR="00C8435A">
              <w:rPr>
                <w:b/>
                <w:bCs/>
                <w:sz w:val="22"/>
                <w:szCs w:val="22"/>
              </w:rPr>
              <w:t xml:space="preserve">        Варіанти плит:</w:t>
            </w:r>
            <w:r w:rsidR="00F82C64">
              <w:rPr>
                <w:b/>
                <w:bCs/>
                <w:sz w:val="22"/>
                <w:szCs w:val="22"/>
              </w:rPr>
              <w:t xml:space="preserve">          </w:t>
            </w:r>
            <w:r w:rsidR="00F82C64" w:rsidRPr="00C8435A">
              <w:rPr>
                <w:sz w:val="22"/>
                <w:szCs w:val="22"/>
                <w:lang w:val="en-US"/>
              </w:rPr>
              <w:t xml:space="preserve">         </w:t>
            </w:r>
            <w:r w:rsidR="00F82C64">
              <w:rPr>
                <w:sz w:val="22"/>
                <w:szCs w:val="22"/>
                <w:lang w:val="en-US"/>
              </w:rPr>
              <w:t>Armstrong</w:t>
            </w:r>
            <w:r w:rsidR="00F82C64" w:rsidRPr="00F82C64">
              <w:rPr>
                <w:sz w:val="22"/>
                <w:szCs w:val="22"/>
                <w:lang w:val="en-US"/>
              </w:rPr>
              <w:t xml:space="preserve"> </w:t>
            </w:r>
            <w:r w:rsidR="00F82C64">
              <w:rPr>
                <w:sz w:val="22"/>
                <w:szCs w:val="22"/>
                <w:lang w:val="en-US"/>
              </w:rPr>
              <w:t>Retail 600x600</w:t>
            </w:r>
            <w:r w:rsidR="00F82C64" w:rsidRPr="00F82C64">
              <w:rPr>
                <w:sz w:val="22"/>
                <w:szCs w:val="22"/>
                <w:lang w:val="en-US"/>
              </w:rPr>
              <w:t xml:space="preserve"> </w:t>
            </w:r>
            <w:r w:rsidR="00F82C64">
              <w:rPr>
                <w:sz w:val="22"/>
                <w:szCs w:val="22"/>
                <w:lang w:val="en-US"/>
              </w:rPr>
              <w:t>Board</w:t>
            </w:r>
            <w:r w:rsidR="00F82C64" w:rsidRPr="00F82C64">
              <w:rPr>
                <w:sz w:val="22"/>
                <w:szCs w:val="22"/>
                <w:lang w:val="en-US"/>
              </w:rPr>
              <w:t xml:space="preserve">.   </w:t>
            </w:r>
            <w:r w:rsidR="00F82C64" w:rsidRPr="00F82C64">
              <w:rPr>
                <w:b/>
                <w:bCs/>
                <w:sz w:val="22"/>
                <w:szCs w:val="22"/>
              </w:rPr>
              <w:t>Альтернативний дешевий</w:t>
            </w:r>
            <w:r w:rsidR="00F82C64" w:rsidRPr="00F82C64">
              <w:rPr>
                <w:sz w:val="22"/>
                <w:szCs w:val="22"/>
              </w:rPr>
              <w:t xml:space="preserve"> </w:t>
            </w:r>
            <w:r w:rsidR="00F82C64">
              <w:rPr>
                <w:sz w:val="22"/>
                <w:szCs w:val="22"/>
              </w:rPr>
              <w:t xml:space="preserve">варіант:                              </w:t>
            </w:r>
            <w:r w:rsidR="00F82C64">
              <w:rPr>
                <w:sz w:val="22"/>
                <w:szCs w:val="22"/>
                <w:lang w:val="en-US"/>
              </w:rPr>
              <w:t>Armstrong</w:t>
            </w:r>
            <w:r w:rsidR="00F82C64" w:rsidRPr="00F82C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82C64">
              <w:rPr>
                <w:sz w:val="22"/>
                <w:szCs w:val="22"/>
                <w:lang w:val="en-US"/>
              </w:rPr>
              <w:t>EcoStyle</w:t>
            </w:r>
            <w:proofErr w:type="spellEnd"/>
            <w:r w:rsidR="00F82C64" w:rsidRPr="00F82C64">
              <w:rPr>
                <w:sz w:val="22"/>
                <w:szCs w:val="22"/>
                <w:lang w:val="en-US"/>
              </w:rPr>
              <w:t xml:space="preserve"> </w:t>
            </w:r>
            <w:r w:rsidR="00F82C64">
              <w:rPr>
                <w:sz w:val="22"/>
                <w:szCs w:val="22"/>
                <w:lang w:val="en-US"/>
              </w:rPr>
              <w:t>Terra</w:t>
            </w:r>
            <w:r w:rsidR="00F82C64" w:rsidRPr="00F82C64">
              <w:rPr>
                <w:sz w:val="22"/>
                <w:szCs w:val="22"/>
                <w:lang w:val="en-US"/>
              </w:rPr>
              <w:t xml:space="preserve"> </w:t>
            </w:r>
            <w:r w:rsidR="00F82C64">
              <w:rPr>
                <w:sz w:val="22"/>
                <w:szCs w:val="22"/>
                <w:lang w:val="en-US"/>
              </w:rPr>
              <w:t>Board</w:t>
            </w:r>
            <w:r w:rsidR="00C8435A">
              <w:rPr>
                <w:sz w:val="22"/>
                <w:szCs w:val="22"/>
              </w:rPr>
              <w:t xml:space="preserve">    чи інші аналоги мінераловатних  плит з мінімум чи взагалі без пор. </w:t>
            </w:r>
          </w:p>
        </w:tc>
      </w:tr>
      <w:tr w:rsidR="001248A4" w:rsidRPr="005F752D" w14:paraId="5BDEDD61" w14:textId="77777777" w:rsidTr="005F752D">
        <w:tc>
          <w:tcPr>
            <w:tcW w:w="2370" w:type="dxa"/>
          </w:tcPr>
          <w:p w14:paraId="42A00078" w14:textId="25308A87" w:rsidR="001248A4" w:rsidRPr="005F752D" w:rsidRDefault="001248A4" w:rsidP="001248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F752D">
              <w:rPr>
                <w:b/>
                <w:sz w:val="22"/>
                <w:szCs w:val="22"/>
              </w:rPr>
              <w:t>Осв</w:t>
            </w:r>
            <w:r w:rsidR="00AB06C2" w:rsidRPr="005F752D">
              <w:rPr>
                <w:b/>
                <w:sz w:val="22"/>
                <w:szCs w:val="22"/>
              </w:rPr>
              <w:t xml:space="preserve">ітлення </w:t>
            </w:r>
            <w:r w:rsidRPr="005F75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752D">
              <w:rPr>
                <w:b/>
                <w:sz w:val="22"/>
                <w:szCs w:val="22"/>
              </w:rPr>
              <w:t>п</w:t>
            </w:r>
            <w:r w:rsidR="00AB06C2" w:rsidRPr="005F752D">
              <w:rPr>
                <w:b/>
                <w:sz w:val="22"/>
                <w:szCs w:val="22"/>
              </w:rPr>
              <w:t>риміщеннь</w:t>
            </w:r>
            <w:proofErr w:type="spellEnd"/>
          </w:p>
        </w:tc>
        <w:tc>
          <w:tcPr>
            <w:tcW w:w="4855" w:type="dxa"/>
          </w:tcPr>
          <w:p w14:paraId="50F9FF48" w14:textId="3ACB016D" w:rsidR="001248A4" w:rsidRPr="00F82C64" w:rsidRDefault="001248A4" w:rsidP="00F82C64">
            <w:pPr>
              <w:rPr>
                <w:sz w:val="22"/>
                <w:szCs w:val="22"/>
              </w:rPr>
            </w:pPr>
          </w:p>
          <w:p w14:paraId="55421E89" w14:textId="523F1071" w:rsidR="001248A4" w:rsidRPr="005F752D" w:rsidRDefault="000A70D4" w:rsidP="001248A4">
            <w:pPr>
              <w:pStyle w:val="a6"/>
              <w:numPr>
                <w:ilvl w:val="0"/>
                <w:numId w:val="9"/>
              </w:numPr>
              <w:ind w:left="316"/>
              <w:rPr>
                <w:b/>
                <w:bCs/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>У</w:t>
            </w:r>
            <w:r w:rsidR="001248A4" w:rsidRPr="005F752D">
              <w:rPr>
                <w:sz w:val="22"/>
                <w:szCs w:val="22"/>
              </w:rPr>
              <w:t xml:space="preserve"> вс</w:t>
            </w:r>
            <w:r w:rsidRPr="005F752D">
              <w:rPr>
                <w:sz w:val="22"/>
                <w:szCs w:val="22"/>
              </w:rPr>
              <w:t>і</w:t>
            </w:r>
            <w:r w:rsidR="001248A4" w:rsidRPr="005F752D">
              <w:rPr>
                <w:sz w:val="22"/>
                <w:szCs w:val="22"/>
              </w:rPr>
              <w:t>х каб</w:t>
            </w:r>
            <w:r w:rsidRPr="005F752D">
              <w:rPr>
                <w:sz w:val="22"/>
                <w:szCs w:val="22"/>
              </w:rPr>
              <w:t>і</w:t>
            </w:r>
            <w:r w:rsidR="001248A4" w:rsidRPr="005F752D">
              <w:rPr>
                <w:sz w:val="22"/>
                <w:szCs w:val="22"/>
              </w:rPr>
              <w:t xml:space="preserve">нетах </w:t>
            </w:r>
            <w:r w:rsidRPr="005F752D">
              <w:rPr>
                <w:sz w:val="22"/>
                <w:szCs w:val="22"/>
              </w:rPr>
              <w:t>в</w:t>
            </w:r>
            <w:r w:rsidR="001248A4" w:rsidRPr="005F752D">
              <w:rPr>
                <w:sz w:val="22"/>
                <w:szCs w:val="22"/>
              </w:rPr>
              <w:t>станови</w:t>
            </w:r>
            <w:r w:rsidRPr="005F752D">
              <w:rPr>
                <w:sz w:val="22"/>
                <w:szCs w:val="22"/>
              </w:rPr>
              <w:t xml:space="preserve">ти </w:t>
            </w:r>
            <w:r w:rsidR="001248A4" w:rsidRPr="005F752D">
              <w:rPr>
                <w:sz w:val="22"/>
                <w:szCs w:val="22"/>
              </w:rPr>
              <w:t xml:space="preserve"> </w:t>
            </w:r>
            <w:r w:rsidRPr="005F752D">
              <w:rPr>
                <w:sz w:val="22"/>
                <w:szCs w:val="22"/>
              </w:rPr>
              <w:t>у</w:t>
            </w:r>
            <w:r w:rsidR="001248A4" w:rsidRPr="005F752D">
              <w:rPr>
                <w:sz w:val="22"/>
                <w:szCs w:val="22"/>
              </w:rPr>
              <w:t xml:space="preserve"> </w:t>
            </w:r>
            <w:r w:rsidRPr="005F752D">
              <w:rPr>
                <w:sz w:val="22"/>
                <w:szCs w:val="22"/>
              </w:rPr>
              <w:t xml:space="preserve">стелю </w:t>
            </w:r>
            <w:r w:rsidR="001248A4" w:rsidRPr="005F752D">
              <w:rPr>
                <w:sz w:val="22"/>
                <w:szCs w:val="22"/>
              </w:rPr>
              <w:t>LED    св</w:t>
            </w:r>
            <w:r w:rsidRPr="005F752D">
              <w:rPr>
                <w:sz w:val="22"/>
                <w:szCs w:val="22"/>
              </w:rPr>
              <w:t>і</w:t>
            </w:r>
            <w:r w:rsidR="001248A4" w:rsidRPr="005F752D">
              <w:rPr>
                <w:sz w:val="22"/>
                <w:szCs w:val="22"/>
              </w:rPr>
              <w:t>тильники (</w:t>
            </w:r>
            <w:proofErr w:type="spellStart"/>
            <w:r w:rsidR="001248A4" w:rsidRPr="005F752D">
              <w:rPr>
                <w:sz w:val="22"/>
                <w:szCs w:val="22"/>
              </w:rPr>
              <w:t>разм</w:t>
            </w:r>
            <w:r w:rsidRPr="005F752D">
              <w:rPr>
                <w:sz w:val="22"/>
                <w:szCs w:val="22"/>
              </w:rPr>
              <w:t>і</w:t>
            </w:r>
            <w:r w:rsidR="001248A4" w:rsidRPr="005F752D">
              <w:rPr>
                <w:sz w:val="22"/>
                <w:szCs w:val="22"/>
              </w:rPr>
              <w:t>р</w:t>
            </w:r>
            <w:proofErr w:type="spellEnd"/>
            <w:r w:rsidR="001248A4" w:rsidRPr="005F752D">
              <w:rPr>
                <w:sz w:val="22"/>
                <w:szCs w:val="22"/>
              </w:rPr>
              <w:t xml:space="preserve"> 600*600) закр</w:t>
            </w:r>
            <w:r w:rsidRPr="005F752D">
              <w:rPr>
                <w:sz w:val="22"/>
                <w:szCs w:val="22"/>
              </w:rPr>
              <w:t>и</w:t>
            </w:r>
            <w:r w:rsidR="001248A4" w:rsidRPr="005F752D">
              <w:rPr>
                <w:sz w:val="22"/>
                <w:szCs w:val="22"/>
              </w:rPr>
              <w:t>того тип</w:t>
            </w:r>
            <w:r w:rsidRPr="005F752D">
              <w:rPr>
                <w:sz w:val="22"/>
                <w:szCs w:val="22"/>
              </w:rPr>
              <w:t>у</w:t>
            </w:r>
            <w:r w:rsidR="001248A4" w:rsidRPr="005F752D">
              <w:rPr>
                <w:sz w:val="22"/>
                <w:szCs w:val="22"/>
              </w:rPr>
              <w:t xml:space="preserve"> -</w:t>
            </w:r>
            <w:r w:rsidR="00AB06C2" w:rsidRPr="005F752D">
              <w:rPr>
                <w:sz w:val="22"/>
                <w:szCs w:val="22"/>
              </w:rPr>
              <w:t xml:space="preserve"> </w:t>
            </w:r>
            <w:r w:rsidR="001248A4" w:rsidRPr="005F752D">
              <w:rPr>
                <w:b/>
                <w:bCs/>
                <w:sz w:val="22"/>
                <w:szCs w:val="22"/>
              </w:rPr>
              <w:t xml:space="preserve">6000К.  </w:t>
            </w:r>
          </w:p>
          <w:p w14:paraId="70C8E2EA" w14:textId="5DBDAB0C" w:rsidR="001248A4" w:rsidRPr="00F82C64" w:rsidRDefault="001248A4" w:rsidP="00F82C64">
            <w:pPr>
              <w:rPr>
                <w:sz w:val="22"/>
                <w:szCs w:val="22"/>
              </w:rPr>
            </w:pPr>
          </w:p>
          <w:p w14:paraId="0F3EC82C" w14:textId="336D4389" w:rsidR="001248A4" w:rsidRPr="005F752D" w:rsidRDefault="001248A4" w:rsidP="001248A4">
            <w:pPr>
              <w:pStyle w:val="a6"/>
              <w:ind w:left="316"/>
              <w:rPr>
                <w:sz w:val="22"/>
                <w:szCs w:val="22"/>
              </w:rPr>
            </w:pPr>
          </w:p>
        </w:tc>
        <w:tc>
          <w:tcPr>
            <w:tcW w:w="3249" w:type="dxa"/>
          </w:tcPr>
          <w:p w14:paraId="675656DE" w14:textId="33FD5DD6" w:rsidR="001248A4" w:rsidRPr="0007015D" w:rsidRDefault="001248A4" w:rsidP="001248A4">
            <w:pPr>
              <w:rPr>
                <w:sz w:val="22"/>
                <w:szCs w:val="22"/>
              </w:rPr>
            </w:pPr>
          </w:p>
          <w:p w14:paraId="764F73DD" w14:textId="4EBB75F8" w:rsidR="001248A4" w:rsidRPr="0007015D" w:rsidRDefault="001248A4" w:rsidP="001248A4">
            <w:pPr>
              <w:rPr>
                <w:sz w:val="22"/>
                <w:szCs w:val="22"/>
              </w:rPr>
            </w:pPr>
            <w:r w:rsidRPr="0007015D">
              <w:rPr>
                <w:sz w:val="22"/>
                <w:szCs w:val="22"/>
              </w:rPr>
              <w:t>Вар</w:t>
            </w:r>
            <w:r w:rsidR="0007015D">
              <w:rPr>
                <w:sz w:val="22"/>
                <w:szCs w:val="22"/>
              </w:rPr>
              <w:t>і</w:t>
            </w:r>
            <w:r w:rsidRPr="0007015D">
              <w:rPr>
                <w:sz w:val="22"/>
                <w:szCs w:val="22"/>
              </w:rPr>
              <w:t>ант св</w:t>
            </w:r>
            <w:r w:rsidR="0007015D">
              <w:rPr>
                <w:sz w:val="22"/>
                <w:szCs w:val="22"/>
              </w:rPr>
              <w:t>і</w:t>
            </w:r>
            <w:r w:rsidRPr="0007015D">
              <w:rPr>
                <w:sz w:val="22"/>
                <w:szCs w:val="22"/>
              </w:rPr>
              <w:t>тильник</w:t>
            </w:r>
            <w:r w:rsidR="0007015D">
              <w:rPr>
                <w:sz w:val="22"/>
                <w:szCs w:val="22"/>
              </w:rPr>
              <w:t>і</w:t>
            </w:r>
            <w:r w:rsidRPr="0007015D">
              <w:rPr>
                <w:sz w:val="22"/>
                <w:szCs w:val="22"/>
              </w:rPr>
              <w:t>в:</w:t>
            </w:r>
          </w:p>
          <w:p w14:paraId="76920BE2" w14:textId="7BCC0F8F" w:rsidR="001248A4" w:rsidRPr="0007015D" w:rsidRDefault="001248A4" w:rsidP="001248A4">
            <w:pPr>
              <w:rPr>
                <w:sz w:val="22"/>
                <w:szCs w:val="22"/>
              </w:rPr>
            </w:pPr>
            <w:r w:rsidRPr="0007015D">
              <w:rPr>
                <w:sz w:val="22"/>
                <w:szCs w:val="22"/>
              </w:rPr>
              <w:t xml:space="preserve"> Панель </w:t>
            </w:r>
            <w:proofErr w:type="spellStart"/>
            <w:r w:rsidRPr="0007015D">
              <w:rPr>
                <w:sz w:val="22"/>
                <w:szCs w:val="22"/>
              </w:rPr>
              <w:t>св</w:t>
            </w:r>
            <w:r w:rsidR="0007015D">
              <w:rPr>
                <w:sz w:val="22"/>
                <w:szCs w:val="22"/>
              </w:rPr>
              <w:t>і</w:t>
            </w:r>
            <w:r w:rsidRPr="0007015D">
              <w:rPr>
                <w:sz w:val="22"/>
                <w:szCs w:val="22"/>
              </w:rPr>
              <w:t>т</w:t>
            </w:r>
            <w:r w:rsidR="0007015D">
              <w:rPr>
                <w:sz w:val="22"/>
                <w:szCs w:val="22"/>
              </w:rPr>
              <w:t>л</w:t>
            </w:r>
            <w:r w:rsidRPr="0007015D">
              <w:rPr>
                <w:sz w:val="22"/>
                <w:szCs w:val="22"/>
              </w:rPr>
              <w:t>одиодна</w:t>
            </w:r>
            <w:proofErr w:type="spellEnd"/>
            <w:r w:rsidRPr="0007015D">
              <w:rPr>
                <w:sz w:val="22"/>
                <w:szCs w:val="22"/>
              </w:rPr>
              <w:t xml:space="preserve">  40вт  ОSRAM, 6000К.</w:t>
            </w:r>
            <w:r w:rsidR="00F82C64" w:rsidRPr="0007015D">
              <w:rPr>
                <w:sz w:val="22"/>
                <w:szCs w:val="22"/>
              </w:rPr>
              <w:t xml:space="preserve">                           Панель </w:t>
            </w:r>
            <w:proofErr w:type="spellStart"/>
            <w:r w:rsidR="00F82C64" w:rsidRPr="0007015D">
              <w:rPr>
                <w:sz w:val="22"/>
                <w:szCs w:val="22"/>
              </w:rPr>
              <w:t>світ</w:t>
            </w:r>
            <w:r w:rsidR="0007015D">
              <w:rPr>
                <w:sz w:val="22"/>
                <w:szCs w:val="22"/>
              </w:rPr>
              <w:t>л</w:t>
            </w:r>
            <w:r w:rsidR="00F82C64" w:rsidRPr="0007015D">
              <w:rPr>
                <w:sz w:val="22"/>
                <w:szCs w:val="22"/>
              </w:rPr>
              <w:t>одеодна</w:t>
            </w:r>
            <w:proofErr w:type="spellEnd"/>
            <w:r w:rsidR="00F82C64" w:rsidRPr="0007015D">
              <w:rPr>
                <w:sz w:val="22"/>
                <w:szCs w:val="22"/>
              </w:rPr>
              <w:t xml:space="preserve"> 40вт </w:t>
            </w:r>
            <w:proofErr w:type="spellStart"/>
            <w:r w:rsidR="00F82C64" w:rsidRPr="0007015D">
              <w:rPr>
                <w:sz w:val="22"/>
                <w:szCs w:val="22"/>
                <w:lang w:val="en-US"/>
              </w:rPr>
              <w:t>Ledvan</w:t>
            </w:r>
            <w:r w:rsidR="0007015D">
              <w:rPr>
                <w:sz w:val="22"/>
                <w:szCs w:val="22"/>
                <w:lang w:val="en-US"/>
              </w:rPr>
              <w:t>ce</w:t>
            </w:r>
            <w:proofErr w:type="spellEnd"/>
            <w:r w:rsidR="0007015D">
              <w:rPr>
                <w:sz w:val="22"/>
                <w:szCs w:val="22"/>
              </w:rPr>
              <w:t>,</w:t>
            </w:r>
            <w:r w:rsidR="0007015D" w:rsidRPr="0007015D">
              <w:rPr>
                <w:sz w:val="22"/>
                <w:szCs w:val="22"/>
              </w:rPr>
              <w:t xml:space="preserve"> 6000</w:t>
            </w:r>
            <w:r w:rsidR="0007015D">
              <w:rPr>
                <w:sz w:val="22"/>
                <w:szCs w:val="22"/>
                <w:lang w:val="en-US"/>
              </w:rPr>
              <w:t>K</w:t>
            </w:r>
          </w:p>
        </w:tc>
      </w:tr>
      <w:tr w:rsidR="001248A4" w:rsidRPr="005F752D" w14:paraId="73B234BE" w14:textId="77777777" w:rsidTr="005F752D">
        <w:tc>
          <w:tcPr>
            <w:tcW w:w="2370" w:type="dxa"/>
          </w:tcPr>
          <w:p w14:paraId="6971F99B" w14:textId="77777777" w:rsidR="004F1211" w:rsidRPr="005F752D" w:rsidRDefault="004C0DD9" w:rsidP="001248A4">
            <w:pPr>
              <w:rPr>
                <w:b/>
                <w:sz w:val="22"/>
                <w:szCs w:val="22"/>
              </w:rPr>
            </w:pPr>
            <w:r w:rsidRPr="005F752D">
              <w:rPr>
                <w:b/>
                <w:sz w:val="22"/>
                <w:szCs w:val="22"/>
              </w:rPr>
              <w:t xml:space="preserve">Ел. технічна </w:t>
            </w:r>
          </w:p>
          <w:p w14:paraId="0FDFAAE2" w14:textId="5AD2F0EF" w:rsidR="001248A4" w:rsidRPr="005F752D" w:rsidRDefault="004C0DD9" w:rsidP="001248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F752D">
              <w:rPr>
                <w:b/>
                <w:sz w:val="22"/>
                <w:szCs w:val="22"/>
              </w:rPr>
              <w:t>частина.</w:t>
            </w:r>
          </w:p>
        </w:tc>
        <w:tc>
          <w:tcPr>
            <w:tcW w:w="4855" w:type="dxa"/>
          </w:tcPr>
          <w:p w14:paraId="1269AC08" w14:textId="6148DBB1" w:rsidR="00FE2E69" w:rsidRPr="0007015D" w:rsidRDefault="00FE2E69" w:rsidP="0007015D">
            <w:pPr>
              <w:rPr>
                <w:sz w:val="22"/>
                <w:szCs w:val="22"/>
              </w:rPr>
            </w:pPr>
          </w:p>
          <w:p w14:paraId="62CDE181" w14:textId="5014BA6B" w:rsidR="000A70D4" w:rsidRPr="005F752D" w:rsidRDefault="002943A1" w:rsidP="004C0DD9">
            <w:pPr>
              <w:pStyle w:val="a6"/>
              <w:numPr>
                <w:ilvl w:val="0"/>
                <w:numId w:val="10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>Зробити виводи електрокабелів для підключення Інвертору – згідно схем</w:t>
            </w:r>
            <w:r w:rsidR="004C0DD9" w:rsidRPr="005F752D">
              <w:rPr>
                <w:sz w:val="22"/>
                <w:szCs w:val="22"/>
              </w:rPr>
              <w:t>и</w:t>
            </w:r>
            <w:r w:rsidRPr="005F752D">
              <w:rPr>
                <w:sz w:val="22"/>
                <w:szCs w:val="22"/>
              </w:rPr>
              <w:t xml:space="preserve"> планування.</w:t>
            </w:r>
          </w:p>
          <w:p w14:paraId="5BF3AB76" w14:textId="1E2D18CD" w:rsidR="001248A4" w:rsidRPr="005F752D" w:rsidRDefault="00CB1D76" w:rsidP="004C0DD9">
            <w:pPr>
              <w:pStyle w:val="a6"/>
              <w:numPr>
                <w:ilvl w:val="0"/>
                <w:numId w:val="10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>Встановити</w:t>
            </w:r>
            <w:r w:rsidR="001248A4" w:rsidRPr="005F752D">
              <w:rPr>
                <w:sz w:val="22"/>
                <w:szCs w:val="22"/>
              </w:rPr>
              <w:t xml:space="preserve"> вс</w:t>
            </w:r>
            <w:r w:rsidRPr="005F752D">
              <w:rPr>
                <w:sz w:val="22"/>
                <w:szCs w:val="22"/>
              </w:rPr>
              <w:t>і</w:t>
            </w:r>
            <w:r w:rsidR="001248A4" w:rsidRPr="005F752D">
              <w:rPr>
                <w:sz w:val="22"/>
                <w:szCs w:val="22"/>
              </w:rPr>
              <w:t xml:space="preserve"> автомат</w:t>
            </w:r>
            <w:r w:rsidR="00B72BDA">
              <w:rPr>
                <w:sz w:val="22"/>
                <w:szCs w:val="22"/>
              </w:rPr>
              <w:t>и</w:t>
            </w:r>
            <w:r w:rsidR="001248A4" w:rsidRPr="005F752D">
              <w:rPr>
                <w:sz w:val="22"/>
                <w:szCs w:val="22"/>
              </w:rPr>
              <w:t xml:space="preserve"> марки EATON (</w:t>
            </w:r>
            <w:proofErr w:type="spellStart"/>
            <w:r w:rsidR="001248A4" w:rsidRPr="005F752D">
              <w:rPr>
                <w:sz w:val="22"/>
                <w:szCs w:val="22"/>
              </w:rPr>
              <w:t>Moeller</w:t>
            </w:r>
            <w:proofErr w:type="spellEnd"/>
            <w:r w:rsidR="001248A4" w:rsidRPr="005F752D">
              <w:rPr>
                <w:sz w:val="22"/>
                <w:szCs w:val="22"/>
              </w:rPr>
              <w:t>)</w:t>
            </w:r>
            <w:r w:rsidR="002D6494" w:rsidRPr="005F752D">
              <w:rPr>
                <w:sz w:val="22"/>
                <w:szCs w:val="22"/>
              </w:rPr>
              <w:t xml:space="preserve"> в </w:t>
            </w:r>
            <w:r w:rsidRPr="005F752D">
              <w:rPr>
                <w:sz w:val="22"/>
                <w:szCs w:val="22"/>
              </w:rPr>
              <w:t>існуючи</w:t>
            </w:r>
            <w:r w:rsidR="002D6494" w:rsidRPr="005F752D">
              <w:rPr>
                <w:sz w:val="22"/>
                <w:szCs w:val="22"/>
              </w:rPr>
              <w:t xml:space="preserve"> </w:t>
            </w:r>
            <w:proofErr w:type="spellStart"/>
            <w:r w:rsidR="002D6494" w:rsidRPr="005F752D">
              <w:rPr>
                <w:sz w:val="22"/>
                <w:szCs w:val="22"/>
              </w:rPr>
              <w:t>електрощитк</w:t>
            </w:r>
            <w:r w:rsidRPr="005F752D">
              <w:rPr>
                <w:sz w:val="22"/>
                <w:szCs w:val="22"/>
              </w:rPr>
              <w:t>і</w:t>
            </w:r>
            <w:proofErr w:type="spellEnd"/>
            <w:r w:rsidRPr="005F752D">
              <w:rPr>
                <w:sz w:val="22"/>
                <w:szCs w:val="22"/>
              </w:rPr>
              <w:t xml:space="preserve"> – при потребі щити замінити</w:t>
            </w:r>
            <w:r w:rsidR="002D6494" w:rsidRPr="005F752D">
              <w:rPr>
                <w:sz w:val="22"/>
                <w:szCs w:val="22"/>
              </w:rPr>
              <w:t>.</w:t>
            </w:r>
          </w:p>
          <w:p w14:paraId="2E05B079" w14:textId="41750B66" w:rsidR="001248A4" w:rsidRPr="005F752D" w:rsidRDefault="00D149D6" w:rsidP="004C0DD9">
            <w:pPr>
              <w:pStyle w:val="a6"/>
              <w:numPr>
                <w:ilvl w:val="0"/>
                <w:numId w:val="10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>Від</w:t>
            </w:r>
            <w:r w:rsidR="001248A4" w:rsidRPr="005F752D">
              <w:rPr>
                <w:sz w:val="22"/>
                <w:szCs w:val="22"/>
              </w:rPr>
              <w:t xml:space="preserve"> </w:t>
            </w:r>
            <w:proofErr w:type="spellStart"/>
            <w:r w:rsidR="001248A4" w:rsidRPr="005F752D">
              <w:rPr>
                <w:sz w:val="22"/>
                <w:szCs w:val="22"/>
              </w:rPr>
              <w:t>каж</w:t>
            </w:r>
            <w:r w:rsidRPr="005F752D">
              <w:rPr>
                <w:sz w:val="22"/>
                <w:szCs w:val="22"/>
              </w:rPr>
              <w:t>ної</w:t>
            </w:r>
            <w:proofErr w:type="spellEnd"/>
            <w:r w:rsidR="001248A4" w:rsidRPr="005F752D">
              <w:rPr>
                <w:sz w:val="22"/>
                <w:szCs w:val="22"/>
              </w:rPr>
              <w:t xml:space="preserve"> кас</w:t>
            </w:r>
            <w:r w:rsidRPr="005F752D">
              <w:rPr>
                <w:sz w:val="22"/>
                <w:szCs w:val="22"/>
              </w:rPr>
              <w:t>и</w:t>
            </w:r>
            <w:r w:rsidR="001248A4" w:rsidRPr="005F752D">
              <w:rPr>
                <w:sz w:val="22"/>
                <w:szCs w:val="22"/>
              </w:rPr>
              <w:t>, в</w:t>
            </w:r>
            <w:r w:rsidRPr="005F752D">
              <w:rPr>
                <w:sz w:val="22"/>
                <w:szCs w:val="22"/>
              </w:rPr>
              <w:t>и</w:t>
            </w:r>
            <w:r w:rsidR="001248A4" w:rsidRPr="005F752D">
              <w:rPr>
                <w:sz w:val="22"/>
                <w:szCs w:val="22"/>
              </w:rPr>
              <w:t>вести о</w:t>
            </w:r>
            <w:r w:rsidRPr="005F752D">
              <w:rPr>
                <w:sz w:val="22"/>
                <w:szCs w:val="22"/>
              </w:rPr>
              <w:t>крему</w:t>
            </w:r>
            <w:r w:rsidR="001248A4" w:rsidRPr="005F752D">
              <w:rPr>
                <w:sz w:val="22"/>
                <w:szCs w:val="22"/>
              </w:rPr>
              <w:t xml:space="preserve"> групу </w:t>
            </w:r>
            <w:r w:rsidRPr="005F752D">
              <w:rPr>
                <w:sz w:val="22"/>
                <w:szCs w:val="22"/>
              </w:rPr>
              <w:t xml:space="preserve">та встановити </w:t>
            </w:r>
            <w:proofErr w:type="spellStart"/>
            <w:r w:rsidR="004C0DD9" w:rsidRPr="005F752D">
              <w:rPr>
                <w:sz w:val="22"/>
                <w:szCs w:val="22"/>
              </w:rPr>
              <w:t>е</w:t>
            </w:r>
            <w:r w:rsidRPr="005F752D">
              <w:rPr>
                <w:sz w:val="22"/>
                <w:szCs w:val="22"/>
              </w:rPr>
              <w:t>л</w:t>
            </w:r>
            <w:proofErr w:type="spellEnd"/>
            <w:r w:rsidRPr="005F752D">
              <w:rPr>
                <w:sz w:val="22"/>
                <w:szCs w:val="22"/>
              </w:rPr>
              <w:t>.</w:t>
            </w:r>
            <w:r w:rsidR="004C0DD9" w:rsidRPr="005F752D">
              <w:rPr>
                <w:sz w:val="22"/>
                <w:szCs w:val="22"/>
              </w:rPr>
              <w:t xml:space="preserve"> </w:t>
            </w:r>
            <w:r w:rsidR="0007015D" w:rsidRPr="005F752D">
              <w:rPr>
                <w:sz w:val="22"/>
                <w:szCs w:val="22"/>
              </w:rPr>
              <w:t>А</w:t>
            </w:r>
            <w:r w:rsidR="001248A4" w:rsidRPr="005F752D">
              <w:rPr>
                <w:sz w:val="22"/>
                <w:szCs w:val="22"/>
              </w:rPr>
              <w:t>втомат</w:t>
            </w:r>
            <w:r w:rsidR="0007015D">
              <w:rPr>
                <w:sz w:val="22"/>
                <w:szCs w:val="22"/>
              </w:rPr>
              <w:t xml:space="preserve"> – згідно схемі проекту</w:t>
            </w:r>
            <w:r w:rsidR="001248A4" w:rsidRPr="005F752D">
              <w:rPr>
                <w:sz w:val="22"/>
                <w:szCs w:val="22"/>
              </w:rPr>
              <w:t>.</w:t>
            </w:r>
          </w:p>
          <w:p w14:paraId="2F117386" w14:textId="575C0BE5" w:rsidR="004C0DD9" w:rsidRPr="0007015D" w:rsidRDefault="001351B0" w:rsidP="0007015D">
            <w:pPr>
              <w:pStyle w:val="a6"/>
              <w:numPr>
                <w:ilvl w:val="0"/>
                <w:numId w:val="10"/>
              </w:numPr>
              <w:ind w:left="316"/>
              <w:rPr>
                <w:sz w:val="22"/>
                <w:szCs w:val="22"/>
              </w:rPr>
            </w:pPr>
            <w:r w:rsidRPr="0007015D">
              <w:rPr>
                <w:sz w:val="22"/>
                <w:szCs w:val="22"/>
              </w:rPr>
              <w:t xml:space="preserve">Одна каса, хол освітлення, </w:t>
            </w:r>
            <w:proofErr w:type="spellStart"/>
            <w:r w:rsidRPr="0007015D">
              <w:rPr>
                <w:sz w:val="22"/>
                <w:szCs w:val="22"/>
              </w:rPr>
              <w:t>каб.МК</w:t>
            </w:r>
            <w:proofErr w:type="spellEnd"/>
            <w:r w:rsidRPr="0007015D">
              <w:rPr>
                <w:sz w:val="22"/>
                <w:szCs w:val="22"/>
              </w:rPr>
              <w:t xml:space="preserve">, </w:t>
            </w:r>
            <w:proofErr w:type="spellStart"/>
            <w:r w:rsidRPr="0007015D">
              <w:rPr>
                <w:sz w:val="22"/>
                <w:szCs w:val="22"/>
              </w:rPr>
              <w:t>каб.Центр</w:t>
            </w:r>
            <w:r w:rsidR="000C280E">
              <w:rPr>
                <w:sz w:val="22"/>
                <w:szCs w:val="22"/>
              </w:rPr>
              <w:t>и</w:t>
            </w:r>
            <w:r w:rsidRPr="0007015D">
              <w:rPr>
                <w:sz w:val="22"/>
                <w:szCs w:val="22"/>
              </w:rPr>
              <w:t>фужна</w:t>
            </w:r>
            <w:proofErr w:type="spellEnd"/>
            <w:r w:rsidRPr="0007015D">
              <w:rPr>
                <w:sz w:val="22"/>
                <w:szCs w:val="22"/>
              </w:rPr>
              <w:t xml:space="preserve">, санвузол -  </w:t>
            </w:r>
            <w:r w:rsidR="000C280E" w:rsidRPr="0007015D">
              <w:rPr>
                <w:sz w:val="22"/>
                <w:szCs w:val="22"/>
              </w:rPr>
              <w:t>підключається</w:t>
            </w:r>
            <w:r w:rsidRPr="0007015D">
              <w:rPr>
                <w:sz w:val="22"/>
                <w:szCs w:val="22"/>
              </w:rPr>
              <w:t xml:space="preserve"> додатково  до інвертору</w:t>
            </w:r>
            <w:r w:rsidR="0007015D">
              <w:rPr>
                <w:sz w:val="22"/>
                <w:szCs w:val="22"/>
              </w:rPr>
              <w:t>.</w:t>
            </w:r>
          </w:p>
          <w:p w14:paraId="4B89BA17" w14:textId="77777777" w:rsidR="004C0DD9" w:rsidRPr="005F752D" w:rsidRDefault="004C0DD9" w:rsidP="004C0DD9">
            <w:pPr>
              <w:pStyle w:val="a6"/>
              <w:numPr>
                <w:ilvl w:val="0"/>
                <w:numId w:val="10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Для </w:t>
            </w:r>
            <w:proofErr w:type="spellStart"/>
            <w:r w:rsidRPr="005F752D">
              <w:rPr>
                <w:sz w:val="22"/>
                <w:szCs w:val="22"/>
              </w:rPr>
              <w:t>розеточних</w:t>
            </w:r>
            <w:proofErr w:type="spellEnd"/>
            <w:r w:rsidRPr="005F752D">
              <w:rPr>
                <w:sz w:val="22"/>
                <w:szCs w:val="22"/>
              </w:rPr>
              <w:t xml:space="preserve"> груп використати кабель ВВГ3х2,5.</w:t>
            </w:r>
          </w:p>
          <w:p w14:paraId="7DB4D919" w14:textId="77777777" w:rsidR="004C0DD9" w:rsidRPr="005F752D" w:rsidRDefault="004C0DD9" w:rsidP="004C0DD9">
            <w:pPr>
              <w:pStyle w:val="a6"/>
              <w:numPr>
                <w:ilvl w:val="0"/>
                <w:numId w:val="10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>Для освітлення використати кабель ВВГ 3х1,5</w:t>
            </w:r>
          </w:p>
          <w:p w14:paraId="52B7B1DF" w14:textId="3DF5EF8F" w:rsidR="001248A4" w:rsidRPr="005F752D" w:rsidRDefault="004C0DD9" w:rsidP="005F752D">
            <w:pPr>
              <w:pStyle w:val="a6"/>
              <w:numPr>
                <w:ilvl w:val="0"/>
                <w:numId w:val="10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Кабель монтувати в негорючу </w:t>
            </w:r>
            <w:proofErr w:type="spellStart"/>
            <w:r w:rsidRPr="005F752D">
              <w:rPr>
                <w:sz w:val="22"/>
                <w:szCs w:val="22"/>
              </w:rPr>
              <w:t>гофру</w:t>
            </w:r>
            <w:proofErr w:type="spellEnd"/>
          </w:p>
          <w:p w14:paraId="12AB4F03" w14:textId="77777777" w:rsidR="001248A4" w:rsidRPr="005F752D" w:rsidRDefault="001248A4" w:rsidP="002D6494">
            <w:pPr>
              <w:pStyle w:val="a6"/>
              <w:ind w:left="31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9" w:type="dxa"/>
          </w:tcPr>
          <w:p w14:paraId="4FE8D89C" w14:textId="77777777" w:rsidR="005F752D" w:rsidRPr="005F752D" w:rsidRDefault="005F752D" w:rsidP="005F752D">
            <w:pPr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>Автомати марки EATON (</w:t>
            </w:r>
            <w:proofErr w:type="spellStart"/>
            <w:r w:rsidRPr="005F752D">
              <w:rPr>
                <w:sz w:val="22"/>
                <w:szCs w:val="22"/>
              </w:rPr>
              <w:t>Мюлле</w:t>
            </w:r>
            <w:proofErr w:type="spellEnd"/>
            <w:r w:rsidRPr="005F752D">
              <w:rPr>
                <w:sz w:val="22"/>
                <w:szCs w:val="22"/>
              </w:rPr>
              <w:t>)</w:t>
            </w:r>
          </w:p>
          <w:p w14:paraId="32CABA28" w14:textId="77777777" w:rsidR="005F752D" w:rsidRPr="005F752D" w:rsidRDefault="005F752D" w:rsidP="005F752D">
            <w:pPr>
              <w:rPr>
                <w:sz w:val="22"/>
                <w:szCs w:val="22"/>
              </w:rPr>
            </w:pPr>
            <w:proofErr w:type="spellStart"/>
            <w:r w:rsidRPr="005F752D">
              <w:rPr>
                <w:sz w:val="22"/>
                <w:szCs w:val="22"/>
              </w:rPr>
              <w:t>Диф</w:t>
            </w:r>
            <w:proofErr w:type="spellEnd"/>
            <w:r w:rsidRPr="005F752D">
              <w:rPr>
                <w:sz w:val="22"/>
                <w:szCs w:val="22"/>
              </w:rPr>
              <w:t xml:space="preserve">. автомат 1+N-п </w:t>
            </w:r>
            <w:proofErr w:type="spellStart"/>
            <w:r w:rsidRPr="005F752D">
              <w:rPr>
                <w:sz w:val="22"/>
                <w:szCs w:val="22"/>
              </w:rPr>
              <w:t>Moeller</w:t>
            </w:r>
            <w:proofErr w:type="spellEnd"/>
            <w:r w:rsidRPr="005F752D">
              <w:rPr>
                <w:sz w:val="22"/>
                <w:szCs w:val="22"/>
              </w:rPr>
              <w:t xml:space="preserve"> (</w:t>
            </w:r>
            <w:proofErr w:type="spellStart"/>
            <w:r w:rsidRPr="005F752D">
              <w:rPr>
                <w:sz w:val="22"/>
                <w:szCs w:val="22"/>
              </w:rPr>
              <w:t>Eaton</w:t>
            </w:r>
            <w:proofErr w:type="spellEnd"/>
            <w:r w:rsidRPr="005F752D">
              <w:rPr>
                <w:sz w:val="22"/>
                <w:szCs w:val="22"/>
              </w:rPr>
              <w:t>)6kA . PFL6 (CKN6) C 25/0,03А</w:t>
            </w:r>
          </w:p>
          <w:p w14:paraId="26545013" w14:textId="77777777" w:rsidR="005F752D" w:rsidRPr="005F752D" w:rsidRDefault="005F752D" w:rsidP="005F752D">
            <w:pPr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 </w:t>
            </w:r>
          </w:p>
          <w:p w14:paraId="0B909D95" w14:textId="77777777" w:rsidR="005F752D" w:rsidRPr="00370136" w:rsidRDefault="005F752D" w:rsidP="005F752D">
            <w:pPr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Реле часу під фасадну вивіску </w:t>
            </w:r>
            <w:proofErr w:type="spellStart"/>
            <w:r w:rsidRPr="00370136">
              <w:rPr>
                <w:sz w:val="22"/>
                <w:szCs w:val="22"/>
              </w:rPr>
              <w:t>DigiTOP</w:t>
            </w:r>
            <w:proofErr w:type="spellEnd"/>
            <w:r w:rsidRPr="00370136">
              <w:rPr>
                <w:sz w:val="22"/>
                <w:szCs w:val="22"/>
              </w:rPr>
              <w:t xml:space="preserve"> РВ-2Н</w:t>
            </w:r>
          </w:p>
          <w:p w14:paraId="45FA04D7" w14:textId="77777777" w:rsidR="005F752D" w:rsidRPr="005F752D" w:rsidRDefault="005F752D" w:rsidP="005F752D">
            <w:pPr>
              <w:rPr>
                <w:sz w:val="22"/>
                <w:szCs w:val="22"/>
              </w:rPr>
            </w:pPr>
          </w:p>
          <w:p w14:paraId="23989049" w14:textId="77777777" w:rsidR="005F752D" w:rsidRPr="005F752D" w:rsidRDefault="005F752D" w:rsidP="005F752D">
            <w:pPr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 xml:space="preserve">Кабель використовувати марки: ЗЗЦМ </w:t>
            </w:r>
            <w:proofErr w:type="spellStart"/>
            <w:r w:rsidRPr="005F752D">
              <w:rPr>
                <w:sz w:val="22"/>
                <w:szCs w:val="22"/>
              </w:rPr>
              <w:t>Запоріжський</w:t>
            </w:r>
            <w:proofErr w:type="spellEnd"/>
            <w:r w:rsidRPr="005F752D">
              <w:rPr>
                <w:sz w:val="22"/>
                <w:szCs w:val="22"/>
              </w:rPr>
              <w:t xml:space="preserve"> завод або Одесса кабель</w:t>
            </w:r>
          </w:p>
          <w:p w14:paraId="328DA58B" w14:textId="77777777" w:rsidR="001248A4" w:rsidRPr="005F752D" w:rsidRDefault="001248A4" w:rsidP="001248A4">
            <w:pPr>
              <w:rPr>
                <w:sz w:val="22"/>
                <w:szCs w:val="22"/>
              </w:rPr>
            </w:pPr>
          </w:p>
          <w:p w14:paraId="7F148E2C" w14:textId="223EFB63" w:rsidR="001248A4" w:rsidRPr="005F752D" w:rsidRDefault="001248A4" w:rsidP="001248A4">
            <w:pPr>
              <w:rPr>
                <w:sz w:val="22"/>
                <w:szCs w:val="22"/>
              </w:rPr>
            </w:pPr>
          </w:p>
          <w:p w14:paraId="5102CE53" w14:textId="77777777" w:rsidR="001248A4" w:rsidRPr="005F752D" w:rsidRDefault="001248A4" w:rsidP="001248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8A4" w:rsidRPr="005F752D" w14:paraId="28AF122B" w14:textId="77777777" w:rsidTr="005F752D">
        <w:trPr>
          <w:trHeight w:val="1034"/>
        </w:trPr>
        <w:tc>
          <w:tcPr>
            <w:tcW w:w="2370" w:type="dxa"/>
          </w:tcPr>
          <w:p w14:paraId="169E6120" w14:textId="25362546" w:rsidR="001248A4" w:rsidRPr="005F752D" w:rsidRDefault="001248A4" w:rsidP="001248A4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proofErr w:type="spellStart"/>
            <w:r w:rsidRPr="005F752D">
              <w:rPr>
                <w:b/>
                <w:sz w:val="22"/>
                <w:szCs w:val="22"/>
              </w:rPr>
              <w:lastRenderedPageBreak/>
              <w:t>Электро</w:t>
            </w:r>
            <w:proofErr w:type="spellEnd"/>
            <w:r w:rsidRPr="005F752D">
              <w:rPr>
                <w:b/>
                <w:sz w:val="22"/>
                <w:szCs w:val="22"/>
              </w:rPr>
              <w:t>-фурн</w:t>
            </w:r>
            <w:r w:rsidR="009A0AC1" w:rsidRPr="005F752D">
              <w:rPr>
                <w:b/>
                <w:sz w:val="22"/>
                <w:szCs w:val="22"/>
              </w:rPr>
              <w:t>і</w:t>
            </w:r>
            <w:r w:rsidRPr="005F752D">
              <w:rPr>
                <w:b/>
                <w:sz w:val="22"/>
                <w:szCs w:val="22"/>
              </w:rPr>
              <w:t xml:space="preserve">тура </w:t>
            </w:r>
            <w:r w:rsidR="009A0AC1" w:rsidRPr="005F752D">
              <w:rPr>
                <w:b/>
                <w:sz w:val="22"/>
                <w:szCs w:val="22"/>
              </w:rPr>
              <w:t>та</w:t>
            </w:r>
            <w:r w:rsidRPr="005F752D">
              <w:rPr>
                <w:b/>
                <w:sz w:val="22"/>
                <w:szCs w:val="22"/>
              </w:rPr>
              <w:t xml:space="preserve"> IT розетки</w:t>
            </w:r>
          </w:p>
        </w:tc>
        <w:tc>
          <w:tcPr>
            <w:tcW w:w="4855" w:type="dxa"/>
          </w:tcPr>
          <w:p w14:paraId="171D3441" w14:textId="5A646315" w:rsidR="005F752D" w:rsidRPr="0007015D" w:rsidRDefault="005F752D" w:rsidP="0007015D">
            <w:pPr>
              <w:pStyle w:val="a6"/>
              <w:numPr>
                <w:ilvl w:val="0"/>
                <w:numId w:val="11"/>
              </w:numPr>
              <w:ind w:left="316"/>
              <w:rPr>
                <w:sz w:val="22"/>
                <w:szCs w:val="22"/>
              </w:rPr>
            </w:pPr>
            <w:r w:rsidRPr="005F752D">
              <w:rPr>
                <w:sz w:val="22"/>
                <w:szCs w:val="22"/>
              </w:rPr>
              <w:t>Виконати згідно наданої схеми розміщення.</w:t>
            </w:r>
          </w:p>
          <w:p w14:paraId="5500C517" w14:textId="7F976C1C" w:rsidR="001248A4" w:rsidRPr="005F752D" w:rsidRDefault="001248A4" w:rsidP="001248A4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</w:tcPr>
          <w:p w14:paraId="120A4143" w14:textId="1EF415B2" w:rsidR="004C0DD9" w:rsidRDefault="004C0DD9" w:rsidP="004C0DD9">
            <w:pPr>
              <w:rPr>
                <w:sz w:val="22"/>
                <w:szCs w:val="22"/>
              </w:rPr>
            </w:pPr>
            <w:r w:rsidRPr="004C0DD9">
              <w:rPr>
                <w:sz w:val="22"/>
                <w:szCs w:val="22"/>
              </w:rPr>
              <w:t xml:space="preserve">Тип електророзеток, ІТ розеток, вимикачів: </w:t>
            </w:r>
            <w:proofErr w:type="spellStart"/>
            <w:r w:rsidRPr="004C0DD9">
              <w:rPr>
                <w:sz w:val="22"/>
                <w:szCs w:val="22"/>
              </w:rPr>
              <w:t>Carmen</w:t>
            </w:r>
            <w:proofErr w:type="spellEnd"/>
            <w:r w:rsidRPr="004C0DD9">
              <w:rPr>
                <w:sz w:val="22"/>
                <w:szCs w:val="22"/>
              </w:rPr>
              <w:t xml:space="preserve"> </w:t>
            </w:r>
            <w:proofErr w:type="spellStart"/>
            <w:r w:rsidRPr="004C0DD9">
              <w:rPr>
                <w:sz w:val="22"/>
                <w:szCs w:val="22"/>
              </w:rPr>
              <w:t>Viko</w:t>
            </w:r>
            <w:proofErr w:type="spellEnd"/>
            <w:r w:rsidRPr="004C0DD9">
              <w:rPr>
                <w:b/>
                <w:sz w:val="22"/>
                <w:szCs w:val="22"/>
              </w:rPr>
              <w:t xml:space="preserve"> </w:t>
            </w:r>
            <w:r w:rsidRPr="004C0DD9">
              <w:rPr>
                <w:sz w:val="22"/>
                <w:szCs w:val="22"/>
              </w:rPr>
              <w:t xml:space="preserve">в білому кольорі,  </w:t>
            </w:r>
            <w:r w:rsidR="0007015D">
              <w:rPr>
                <w:sz w:val="22"/>
                <w:szCs w:val="22"/>
              </w:rPr>
              <w:t xml:space="preserve">            </w:t>
            </w:r>
            <w:r w:rsidRPr="0007015D">
              <w:rPr>
                <w:sz w:val="22"/>
                <w:szCs w:val="22"/>
              </w:rPr>
              <w:t xml:space="preserve">ASFORA білий, </w:t>
            </w:r>
            <w:r w:rsidR="0007015D">
              <w:rPr>
                <w:sz w:val="22"/>
                <w:szCs w:val="22"/>
              </w:rPr>
              <w:t xml:space="preserve">               </w:t>
            </w:r>
            <w:proofErr w:type="spellStart"/>
            <w:r w:rsidRPr="0007015D">
              <w:rPr>
                <w:sz w:val="22"/>
                <w:szCs w:val="22"/>
              </w:rPr>
              <w:t>Нільсон</w:t>
            </w:r>
            <w:proofErr w:type="spellEnd"/>
            <w:r w:rsidRPr="0007015D">
              <w:rPr>
                <w:sz w:val="22"/>
                <w:szCs w:val="22"/>
              </w:rPr>
              <w:t xml:space="preserve"> білий.</w:t>
            </w:r>
          </w:p>
          <w:p w14:paraId="14F11D51" w14:textId="0E22C318" w:rsidR="000C280E" w:rsidRPr="0007015D" w:rsidRDefault="000C280E" w:rsidP="004C0DD9">
            <w:pPr>
              <w:rPr>
                <w:sz w:val="22"/>
                <w:szCs w:val="22"/>
              </w:rPr>
            </w:pPr>
            <w:r w:rsidRPr="008753FF">
              <w:rPr>
                <w:sz w:val="22"/>
                <w:szCs w:val="22"/>
              </w:rPr>
              <w:t xml:space="preserve">Клавіша включення бактерицидного </w:t>
            </w:r>
            <w:proofErr w:type="spellStart"/>
            <w:r w:rsidRPr="008753FF">
              <w:rPr>
                <w:sz w:val="22"/>
                <w:szCs w:val="22"/>
              </w:rPr>
              <w:t>облучателя</w:t>
            </w:r>
            <w:proofErr w:type="spellEnd"/>
            <w:r w:rsidRPr="008753FF">
              <w:rPr>
                <w:sz w:val="22"/>
                <w:szCs w:val="22"/>
              </w:rPr>
              <w:t xml:space="preserve"> виконується сірого кольору</w:t>
            </w:r>
          </w:p>
          <w:p w14:paraId="1995F39A" w14:textId="77777777" w:rsidR="001248A4" w:rsidRPr="005F752D" w:rsidRDefault="001248A4" w:rsidP="001248A4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248A4" w:rsidRPr="005F752D" w14:paraId="26A217D4" w14:textId="77777777" w:rsidTr="005F752D">
        <w:trPr>
          <w:trHeight w:val="1034"/>
        </w:trPr>
        <w:tc>
          <w:tcPr>
            <w:tcW w:w="2370" w:type="dxa"/>
          </w:tcPr>
          <w:p w14:paraId="4E2C7286" w14:textId="4E6B49BF" w:rsidR="001248A4" w:rsidRPr="005F752D" w:rsidRDefault="004C0DD9" w:rsidP="001248A4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5F752D">
              <w:rPr>
                <w:b/>
                <w:sz w:val="22"/>
                <w:szCs w:val="22"/>
              </w:rPr>
              <w:t>Сантехника (умивальники, унітази,  магістралі труб води та   каналізації)</w:t>
            </w:r>
          </w:p>
        </w:tc>
        <w:tc>
          <w:tcPr>
            <w:tcW w:w="4855" w:type="dxa"/>
          </w:tcPr>
          <w:p w14:paraId="22BB63CF" w14:textId="2D701734" w:rsidR="004C0DD9" w:rsidRPr="00370136" w:rsidRDefault="004C0DD9" w:rsidP="00370136">
            <w:pPr>
              <w:rPr>
                <w:sz w:val="22"/>
                <w:szCs w:val="22"/>
                <w:lang w:eastAsia="en-US"/>
              </w:rPr>
            </w:pPr>
          </w:p>
          <w:p w14:paraId="72C6C38D" w14:textId="77777777" w:rsidR="004C0DD9" w:rsidRPr="005F752D" w:rsidRDefault="004C0DD9" w:rsidP="004C0DD9">
            <w:pPr>
              <w:pStyle w:val="a6"/>
              <w:numPr>
                <w:ilvl w:val="0"/>
                <w:numId w:val="32"/>
              </w:numPr>
              <w:ind w:left="316"/>
              <w:rPr>
                <w:color w:val="FF0000"/>
                <w:sz w:val="22"/>
                <w:szCs w:val="22"/>
                <w:lang w:eastAsia="en-US"/>
              </w:rPr>
            </w:pPr>
            <w:r w:rsidRPr="00370136">
              <w:rPr>
                <w:sz w:val="22"/>
                <w:szCs w:val="22"/>
                <w:lang w:eastAsia="en-US"/>
              </w:rPr>
              <w:t>Встановити відкидний поручень з упором в підлогу –  у санвузлі - згідно планування</w:t>
            </w:r>
            <w:r w:rsidRPr="005F752D">
              <w:rPr>
                <w:color w:val="FF0000"/>
                <w:sz w:val="22"/>
                <w:szCs w:val="22"/>
                <w:lang w:eastAsia="en-US"/>
              </w:rPr>
              <w:t>.</w:t>
            </w:r>
            <w:r w:rsidRPr="005F752D">
              <w:rPr>
                <w:sz w:val="22"/>
                <w:szCs w:val="22"/>
                <w:lang w:eastAsia="en-US"/>
              </w:rPr>
              <w:t xml:space="preserve"> На стіні збоку встановити стаціонарний поручень.</w:t>
            </w:r>
          </w:p>
          <w:p w14:paraId="4E48E0E6" w14:textId="77777777" w:rsidR="004C0DD9" w:rsidRPr="005F752D" w:rsidRDefault="004C0DD9" w:rsidP="004C0DD9">
            <w:pPr>
              <w:pStyle w:val="a6"/>
              <w:numPr>
                <w:ilvl w:val="0"/>
                <w:numId w:val="32"/>
              </w:numPr>
              <w:ind w:left="316"/>
              <w:rPr>
                <w:sz w:val="22"/>
                <w:szCs w:val="22"/>
                <w:lang w:eastAsia="en-US"/>
              </w:rPr>
            </w:pPr>
            <w:r w:rsidRPr="005F752D">
              <w:rPr>
                <w:sz w:val="22"/>
                <w:szCs w:val="22"/>
                <w:lang w:eastAsia="en-US"/>
              </w:rPr>
              <w:t>Встановити милиці для костилів.</w:t>
            </w:r>
          </w:p>
          <w:p w14:paraId="5CE8A7F4" w14:textId="77777777" w:rsidR="004C0DD9" w:rsidRPr="005F752D" w:rsidRDefault="004C0DD9" w:rsidP="004C0DD9">
            <w:pPr>
              <w:pStyle w:val="a6"/>
              <w:numPr>
                <w:ilvl w:val="0"/>
                <w:numId w:val="32"/>
              </w:numPr>
              <w:ind w:left="316"/>
              <w:rPr>
                <w:sz w:val="22"/>
                <w:szCs w:val="22"/>
                <w:lang w:eastAsia="en-US"/>
              </w:rPr>
            </w:pPr>
            <w:r w:rsidRPr="005F752D">
              <w:rPr>
                <w:sz w:val="22"/>
                <w:szCs w:val="22"/>
                <w:lang w:eastAsia="en-US"/>
              </w:rPr>
              <w:t>Встановити металеве обрамлення з труби навколо умивальника згідно схемі. Стандартний розмір Ш700мХ550мм.</w:t>
            </w:r>
          </w:p>
          <w:p w14:paraId="648011A8" w14:textId="04DBAE8E" w:rsidR="004C0DD9" w:rsidRPr="005F752D" w:rsidRDefault="004C0DD9" w:rsidP="004C0DD9">
            <w:pPr>
              <w:pStyle w:val="a6"/>
              <w:numPr>
                <w:ilvl w:val="0"/>
                <w:numId w:val="32"/>
              </w:numPr>
              <w:ind w:left="316"/>
              <w:rPr>
                <w:sz w:val="22"/>
                <w:szCs w:val="22"/>
                <w:lang w:eastAsia="en-US"/>
              </w:rPr>
            </w:pPr>
            <w:r w:rsidRPr="005F752D">
              <w:rPr>
                <w:sz w:val="22"/>
                <w:szCs w:val="22"/>
                <w:lang w:eastAsia="en-US"/>
              </w:rPr>
              <w:t xml:space="preserve">Умивальник у санвузлі встановити без тумби, з </w:t>
            </w:r>
            <w:proofErr w:type="spellStart"/>
            <w:r w:rsidRPr="005F752D">
              <w:rPr>
                <w:sz w:val="22"/>
                <w:szCs w:val="22"/>
                <w:lang w:eastAsia="en-US"/>
              </w:rPr>
              <w:t>напів</w:t>
            </w:r>
            <w:proofErr w:type="spellEnd"/>
            <w:r w:rsidRPr="005F752D">
              <w:rPr>
                <w:sz w:val="22"/>
                <w:szCs w:val="22"/>
                <w:lang w:eastAsia="en-US"/>
              </w:rPr>
              <w:t xml:space="preserve"> ногою </w:t>
            </w:r>
            <w:r w:rsidR="00370136">
              <w:rPr>
                <w:sz w:val="22"/>
                <w:szCs w:val="22"/>
                <w:lang w:eastAsia="en-US"/>
              </w:rPr>
              <w:t>у</w:t>
            </w:r>
            <w:r w:rsidRPr="005F752D">
              <w:rPr>
                <w:sz w:val="22"/>
                <w:szCs w:val="22"/>
                <w:lang w:eastAsia="en-US"/>
              </w:rPr>
              <w:t xml:space="preserve"> Розмірах </w:t>
            </w:r>
          </w:p>
          <w:p w14:paraId="2DA2C4AA" w14:textId="49280AF0" w:rsidR="004C0DD9" w:rsidRPr="00370136" w:rsidRDefault="004C0DD9" w:rsidP="00370136">
            <w:pPr>
              <w:pStyle w:val="a6"/>
              <w:ind w:left="316"/>
              <w:rPr>
                <w:sz w:val="22"/>
                <w:szCs w:val="22"/>
                <w:lang w:eastAsia="en-US"/>
              </w:rPr>
            </w:pPr>
            <w:r w:rsidRPr="005F752D">
              <w:rPr>
                <w:sz w:val="22"/>
                <w:szCs w:val="22"/>
                <w:lang w:eastAsia="en-US"/>
              </w:rPr>
              <w:t xml:space="preserve">Ш600мм х Глиб.500мм – </w:t>
            </w:r>
            <w:proofErr w:type="spellStart"/>
            <w:r w:rsidRPr="005F752D">
              <w:rPr>
                <w:sz w:val="22"/>
                <w:szCs w:val="22"/>
                <w:lang w:eastAsia="en-US"/>
              </w:rPr>
              <w:t>пропорційно</w:t>
            </w:r>
            <w:proofErr w:type="spellEnd"/>
            <w:r w:rsidRPr="005F752D">
              <w:rPr>
                <w:sz w:val="22"/>
                <w:szCs w:val="22"/>
                <w:lang w:eastAsia="en-US"/>
              </w:rPr>
              <w:t xml:space="preserve"> металевому обладнанню. </w:t>
            </w:r>
            <w:r w:rsidRPr="00370136">
              <w:rPr>
                <w:sz w:val="22"/>
                <w:szCs w:val="22"/>
                <w:lang w:eastAsia="en-US"/>
              </w:rPr>
              <w:t xml:space="preserve"> </w:t>
            </w:r>
          </w:p>
          <w:p w14:paraId="358DC962" w14:textId="4C4FEBBF" w:rsidR="004C0DD9" w:rsidRPr="00370136" w:rsidRDefault="004C0DD9" w:rsidP="00370136">
            <w:pPr>
              <w:pStyle w:val="a6"/>
              <w:numPr>
                <w:ilvl w:val="0"/>
                <w:numId w:val="32"/>
              </w:numPr>
              <w:ind w:left="316"/>
              <w:rPr>
                <w:sz w:val="22"/>
                <w:szCs w:val="22"/>
                <w:lang w:eastAsia="en-US"/>
              </w:rPr>
            </w:pPr>
            <w:r w:rsidRPr="005F752D">
              <w:rPr>
                <w:sz w:val="22"/>
                <w:szCs w:val="22"/>
                <w:lang w:eastAsia="en-US"/>
              </w:rPr>
              <w:t>В кабінетах встановити умивальники з тумбою, шириною 500мм</w:t>
            </w:r>
            <w:r w:rsidR="00F05F8A">
              <w:rPr>
                <w:sz w:val="22"/>
                <w:szCs w:val="22"/>
                <w:lang w:eastAsia="en-US"/>
              </w:rPr>
              <w:t>.</w:t>
            </w:r>
            <w:r w:rsidRPr="005F752D">
              <w:rPr>
                <w:sz w:val="22"/>
                <w:szCs w:val="22"/>
                <w:lang w:eastAsia="en-US"/>
              </w:rPr>
              <w:t xml:space="preserve"> </w:t>
            </w:r>
          </w:p>
          <w:p w14:paraId="77A06BF2" w14:textId="44A1CD48" w:rsidR="004C0DD9" w:rsidRPr="00370136" w:rsidRDefault="004C0DD9" w:rsidP="00370136">
            <w:pPr>
              <w:pStyle w:val="a6"/>
              <w:numPr>
                <w:ilvl w:val="0"/>
                <w:numId w:val="32"/>
              </w:numPr>
              <w:ind w:left="316"/>
              <w:rPr>
                <w:sz w:val="22"/>
                <w:szCs w:val="22"/>
                <w:lang w:eastAsia="en-US"/>
              </w:rPr>
            </w:pPr>
            <w:r w:rsidRPr="005F752D">
              <w:rPr>
                <w:sz w:val="22"/>
                <w:szCs w:val="22"/>
                <w:lang w:eastAsia="en-US"/>
              </w:rPr>
              <w:t xml:space="preserve">Каналізаційні труби від насосів </w:t>
            </w:r>
            <w:proofErr w:type="spellStart"/>
            <w:r w:rsidRPr="005F752D">
              <w:rPr>
                <w:sz w:val="22"/>
                <w:szCs w:val="22"/>
                <w:lang w:eastAsia="en-US"/>
              </w:rPr>
              <w:t>сололіфт</w:t>
            </w:r>
            <w:proofErr w:type="spellEnd"/>
            <w:r w:rsidRPr="005F752D">
              <w:rPr>
                <w:sz w:val="22"/>
                <w:szCs w:val="22"/>
                <w:lang w:eastAsia="en-US"/>
              </w:rPr>
              <w:t xml:space="preserve"> використати поліпропіленові на пайці. </w:t>
            </w:r>
          </w:p>
          <w:p w14:paraId="4E77F941" w14:textId="7577B4E8" w:rsidR="004C0DD9" w:rsidRPr="00370136" w:rsidRDefault="004C0DD9" w:rsidP="00370136">
            <w:pPr>
              <w:pStyle w:val="a6"/>
              <w:numPr>
                <w:ilvl w:val="0"/>
                <w:numId w:val="32"/>
              </w:numPr>
              <w:ind w:left="316"/>
              <w:rPr>
                <w:sz w:val="22"/>
                <w:szCs w:val="22"/>
                <w:lang w:eastAsia="en-US"/>
              </w:rPr>
            </w:pPr>
            <w:r w:rsidRPr="005F752D">
              <w:rPr>
                <w:b/>
                <w:bCs/>
                <w:sz w:val="22"/>
                <w:szCs w:val="22"/>
                <w:lang w:eastAsia="en-US"/>
              </w:rPr>
              <w:t xml:space="preserve">Всі каналізаційні виводи робимо кутами 45(60..) градусів.  </w:t>
            </w:r>
            <w:r w:rsidRPr="005F752D">
              <w:rPr>
                <w:b/>
                <w:bCs/>
                <w:color w:val="FF0000"/>
                <w:sz w:val="22"/>
                <w:szCs w:val="22"/>
                <w:lang w:eastAsia="en-US"/>
              </w:rPr>
              <w:t>90</w:t>
            </w:r>
            <w:r w:rsidRPr="005F752D">
              <w:rPr>
                <w:b/>
                <w:bCs/>
                <w:sz w:val="22"/>
                <w:szCs w:val="22"/>
                <w:lang w:eastAsia="en-US"/>
              </w:rPr>
              <w:t xml:space="preserve"> кути використовувати заборонено. </w:t>
            </w:r>
            <w:r w:rsidRPr="00370136"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6BA1FFDD" w14:textId="561DD119" w:rsidR="004C0DD9" w:rsidRPr="005F752D" w:rsidRDefault="004C0DD9" w:rsidP="004C0DD9">
            <w:pPr>
              <w:pStyle w:val="a6"/>
              <w:numPr>
                <w:ilvl w:val="0"/>
                <w:numId w:val="32"/>
              </w:numPr>
              <w:ind w:left="316"/>
              <w:rPr>
                <w:sz w:val="22"/>
                <w:szCs w:val="22"/>
                <w:lang w:eastAsia="en-US"/>
              </w:rPr>
            </w:pPr>
            <w:r w:rsidRPr="005F752D">
              <w:rPr>
                <w:sz w:val="22"/>
                <w:szCs w:val="22"/>
                <w:lang w:eastAsia="en-US"/>
              </w:rPr>
              <w:t>В с/у встановити новий бойлер</w:t>
            </w:r>
            <w:r w:rsidR="00DE1510">
              <w:rPr>
                <w:sz w:val="22"/>
                <w:szCs w:val="22"/>
                <w:lang w:eastAsia="en-US"/>
              </w:rPr>
              <w:t xml:space="preserve"> з сухим </w:t>
            </w:r>
            <w:proofErr w:type="spellStart"/>
            <w:r w:rsidR="00DE1510">
              <w:rPr>
                <w:sz w:val="22"/>
                <w:szCs w:val="22"/>
                <w:lang w:eastAsia="en-US"/>
              </w:rPr>
              <w:t>теном</w:t>
            </w:r>
            <w:proofErr w:type="spellEnd"/>
            <w:r w:rsidRPr="005F752D">
              <w:rPr>
                <w:sz w:val="22"/>
                <w:szCs w:val="22"/>
                <w:lang w:eastAsia="en-US"/>
              </w:rPr>
              <w:t xml:space="preserve"> на </w:t>
            </w:r>
            <w:r w:rsidR="00DD3A5D">
              <w:rPr>
                <w:sz w:val="22"/>
                <w:szCs w:val="22"/>
                <w:lang w:eastAsia="en-US"/>
              </w:rPr>
              <w:t>3</w:t>
            </w:r>
            <w:r w:rsidRPr="005F752D">
              <w:rPr>
                <w:sz w:val="22"/>
                <w:szCs w:val="22"/>
                <w:lang w:eastAsia="en-US"/>
              </w:rPr>
              <w:t>0л.</w:t>
            </w:r>
          </w:p>
          <w:p w14:paraId="1A326EC6" w14:textId="77777777" w:rsidR="001248A4" w:rsidRPr="005F752D" w:rsidRDefault="001248A4" w:rsidP="001248A4">
            <w:pPr>
              <w:pStyle w:val="a6"/>
              <w:ind w:left="316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3249" w:type="dxa"/>
          </w:tcPr>
          <w:p w14:paraId="1787AFF4" w14:textId="31DDC058" w:rsidR="001248A4" w:rsidRPr="00D6429A" w:rsidRDefault="001248A4" w:rsidP="001248A4">
            <w:pPr>
              <w:rPr>
                <w:sz w:val="22"/>
                <w:szCs w:val="22"/>
              </w:rPr>
            </w:pPr>
            <w:r w:rsidRPr="00D6429A">
              <w:rPr>
                <w:sz w:val="22"/>
                <w:szCs w:val="22"/>
              </w:rPr>
              <w:t>Сантехн</w:t>
            </w:r>
            <w:r w:rsidR="00D6429A" w:rsidRPr="00D6429A">
              <w:rPr>
                <w:sz w:val="22"/>
                <w:szCs w:val="22"/>
              </w:rPr>
              <w:t>і</w:t>
            </w:r>
            <w:r w:rsidRPr="00D6429A">
              <w:rPr>
                <w:sz w:val="22"/>
                <w:szCs w:val="22"/>
              </w:rPr>
              <w:t>ч</w:t>
            </w:r>
            <w:r w:rsidR="00D6429A" w:rsidRPr="00D6429A">
              <w:rPr>
                <w:sz w:val="22"/>
                <w:szCs w:val="22"/>
              </w:rPr>
              <w:t>не</w:t>
            </w:r>
            <w:r w:rsidRPr="00D6429A">
              <w:rPr>
                <w:sz w:val="22"/>
                <w:szCs w:val="22"/>
              </w:rPr>
              <w:t xml:space="preserve"> об</w:t>
            </w:r>
            <w:r w:rsidR="00D6429A" w:rsidRPr="00D6429A">
              <w:rPr>
                <w:sz w:val="22"/>
                <w:szCs w:val="22"/>
              </w:rPr>
              <w:t>ладнання</w:t>
            </w:r>
            <w:r w:rsidRPr="00D6429A">
              <w:rPr>
                <w:sz w:val="22"/>
                <w:szCs w:val="22"/>
              </w:rPr>
              <w:t>:</w:t>
            </w:r>
          </w:p>
          <w:p w14:paraId="4B75E2BB" w14:textId="3E1B923D" w:rsidR="001248A4" w:rsidRPr="00D6429A" w:rsidRDefault="001248A4" w:rsidP="001248A4">
            <w:pPr>
              <w:numPr>
                <w:ilvl w:val="0"/>
                <w:numId w:val="3"/>
              </w:numPr>
              <w:ind w:left="307"/>
              <w:rPr>
                <w:sz w:val="22"/>
                <w:szCs w:val="22"/>
              </w:rPr>
            </w:pPr>
            <w:r w:rsidRPr="00D6429A">
              <w:rPr>
                <w:sz w:val="22"/>
                <w:szCs w:val="22"/>
              </w:rPr>
              <w:t>Ум</w:t>
            </w:r>
            <w:r w:rsidR="00D6429A" w:rsidRPr="00D6429A">
              <w:rPr>
                <w:sz w:val="22"/>
                <w:szCs w:val="22"/>
              </w:rPr>
              <w:t>и</w:t>
            </w:r>
            <w:r w:rsidRPr="00D6429A">
              <w:rPr>
                <w:sz w:val="22"/>
                <w:szCs w:val="22"/>
              </w:rPr>
              <w:t>вальник</w:t>
            </w:r>
            <w:r w:rsidR="002A4E4D" w:rsidRPr="00D6429A">
              <w:rPr>
                <w:sz w:val="22"/>
                <w:szCs w:val="22"/>
              </w:rPr>
              <w:t xml:space="preserve"> кабінети </w:t>
            </w:r>
            <w:r w:rsidRPr="00D6429A">
              <w:rPr>
                <w:sz w:val="22"/>
                <w:szCs w:val="22"/>
              </w:rPr>
              <w:t xml:space="preserve">-тумба 500мм.  </w:t>
            </w:r>
            <w:r w:rsidR="00D6429A" w:rsidRPr="00D6429A">
              <w:rPr>
                <w:sz w:val="22"/>
                <w:szCs w:val="22"/>
              </w:rPr>
              <w:t>колір</w:t>
            </w:r>
            <w:r w:rsidRPr="00D6429A">
              <w:rPr>
                <w:sz w:val="22"/>
                <w:szCs w:val="22"/>
              </w:rPr>
              <w:t xml:space="preserve"> б</w:t>
            </w:r>
            <w:r w:rsidR="00D6429A" w:rsidRPr="00D6429A">
              <w:rPr>
                <w:sz w:val="22"/>
                <w:szCs w:val="22"/>
              </w:rPr>
              <w:t>і</w:t>
            </w:r>
            <w:r w:rsidRPr="00D6429A">
              <w:rPr>
                <w:sz w:val="22"/>
                <w:szCs w:val="22"/>
              </w:rPr>
              <w:t>л</w:t>
            </w:r>
            <w:r w:rsidR="00D6429A" w:rsidRPr="00D6429A">
              <w:rPr>
                <w:sz w:val="22"/>
                <w:szCs w:val="22"/>
              </w:rPr>
              <w:t>и</w:t>
            </w:r>
            <w:r w:rsidRPr="00D6429A">
              <w:rPr>
                <w:sz w:val="22"/>
                <w:szCs w:val="22"/>
              </w:rPr>
              <w:t>й/</w:t>
            </w:r>
          </w:p>
          <w:p w14:paraId="0487F787" w14:textId="431F2ECF" w:rsidR="001248A4" w:rsidRPr="00D6429A" w:rsidRDefault="001248A4" w:rsidP="001248A4">
            <w:pPr>
              <w:ind w:left="307"/>
              <w:rPr>
                <w:sz w:val="22"/>
                <w:szCs w:val="22"/>
              </w:rPr>
            </w:pPr>
            <w:proofErr w:type="spellStart"/>
            <w:r w:rsidRPr="00D6429A">
              <w:rPr>
                <w:sz w:val="22"/>
                <w:szCs w:val="22"/>
              </w:rPr>
              <w:t>Вар</w:t>
            </w:r>
            <w:r w:rsidR="00D6429A" w:rsidRPr="00D6429A">
              <w:rPr>
                <w:sz w:val="22"/>
                <w:szCs w:val="22"/>
              </w:rPr>
              <w:t>і</w:t>
            </w:r>
            <w:r w:rsidRPr="00D6429A">
              <w:rPr>
                <w:sz w:val="22"/>
                <w:szCs w:val="22"/>
              </w:rPr>
              <w:t>анты</w:t>
            </w:r>
            <w:proofErr w:type="spellEnd"/>
            <w:r w:rsidRPr="00D6429A">
              <w:rPr>
                <w:sz w:val="22"/>
                <w:szCs w:val="22"/>
              </w:rPr>
              <w:t xml:space="preserve">: </w:t>
            </w:r>
          </w:p>
          <w:p w14:paraId="6F2FB67B" w14:textId="58E35C2D" w:rsidR="001248A4" w:rsidRPr="00D6429A" w:rsidRDefault="001248A4" w:rsidP="001248A4">
            <w:pPr>
              <w:ind w:left="307"/>
              <w:rPr>
                <w:sz w:val="22"/>
                <w:szCs w:val="22"/>
              </w:rPr>
            </w:pPr>
            <w:proofErr w:type="spellStart"/>
            <w:r w:rsidRPr="00D6429A">
              <w:rPr>
                <w:sz w:val="22"/>
                <w:szCs w:val="22"/>
              </w:rPr>
              <w:t>Kolo</w:t>
            </w:r>
            <w:proofErr w:type="spellEnd"/>
            <w:r w:rsidRPr="00D6429A">
              <w:rPr>
                <w:sz w:val="22"/>
                <w:szCs w:val="22"/>
              </w:rPr>
              <w:t xml:space="preserve"> </w:t>
            </w:r>
            <w:proofErr w:type="spellStart"/>
            <w:r w:rsidRPr="00D6429A">
              <w:rPr>
                <w:sz w:val="22"/>
                <w:szCs w:val="22"/>
              </w:rPr>
              <w:t>nova</w:t>
            </w:r>
            <w:proofErr w:type="spellEnd"/>
            <w:r w:rsidRPr="00D6429A">
              <w:rPr>
                <w:sz w:val="22"/>
                <w:szCs w:val="22"/>
              </w:rPr>
              <w:t xml:space="preserve"> 50см </w:t>
            </w:r>
            <w:proofErr w:type="spellStart"/>
            <w:r w:rsidRPr="00D6429A">
              <w:rPr>
                <w:sz w:val="22"/>
                <w:szCs w:val="22"/>
              </w:rPr>
              <w:t>Аква</w:t>
            </w:r>
            <w:proofErr w:type="spellEnd"/>
            <w:r w:rsidRPr="00D6429A">
              <w:rPr>
                <w:sz w:val="22"/>
                <w:szCs w:val="22"/>
              </w:rPr>
              <w:t xml:space="preserve"> </w:t>
            </w:r>
            <w:proofErr w:type="spellStart"/>
            <w:r w:rsidRPr="00D6429A">
              <w:rPr>
                <w:sz w:val="22"/>
                <w:szCs w:val="22"/>
              </w:rPr>
              <w:t>Радос</w:t>
            </w:r>
            <w:proofErr w:type="spellEnd"/>
            <w:r w:rsidR="00D6429A" w:rsidRPr="00D6429A">
              <w:rPr>
                <w:sz w:val="22"/>
                <w:szCs w:val="22"/>
              </w:rPr>
              <w:t xml:space="preserve"> – те що е в наявності</w:t>
            </w:r>
            <w:r w:rsidRPr="00D6429A">
              <w:rPr>
                <w:sz w:val="22"/>
                <w:szCs w:val="22"/>
              </w:rPr>
              <w:t>.</w:t>
            </w:r>
          </w:p>
          <w:p w14:paraId="14786E9E" w14:textId="6CBE6CA7" w:rsidR="001248A4" w:rsidRPr="00D6429A" w:rsidRDefault="001248A4" w:rsidP="001248A4">
            <w:pPr>
              <w:numPr>
                <w:ilvl w:val="0"/>
                <w:numId w:val="3"/>
              </w:numPr>
              <w:ind w:left="307"/>
              <w:rPr>
                <w:sz w:val="22"/>
                <w:szCs w:val="22"/>
              </w:rPr>
            </w:pPr>
            <w:proofErr w:type="spellStart"/>
            <w:r w:rsidRPr="00D6429A">
              <w:rPr>
                <w:sz w:val="22"/>
                <w:szCs w:val="22"/>
              </w:rPr>
              <w:t>См</w:t>
            </w:r>
            <w:r w:rsidR="00D6429A" w:rsidRPr="00D6429A">
              <w:rPr>
                <w:sz w:val="22"/>
                <w:szCs w:val="22"/>
              </w:rPr>
              <w:t>і</w:t>
            </w:r>
            <w:r w:rsidRPr="00D6429A">
              <w:rPr>
                <w:sz w:val="22"/>
                <w:szCs w:val="22"/>
              </w:rPr>
              <w:t>с</w:t>
            </w:r>
            <w:r w:rsidR="00D6429A" w:rsidRPr="00D6429A">
              <w:rPr>
                <w:sz w:val="22"/>
                <w:szCs w:val="22"/>
              </w:rPr>
              <w:t>і</w:t>
            </w:r>
            <w:r w:rsidRPr="00D6429A">
              <w:rPr>
                <w:sz w:val="22"/>
                <w:szCs w:val="22"/>
              </w:rPr>
              <w:t>тель</w:t>
            </w:r>
            <w:proofErr w:type="spellEnd"/>
            <w:r w:rsidRPr="00D6429A">
              <w:rPr>
                <w:sz w:val="22"/>
                <w:szCs w:val="22"/>
              </w:rPr>
              <w:t xml:space="preserve"> - </w:t>
            </w:r>
            <w:proofErr w:type="spellStart"/>
            <w:r w:rsidRPr="00D6429A">
              <w:rPr>
                <w:sz w:val="22"/>
                <w:szCs w:val="22"/>
              </w:rPr>
              <w:t>Imprese</w:t>
            </w:r>
            <w:proofErr w:type="spellEnd"/>
            <w:r w:rsidRPr="00D6429A">
              <w:rPr>
                <w:sz w:val="22"/>
                <w:szCs w:val="22"/>
              </w:rPr>
              <w:t xml:space="preserve"> </w:t>
            </w:r>
            <w:proofErr w:type="spellStart"/>
            <w:r w:rsidRPr="00D6429A">
              <w:rPr>
                <w:sz w:val="22"/>
                <w:szCs w:val="22"/>
              </w:rPr>
              <w:t>Breclav</w:t>
            </w:r>
            <w:proofErr w:type="spellEnd"/>
            <w:r w:rsidRPr="00D6429A">
              <w:rPr>
                <w:sz w:val="22"/>
                <w:szCs w:val="22"/>
              </w:rPr>
              <w:t>, хром</w:t>
            </w:r>
            <w:r w:rsidR="00D6429A" w:rsidRPr="00D6429A">
              <w:rPr>
                <w:sz w:val="22"/>
                <w:szCs w:val="22"/>
              </w:rPr>
              <w:t>, або аналог</w:t>
            </w:r>
            <w:r w:rsidR="00D6429A">
              <w:rPr>
                <w:sz w:val="22"/>
                <w:szCs w:val="22"/>
              </w:rPr>
              <w:t>и</w:t>
            </w:r>
            <w:r w:rsidR="00D6429A" w:rsidRPr="00D6429A">
              <w:rPr>
                <w:sz w:val="22"/>
                <w:szCs w:val="22"/>
              </w:rPr>
              <w:t xml:space="preserve"> – те що е в наявності</w:t>
            </w:r>
          </w:p>
          <w:p w14:paraId="6B386675" w14:textId="755BA073" w:rsidR="001248A4" w:rsidRPr="00D6429A" w:rsidRDefault="001248A4" w:rsidP="001248A4">
            <w:pPr>
              <w:numPr>
                <w:ilvl w:val="0"/>
                <w:numId w:val="3"/>
              </w:numPr>
              <w:ind w:left="307"/>
              <w:rPr>
                <w:sz w:val="22"/>
                <w:szCs w:val="22"/>
              </w:rPr>
            </w:pPr>
            <w:r w:rsidRPr="00D6429A">
              <w:rPr>
                <w:sz w:val="22"/>
                <w:szCs w:val="22"/>
              </w:rPr>
              <w:t>Ун</w:t>
            </w:r>
            <w:r w:rsidR="00D6429A" w:rsidRPr="00D6429A">
              <w:rPr>
                <w:sz w:val="22"/>
                <w:szCs w:val="22"/>
              </w:rPr>
              <w:t>і</w:t>
            </w:r>
            <w:r w:rsidRPr="00D6429A">
              <w:rPr>
                <w:sz w:val="22"/>
                <w:szCs w:val="22"/>
              </w:rPr>
              <w:t xml:space="preserve">таз </w:t>
            </w:r>
            <w:proofErr w:type="spellStart"/>
            <w:r w:rsidRPr="00D6429A">
              <w:rPr>
                <w:sz w:val="22"/>
                <w:szCs w:val="22"/>
              </w:rPr>
              <w:t>Cersanit</w:t>
            </w:r>
            <w:proofErr w:type="spellEnd"/>
            <w:r w:rsidRPr="00D6429A">
              <w:rPr>
                <w:sz w:val="22"/>
                <w:szCs w:val="22"/>
              </w:rPr>
              <w:t xml:space="preserve"> </w:t>
            </w:r>
            <w:proofErr w:type="spellStart"/>
            <w:r w:rsidRPr="00D6429A">
              <w:rPr>
                <w:sz w:val="22"/>
                <w:szCs w:val="22"/>
              </w:rPr>
              <w:t>Arteco</w:t>
            </w:r>
            <w:proofErr w:type="spellEnd"/>
            <w:r w:rsidRPr="00D6429A">
              <w:rPr>
                <w:sz w:val="22"/>
                <w:szCs w:val="22"/>
              </w:rPr>
              <w:t xml:space="preserve"> 011</w:t>
            </w:r>
            <w:r w:rsidR="00D6429A" w:rsidRPr="00D6429A">
              <w:rPr>
                <w:sz w:val="22"/>
                <w:szCs w:val="22"/>
              </w:rPr>
              <w:t>,</w:t>
            </w:r>
            <w:r w:rsidRPr="00D6429A">
              <w:rPr>
                <w:sz w:val="22"/>
                <w:szCs w:val="22"/>
              </w:rPr>
              <w:t xml:space="preserve"> </w:t>
            </w:r>
            <w:r w:rsidR="00D6429A" w:rsidRPr="00D6429A">
              <w:rPr>
                <w:sz w:val="22"/>
                <w:szCs w:val="22"/>
              </w:rPr>
              <w:t xml:space="preserve">кришка обов’язково </w:t>
            </w:r>
            <w:r w:rsidRPr="00D6429A">
              <w:rPr>
                <w:sz w:val="22"/>
                <w:szCs w:val="22"/>
              </w:rPr>
              <w:t xml:space="preserve"> </w:t>
            </w:r>
            <w:proofErr w:type="spellStart"/>
            <w:r w:rsidRPr="00D6429A">
              <w:rPr>
                <w:sz w:val="22"/>
                <w:szCs w:val="22"/>
              </w:rPr>
              <w:t>дюропласто</w:t>
            </w:r>
            <w:r w:rsidR="00D6429A" w:rsidRPr="00D6429A">
              <w:rPr>
                <w:sz w:val="22"/>
                <w:szCs w:val="22"/>
              </w:rPr>
              <w:t>ва</w:t>
            </w:r>
            <w:proofErr w:type="spellEnd"/>
            <w:r w:rsidR="00D6429A" w:rsidRPr="00D6429A">
              <w:rPr>
                <w:sz w:val="22"/>
                <w:szCs w:val="22"/>
              </w:rPr>
              <w:t>.</w:t>
            </w:r>
          </w:p>
          <w:p w14:paraId="6DBF8625" w14:textId="605B3A54" w:rsidR="001248A4" w:rsidRPr="00D6429A" w:rsidRDefault="00D6429A" w:rsidP="001248A4">
            <w:pPr>
              <w:ind w:left="307"/>
              <w:rPr>
                <w:b/>
                <w:bCs/>
                <w:sz w:val="22"/>
                <w:szCs w:val="22"/>
              </w:rPr>
            </w:pPr>
            <w:r w:rsidRPr="00D6429A">
              <w:rPr>
                <w:b/>
                <w:bCs/>
                <w:sz w:val="22"/>
                <w:szCs w:val="22"/>
              </w:rPr>
              <w:t>Альтернатива:</w:t>
            </w:r>
            <w:r w:rsidR="001248A4" w:rsidRPr="00D6429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C9B17AB" w14:textId="1E8562E5" w:rsidR="001248A4" w:rsidRPr="00D6429A" w:rsidRDefault="001248A4" w:rsidP="00D6429A">
            <w:pPr>
              <w:ind w:left="307"/>
              <w:rPr>
                <w:sz w:val="22"/>
                <w:szCs w:val="22"/>
              </w:rPr>
            </w:pPr>
            <w:proofErr w:type="spellStart"/>
            <w:r w:rsidRPr="00D6429A">
              <w:rPr>
                <w:sz w:val="22"/>
                <w:szCs w:val="22"/>
              </w:rPr>
              <w:t>Kolo</w:t>
            </w:r>
            <w:proofErr w:type="spellEnd"/>
            <w:r w:rsidRPr="00D6429A">
              <w:rPr>
                <w:sz w:val="22"/>
                <w:szCs w:val="22"/>
              </w:rPr>
              <w:t xml:space="preserve"> </w:t>
            </w:r>
            <w:proofErr w:type="spellStart"/>
            <w:r w:rsidRPr="00D6429A">
              <w:rPr>
                <w:sz w:val="22"/>
                <w:szCs w:val="22"/>
              </w:rPr>
              <w:t>Solo</w:t>
            </w:r>
            <w:proofErr w:type="spellEnd"/>
            <w:r w:rsidRPr="00D6429A">
              <w:rPr>
                <w:sz w:val="22"/>
                <w:szCs w:val="22"/>
              </w:rPr>
              <w:t xml:space="preserve"> S7923200UA   сид</w:t>
            </w:r>
            <w:r w:rsidR="00D6429A" w:rsidRPr="00D6429A">
              <w:rPr>
                <w:sz w:val="22"/>
                <w:szCs w:val="22"/>
              </w:rPr>
              <w:t>і</w:t>
            </w:r>
            <w:r w:rsidRPr="00D6429A">
              <w:rPr>
                <w:sz w:val="22"/>
                <w:szCs w:val="22"/>
              </w:rPr>
              <w:t>н</w:t>
            </w:r>
            <w:r w:rsidR="00D6429A" w:rsidRPr="00D6429A">
              <w:rPr>
                <w:sz w:val="22"/>
                <w:szCs w:val="22"/>
              </w:rPr>
              <w:t>ня</w:t>
            </w:r>
            <w:r w:rsidRPr="00D6429A">
              <w:rPr>
                <w:sz w:val="22"/>
                <w:szCs w:val="22"/>
              </w:rPr>
              <w:t xml:space="preserve">м </w:t>
            </w:r>
            <w:proofErr w:type="spellStart"/>
            <w:r w:rsidRPr="00D6429A">
              <w:rPr>
                <w:sz w:val="22"/>
                <w:szCs w:val="22"/>
              </w:rPr>
              <w:t>Duroplast</w:t>
            </w:r>
            <w:proofErr w:type="spellEnd"/>
            <w:r w:rsidRPr="00D6429A">
              <w:rPr>
                <w:sz w:val="22"/>
                <w:szCs w:val="22"/>
              </w:rPr>
              <w:t xml:space="preserve"> </w:t>
            </w:r>
            <w:proofErr w:type="spellStart"/>
            <w:r w:rsidRPr="00D6429A">
              <w:rPr>
                <w:sz w:val="22"/>
                <w:szCs w:val="22"/>
              </w:rPr>
              <w:t>Soft</w:t>
            </w:r>
            <w:proofErr w:type="spellEnd"/>
            <w:r w:rsidRPr="00D6429A">
              <w:rPr>
                <w:sz w:val="22"/>
                <w:szCs w:val="22"/>
              </w:rPr>
              <w:t xml:space="preserve"> </w:t>
            </w:r>
            <w:proofErr w:type="spellStart"/>
            <w:r w:rsidRPr="00D6429A">
              <w:rPr>
                <w:sz w:val="22"/>
                <w:szCs w:val="22"/>
              </w:rPr>
              <w:t>close</w:t>
            </w:r>
            <w:proofErr w:type="spellEnd"/>
            <w:r w:rsidRPr="00D6429A">
              <w:rPr>
                <w:sz w:val="22"/>
                <w:szCs w:val="22"/>
              </w:rPr>
              <w:t xml:space="preserve">. Артикул </w:t>
            </w:r>
            <w:proofErr w:type="spellStart"/>
            <w:r w:rsidRPr="00D6429A">
              <w:rPr>
                <w:sz w:val="22"/>
                <w:szCs w:val="22"/>
              </w:rPr>
              <w:t>эпицентра</w:t>
            </w:r>
            <w:proofErr w:type="spellEnd"/>
            <w:r w:rsidRPr="00D6429A">
              <w:rPr>
                <w:sz w:val="22"/>
                <w:szCs w:val="22"/>
              </w:rPr>
              <w:t xml:space="preserve"> 70621326</w:t>
            </w:r>
          </w:p>
          <w:p w14:paraId="5F860BF9" w14:textId="59A5A737" w:rsidR="001248A4" w:rsidRPr="00D6429A" w:rsidRDefault="001248A4" w:rsidP="001248A4">
            <w:pPr>
              <w:numPr>
                <w:ilvl w:val="0"/>
                <w:numId w:val="3"/>
              </w:numPr>
              <w:ind w:left="307"/>
              <w:rPr>
                <w:sz w:val="22"/>
                <w:szCs w:val="22"/>
              </w:rPr>
            </w:pPr>
            <w:r w:rsidRPr="00D6429A">
              <w:rPr>
                <w:sz w:val="22"/>
                <w:szCs w:val="22"/>
              </w:rPr>
              <w:t xml:space="preserve">  Бойлер </w:t>
            </w:r>
            <w:r w:rsidR="00DD3A5D" w:rsidRPr="00D6429A">
              <w:rPr>
                <w:sz w:val="22"/>
                <w:szCs w:val="22"/>
              </w:rPr>
              <w:t xml:space="preserve">з сухим </w:t>
            </w:r>
            <w:proofErr w:type="spellStart"/>
            <w:r w:rsidR="00DD3A5D" w:rsidRPr="00D6429A">
              <w:rPr>
                <w:sz w:val="22"/>
                <w:szCs w:val="22"/>
              </w:rPr>
              <w:t>теном</w:t>
            </w:r>
            <w:proofErr w:type="spellEnd"/>
            <w:r w:rsidR="00DD3A5D" w:rsidRPr="00D6429A">
              <w:rPr>
                <w:sz w:val="22"/>
                <w:szCs w:val="22"/>
              </w:rPr>
              <w:t xml:space="preserve"> </w:t>
            </w:r>
            <w:proofErr w:type="spellStart"/>
            <w:r w:rsidRPr="00D6429A">
              <w:rPr>
                <w:sz w:val="22"/>
                <w:szCs w:val="22"/>
              </w:rPr>
              <w:t>Аристон</w:t>
            </w:r>
            <w:proofErr w:type="spellEnd"/>
            <w:r w:rsidRPr="00D6429A">
              <w:rPr>
                <w:sz w:val="22"/>
                <w:szCs w:val="22"/>
              </w:rPr>
              <w:t xml:space="preserve"> </w:t>
            </w:r>
            <w:r w:rsidR="00DD3A5D" w:rsidRPr="00D6429A">
              <w:rPr>
                <w:sz w:val="22"/>
                <w:szCs w:val="22"/>
              </w:rPr>
              <w:t>3</w:t>
            </w:r>
            <w:r w:rsidRPr="00D6429A">
              <w:rPr>
                <w:sz w:val="22"/>
                <w:szCs w:val="22"/>
              </w:rPr>
              <w:t>0л.</w:t>
            </w:r>
            <w:r w:rsidR="00DD3A5D" w:rsidRPr="00D6429A">
              <w:rPr>
                <w:sz w:val="22"/>
                <w:szCs w:val="22"/>
              </w:rPr>
              <w:t xml:space="preserve"> </w:t>
            </w:r>
            <w:r w:rsidR="00D6429A" w:rsidRPr="00D6429A">
              <w:rPr>
                <w:sz w:val="22"/>
                <w:szCs w:val="22"/>
              </w:rPr>
              <w:t xml:space="preserve">                      </w:t>
            </w:r>
            <w:r w:rsidR="00DD3A5D" w:rsidRPr="00D6429A">
              <w:rPr>
                <w:sz w:val="22"/>
                <w:szCs w:val="22"/>
              </w:rPr>
              <w:t xml:space="preserve"> аналог </w:t>
            </w:r>
            <w:proofErr w:type="spellStart"/>
            <w:r w:rsidRPr="00D6429A">
              <w:rPr>
                <w:sz w:val="22"/>
                <w:szCs w:val="22"/>
              </w:rPr>
              <w:t>Atlantic</w:t>
            </w:r>
            <w:proofErr w:type="spellEnd"/>
            <w:r w:rsidRPr="00D6429A">
              <w:rPr>
                <w:sz w:val="22"/>
                <w:szCs w:val="22"/>
              </w:rPr>
              <w:t xml:space="preserve"> 30</w:t>
            </w:r>
            <w:r w:rsidR="00DD3A5D" w:rsidRPr="00D6429A">
              <w:rPr>
                <w:sz w:val="22"/>
                <w:szCs w:val="22"/>
              </w:rPr>
              <w:t>л</w:t>
            </w:r>
            <w:r w:rsidRPr="00D6429A">
              <w:rPr>
                <w:sz w:val="22"/>
                <w:szCs w:val="22"/>
              </w:rPr>
              <w:t>.</w:t>
            </w:r>
          </w:p>
          <w:p w14:paraId="1BD07195" w14:textId="44EDB27B" w:rsidR="001248A4" w:rsidRPr="00D6429A" w:rsidRDefault="001248A4" w:rsidP="00D6429A">
            <w:pPr>
              <w:pStyle w:val="a6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D6429A">
              <w:rPr>
                <w:sz w:val="22"/>
                <w:szCs w:val="22"/>
              </w:rPr>
              <w:t>Насос для канал</w:t>
            </w:r>
            <w:r w:rsidR="00D6429A" w:rsidRPr="00D6429A">
              <w:rPr>
                <w:sz w:val="22"/>
                <w:szCs w:val="22"/>
              </w:rPr>
              <w:t>і</w:t>
            </w:r>
            <w:r w:rsidRPr="00D6429A">
              <w:rPr>
                <w:sz w:val="22"/>
                <w:szCs w:val="22"/>
              </w:rPr>
              <w:t>зац</w:t>
            </w:r>
            <w:r w:rsidR="00D6429A" w:rsidRPr="00D6429A">
              <w:rPr>
                <w:sz w:val="22"/>
                <w:szCs w:val="22"/>
              </w:rPr>
              <w:t xml:space="preserve">ії       </w:t>
            </w:r>
            <w:r w:rsidRPr="00D6429A">
              <w:rPr>
                <w:sz w:val="22"/>
                <w:szCs w:val="22"/>
              </w:rPr>
              <w:t xml:space="preserve"> </w:t>
            </w:r>
            <w:proofErr w:type="spellStart"/>
            <w:r w:rsidRPr="00D6429A">
              <w:rPr>
                <w:sz w:val="22"/>
                <w:szCs w:val="22"/>
              </w:rPr>
              <w:t>Sololift</w:t>
            </w:r>
            <w:proofErr w:type="spellEnd"/>
            <w:r w:rsidRPr="00D6429A">
              <w:rPr>
                <w:sz w:val="22"/>
                <w:szCs w:val="22"/>
              </w:rPr>
              <w:t xml:space="preserve"> 2D2               </w:t>
            </w:r>
          </w:p>
        </w:tc>
      </w:tr>
    </w:tbl>
    <w:p w14:paraId="311514B7" w14:textId="77777777" w:rsidR="00930237" w:rsidRPr="005F752D" w:rsidRDefault="00930237" w:rsidP="00930237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01E80DC5" w14:textId="77777777" w:rsidR="002E295F" w:rsidRPr="005F752D" w:rsidRDefault="0049649F" w:rsidP="002E295F">
      <w:pPr>
        <w:numPr>
          <w:ilvl w:val="0"/>
          <w:numId w:val="1"/>
        </w:numPr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 w:rsidRPr="005F752D">
        <w:rPr>
          <w:rFonts w:ascii="Arial Narrow" w:hAnsi="Arial Narrow" w:cs="Arial"/>
          <w:b/>
          <w:sz w:val="22"/>
          <w:szCs w:val="22"/>
        </w:rPr>
        <w:t>Документація</w:t>
      </w:r>
      <w:r w:rsidR="00D468EB" w:rsidRPr="005F752D">
        <w:rPr>
          <w:rFonts w:ascii="Arial Narrow" w:hAnsi="Arial Narrow" w:cs="Arial"/>
          <w:b/>
          <w:sz w:val="22"/>
          <w:szCs w:val="22"/>
        </w:rPr>
        <w:t>, яка передається Замовнику</w:t>
      </w:r>
      <w:r w:rsidR="002E295F" w:rsidRPr="005F752D">
        <w:rPr>
          <w:rFonts w:ascii="Arial Narrow" w:hAnsi="Arial Narrow" w:cs="Arial"/>
          <w:b/>
          <w:sz w:val="22"/>
          <w:szCs w:val="22"/>
        </w:rPr>
        <w:t>:</w:t>
      </w:r>
    </w:p>
    <w:p w14:paraId="3E64E72E" w14:textId="77777777" w:rsidR="002E295F" w:rsidRPr="005F752D" w:rsidRDefault="00B83E67" w:rsidP="00B83E67">
      <w:pPr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 xml:space="preserve">Комплект виконавчої документації в </w:t>
      </w:r>
      <w:proofErr w:type="spellStart"/>
      <w:r w:rsidRPr="005F752D">
        <w:rPr>
          <w:rFonts w:ascii="Arial Narrow" w:hAnsi="Arial Narrow" w:cs="Arial"/>
          <w:sz w:val="22"/>
          <w:szCs w:val="22"/>
        </w:rPr>
        <w:t>т.ч</w:t>
      </w:r>
      <w:proofErr w:type="spellEnd"/>
      <w:r w:rsidRPr="005F752D">
        <w:rPr>
          <w:rFonts w:ascii="Arial Narrow" w:hAnsi="Arial Narrow" w:cs="Arial"/>
          <w:sz w:val="22"/>
          <w:szCs w:val="22"/>
        </w:rPr>
        <w:t>. с</w:t>
      </w:r>
      <w:r w:rsidR="002E295F" w:rsidRPr="005F752D">
        <w:rPr>
          <w:rFonts w:ascii="Arial Narrow" w:hAnsi="Arial Narrow" w:cs="Arial"/>
          <w:sz w:val="22"/>
          <w:szCs w:val="22"/>
        </w:rPr>
        <w:t>відоцтва</w:t>
      </w:r>
      <w:r w:rsidR="00D468EB" w:rsidRPr="005F752D">
        <w:rPr>
          <w:rFonts w:ascii="Arial Narrow" w:hAnsi="Arial Narrow" w:cs="Arial"/>
          <w:sz w:val="22"/>
          <w:szCs w:val="22"/>
        </w:rPr>
        <w:t>, технічні паспорти</w:t>
      </w:r>
      <w:r w:rsidR="002E295F" w:rsidRPr="005F752D">
        <w:rPr>
          <w:rFonts w:ascii="Arial Narrow" w:hAnsi="Arial Narrow" w:cs="Arial"/>
          <w:sz w:val="22"/>
          <w:szCs w:val="22"/>
        </w:rPr>
        <w:t xml:space="preserve"> та сертифік</w:t>
      </w:r>
      <w:r w:rsidR="0049649F" w:rsidRPr="005F752D">
        <w:rPr>
          <w:rFonts w:ascii="Arial Narrow" w:hAnsi="Arial Narrow" w:cs="Arial"/>
          <w:sz w:val="22"/>
          <w:szCs w:val="22"/>
        </w:rPr>
        <w:t>ати відповідності на використані</w:t>
      </w:r>
      <w:r w:rsidR="002E295F" w:rsidRPr="005F752D">
        <w:rPr>
          <w:rFonts w:ascii="Arial Narrow" w:hAnsi="Arial Narrow" w:cs="Arial"/>
          <w:sz w:val="22"/>
          <w:szCs w:val="22"/>
        </w:rPr>
        <w:t xml:space="preserve"> матер</w:t>
      </w:r>
      <w:r w:rsidR="00DF547B" w:rsidRPr="005F752D">
        <w:rPr>
          <w:rFonts w:ascii="Arial Narrow" w:hAnsi="Arial Narrow" w:cs="Arial"/>
          <w:sz w:val="22"/>
          <w:szCs w:val="22"/>
        </w:rPr>
        <w:t>іали</w:t>
      </w:r>
      <w:r w:rsidR="00391F8C" w:rsidRPr="005F752D">
        <w:rPr>
          <w:rFonts w:ascii="Arial Narrow" w:hAnsi="Arial Narrow" w:cs="Arial"/>
          <w:sz w:val="22"/>
          <w:szCs w:val="22"/>
        </w:rPr>
        <w:t xml:space="preserve">, </w:t>
      </w:r>
      <w:r w:rsidR="00C4210E" w:rsidRPr="005F752D">
        <w:rPr>
          <w:rFonts w:ascii="Arial Narrow" w:hAnsi="Arial Narrow" w:cs="Arial"/>
          <w:sz w:val="22"/>
          <w:szCs w:val="22"/>
        </w:rPr>
        <w:t>обладнання</w:t>
      </w:r>
      <w:r w:rsidR="00391F8C" w:rsidRPr="005F752D">
        <w:rPr>
          <w:rFonts w:ascii="Arial Narrow" w:hAnsi="Arial Narrow" w:cs="Arial"/>
          <w:sz w:val="22"/>
          <w:szCs w:val="22"/>
        </w:rPr>
        <w:t>, конструкції</w:t>
      </w:r>
      <w:r w:rsidR="002E6CDA" w:rsidRPr="005F752D">
        <w:rPr>
          <w:rFonts w:ascii="Arial Narrow" w:hAnsi="Arial Narrow" w:cs="Arial"/>
          <w:sz w:val="22"/>
          <w:szCs w:val="22"/>
        </w:rPr>
        <w:t>.</w:t>
      </w:r>
    </w:p>
    <w:p w14:paraId="4005946C" w14:textId="77777777" w:rsidR="00941607" w:rsidRPr="005F752D" w:rsidRDefault="00941607" w:rsidP="00C4210E">
      <w:pPr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 xml:space="preserve">Акти приймання виконаних </w:t>
      </w:r>
      <w:r w:rsidR="00C4210E" w:rsidRPr="005F752D">
        <w:rPr>
          <w:rFonts w:ascii="Arial Narrow" w:hAnsi="Arial Narrow" w:cs="Arial"/>
          <w:sz w:val="22"/>
          <w:szCs w:val="22"/>
        </w:rPr>
        <w:t xml:space="preserve">робіт, </w:t>
      </w:r>
      <w:r w:rsidRPr="005F752D">
        <w:rPr>
          <w:rFonts w:ascii="Arial Narrow" w:hAnsi="Arial Narrow" w:cs="Arial"/>
          <w:sz w:val="22"/>
          <w:szCs w:val="22"/>
        </w:rPr>
        <w:t>на вимогу Замовника - копії первинних платіжних документів, тощо.</w:t>
      </w:r>
    </w:p>
    <w:p w14:paraId="311BD35E" w14:textId="77777777" w:rsidR="00F64847" w:rsidRPr="005F752D" w:rsidRDefault="00391F8C" w:rsidP="002E295F">
      <w:pPr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>Акт огляду</w:t>
      </w:r>
      <w:r w:rsidR="00F64847" w:rsidRPr="005F752D">
        <w:rPr>
          <w:rFonts w:ascii="Arial Narrow" w:hAnsi="Arial Narrow" w:cs="Arial"/>
          <w:sz w:val="22"/>
          <w:szCs w:val="22"/>
        </w:rPr>
        <w:t xml:space="preserve"> прихованих робіт.</w:t>
      </w:r>
    </w:p>
    <w:p w14:paraId="138898B7" w14:textId="7EAF7F24" w:rsidR="00A868BC" w:rsidRPr="005F752D" w:rsidRDefault="00A868BC" w:rsidP="00A868BC">
      <w:pPr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>АКТ готовності об’єкта до експлуатації</w:t>
      </w:r>
    </w:p>
    <w:p w14:paraId="2DAD7FF7" w14:textId="3F5ACE74" w:rsidR="00F21096" w:rsidRPr="005F752D" w:rsidRDefault="00F21096" w:rsidP="00A868BC">
      <w:pPr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>Загальний журнал ведення робіт</w:t>
      </w:r>
    </w:p>
    <w:p w14:paraId="7A57569B" w14:textId="77777777" w:rsidR="00A3221B" w:rsidRPr="005F752D" w:rsidRDefault="00B73084" w:rsidP="00B73084">
      <w:pPr>
        <w:numPr>
          <w:ilvl w:val="0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5F752D">
        <w:rPr>
          <w:rFonts w:ascii="Arial Narrow" w:hAnsi="Arial Narrow" w:cs="Arial"/>
          <w:b/>
          <w:sz w:val="22"/>
          <w:szCs w:val="22"/>
        </w:rPr>
        <w:t>Гарантійні зобов’язання</w:t>
      </w:r>
      <w:r w:rsidR="00A3221B" w:rsidRPr="005F752D">
        <w:rPr>
          <w:rFonts w:ascii="Arial Narrow" w:hAnsi="Arial Narrow" w:cs="Arial"/>
          <w:b/>
          <w:sz w:val="22"/>
          <w:szCs w:val="22"/>
        </w:rPr>
        <w:t xml:space="preserve"> та штрафні санкції</w:t>
      </w:r>
      <w:r w:rsidRPr="005F752D">
        <w:rPr>
          <w:rFonts w:ascii="Arial Narrow" w:hAnsi="Arial Narrow" w:cs="Arial"/>
          <w:b/>
          <w:sz w:val="22"/>
          <w:szCs w:val="22"/>
        </w:rPr>
        <w:t>:</w:t>
      </w:r>
      <w:r w:rsidRPr="005F752D">
        <w:rPr>
          <w:rFonts w:ascii="Arial Narrow" w:hAnsi="Arial Narrow" w:cs="Arial"/>
          <w:sz w:val="22"/>
          <w:szCs w:val="22"/>
        </w:rPr>
        <w:t xml:space="preserve"> </w:t>
      </w:r>
    </w:p>
    <w:p w14:paraId="03A26602" w14:textId="474379EB" w:rsidR="00A3221B" w:rsidRPr="005F752D" w:rsidRDefault="00B6731D" w:rsidP="00F95F4C">
      <w:pPr>
        <w:pStyle w:val="a6"/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>Т</w:t>
      </w:r>
      <w:r w:rsidR="00B73084" w:rsidRPr="005F752D">
        <w:rPr>
          <w:rFonts w:ascii="Arial Narrow" w:hAnsi="Arial Narrow" w:cs="Arial"/>
          <w:sz w:val="22"/>
          <w:szCs w:val="22"/>
        </w:rPr>
        <w:t xml:space="preserve">ермін гарантійних зобов’язань </w:t>
      </w:r>
      <w:r w:rsidR="003F6892" w:rsidRPr="005F752D">
        <w:rPr>
          <w:rFonts w:ascii="Arial Narrow" w:hAnsi="Arial Narrow" w:cs="Arial"/>
          <w:sz w:val="22"/>
          <w:szCs w:val="22"/>
        </w:rPr>
        <w:t xml:space="preserve">на </w:t>
      </w:r>
      <w:r w:rsidR="00B73084" w:rsidRPr="005F752D">
        <w:rPr>
          <w:rFonts w:ascii="Arial Narrow" w:hAnsi="Arial Narrow" w:cs="Arial"/>
          <w:sz w:val="22"/>
          <w:szCs w:val="22"/>
        </w:rPr>
        <w:t xml:space="preserve">роботи, застосовані матеріали </w:t>
      </w:r>
      <w:r w:rsidR="00E30861" w:rsidRPr="005F752D">
        <w:rPr>
          <w:rFonts w:ascii="Arial Narrow" w:hAnsi="Arial Narrow" w:cs="Arial"/>
          <w:sz w:val="22"/>
          <w:szCs w:val="22"/>
        </w:rPr>
        <w:t xml:space="preserve">12 місяців </w:t>
      </w:r>
      <w:r w:rsidR="00B73084" w:rsidRPr="005F752D">
        <w:rPr>
          <w:rFonts w:ascii="Arial Narrow" w:hAnsi="Arial Narrow" w:cs="Arial"/>
          <w:sz w:val="22"/>
          <w:szCs w:val="22"/>
        </w:rPr>
        <w:t xml:space="preserve">з дати підписання акту </w:t>
      </w:r>
      <w:r w:rsidR="00562108" w:rsidRPr="005F752D">
        <w:rPr>
          <w:rFonts w:ascii="Arial Narrow" w:hAnsi="Arial Narrow" w:cs="Arial"/>
          <w:sz w:val="22"/>
          <w:szCs w:val="22"/>
        </w:rPr>
        <w:t xml:space="preserve">приймання-передачі </w:t>
      </w:r>
      <w:r w:rsidR="00B73084" w:rsidRPr="005F752D">
        <w:rPr>
          <w:rFonts w:ascii="Arial Narrow" w:hAnsi="Arial Narrow" w:cs="Arial"/>
          <w:sz w:val="22"/>
          <w:szCs w:val="22"/>
        </w:rPr>
        <w:t>виконаних робіт</w:t>
      </w:r>
      <w:r w:rsidR="00A3221B" w:rsidRPr="005F752D">
        <w:rPr>
          <w:rFonts w:ascii="Arial Narrow" w:hAnsi="Arial Narrow" w:cs="Arial"/>
          <w:sz w:val="22"/>
          <w:szCs w:val="22"/>
        </w:rPr>
        <w:t>;</w:t>
      </w:r>
    </w:p>
    <w:p w14:paraId="08300B35" w14:textId="77777777" w:rsidR="00C80EFB" w:rsidRPr="005F752D" w:rsidRDefault="00C80EFB" w:rsidP="00C80EFB">
      <w:pPr>
        <w:numPr>
          <w:ilvl w:val="0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b/>
          <w:sz w:val="22"/>
          <w:szCs w:val="22"/>
        </w:rPr>
        <w:t>Вимоги безпеки в процесі виконання робіт:</w:t>
      </w:r>
    </w:p>
    <w:p w14:paraId="362AB7BD" w14:textId="77777777" w:rsidR="004D62B7" w:rsidRPr="005F752D" w:rsidRDefault="004D62B7" w:rsidP="004D62B7">
      <w:pPr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>Підрядник нес</w:t>
      </w:r>
      <w:r w:rsidR="00DF547B" w:rsidRPr="005F752D">
        <w:rPr>
          <w:rFonts w:ascii="Arial Narrow" w:hAnsi="Arial Narrow" w:cs="Arial"/>
          <w:sz w:val="22"/>
          <w:szCs w:val="22"/>
        </w:rPr>
        <w:t>е відповідальність за порушення</w:t>
      </w:r>
      <w:r w:rsidRPr="005F752D">
        <w:rPr>
          <w:rFonts w:ascii="Arial Narrow" w:hAnsi="Arial Narrow" w:cs="Arial"/>
          <w:sz w:val="22"/>
          <w:szCs w:val="22"/>
        </w:rPr>
        <w:t xml:space="preserve"> пі</w:t>
      </w:r>
      <w:r w:rsidR="00DF547B" w:rsidRPr="005F752D">
        <w:rPr>
          <w:rFonts w:ascii="Arial Narrow" w:hAnsi="Arial Narrow" w:cs="Arial"/>
          <w:sz w:val="22"/>
          <w:szCs w:val="22"/>
        </w:rPr>
        <w:t>дпорядкованих йому працівниками</w:t>
      </w:r>
      <w:r w:rsidRPr="005F752D">
        <w:rPr>
          <w:rFonts w:ascii="Arial Narrow" w:hAnsi="Arial Narrow" w:cs="Arial"/>
          <w:sz w:val="22"/>
          <w:szCs w:val="22"/>
        </w:rPr>
        <w:t xml:space="preserve"> вимог безпеки праці, внутрішнього трудового розпорядку, протипожежного режиму встановленого на об’єкті Замовника. </w:t>
      </w:r>
    </w:p>
    <w:p w14:paraId="1FD78C14" w14:textId="77777777" w:rsidR="004D62B7" w:rsidRPr="005F752D" w:rsidRDefault="004D62B7" w:rsidP="00B6731D">
      <w:pPr>
        <w:pStyle w:val="a6"/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>Роботи виконувати із застосуванням сертифікованих і технічно справних механізмів, інструментів і пристроїв</w:t>
      </w:r>
      <w:r w:rsidR="0045159D" w:rsidRPr="005F752D">
        <w:rPr>
          <w:rFonts w:ascii="Arial Narrow" w:hAnsi="Arial Narrow" w:cs="Arial"/>
          <w:sz w:val="22"/>
          <w:szCs w:val="22"/>
        </w:rPr>
        <w:t>.</w:t>
      </w:r>
    </w:p>
    <w:p w14:paraId="2B259A82" w14:textId="77777777" w:rsidR="00C80EFB" w:rsidRPr="005F752D" w:rsidRDefault="004D62B7" w:rsidP="00B6731D">
      <w:pPr>
        <w:pStyle w:val="a6"/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>Підрядник</w:t>
      </w:r>
      <w:r w:rsidR="00481062" w:rsidRPr="005F752D">
        <w:rPr>
          <w:rFonts w:ascii="Arial Narrow" w:hAnsi="Arial Narrow" w:cs="Arial"/>
          <w:sz w:val="22"/>
          <w:szCs w:val="22"/>
        </w:rPr>
        <w:t xml:space="preserve"> зобов’язаний забезпечити працівників засобами індивідуального захисту спецодягом, інструментами і пристроями.</w:t>
      </w:r>
    </w:p>
    <w:p w14:paraId="5CA52C64" w14:textId="77777777" w:rsidR="00914519" w:rsidRPr="005F752D" w:rsidRDefault="00914519" w:rsidP="00F64847">
      <w:pPr>
        <w:pStyle w:val="a6"/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>Під час виконання робі</w:t>
      </w:r>
      <w:r w:rsidR="00391F8C" w:rsidRPr="005F752D">
        <w:rPr>
          <w:rFonts w:ascii="Arial Narrow" w:hAnsi="Arial Narrow" w:cs="Arial"/>
          <w:sz w:val="22"/>
          <w:szCs w:val="22"/>
        </w:rPr>
        <w:t>т передбачити заходи із захисту</w:t>
      </w:r>
      <w:r w:rsidR="004C1A96" w:rsidRPr="005F752D">
        <w:rPr>
          <w:rFonts w:ascii="Arial Narrow" w:hAnsi="Arial Narrow" w:cs="Arial"/>
          <w:sz w:val="22"/>
          <w:szCs w:val="22"/>
        </w:rPr>
        <w:t xml:space="preserve"> інженерних мереж</w:t>
      </w:r>
      <w:r w:rsidR="00391F8C" w:rsidRPr="005F752D">
        <w:rPr>
          <w:rFonts w:ascii="Arial Narrow" w:hAnsi="Arial Narrow" w:cs="Arial"/>
          <w:sz w:val="22"/>
          <w:szCs w:val="22"/>
        </w:rPr>
        <w:t xml:space="preserve">, </w:t>
      </w:r>
      <w:r w:rsidR="0093601C" w:rsidRPr="005F752D">
        <w:rPr>
          <w:rFonts w:ascii="Arial Narrow" w:hAnsi="Arial Narrow" w:cs="Arial"/>
          <w:sz w:val="22"/>
          <w:szCs w:val="22"/>
        </w:rPr>
        <w:t>конструкцій</w:t>
      </w:r>
      <w:r w:rsidR="00391F8C" w:rsidRPr="005F752D">
        <w:rPr>
          <w:rFonts w:ascii="Arial Narrow" w:hAnsi="Arial Narrow" w:cs="Arial"/>
          <w:sz w:val="22"/>
          <w:szCs w:val="22"/>
        </w:rPr>
        <w:t xml:space="preserve"> будівлі</w:t>
      </w:r>
      <w:r w:rsidR="0093601C" w:rsidRPr="005F752D">
        <w:rPr>
          <w:rFonts w:ascii="Arial Narrow" w:hAnsi="Arial Narrow" w:cs="Arial"/>
          <w:sz w:val="22"/>
          <w:szCs w:val="22"/>
        </w:rPr>
        <w:t xml:space="preserve"> та </w:t>
      </w:r>
      <w:r w:rsidR="00391F8C" w:rsidRPr="005F752D">
        <w:rPr>
          <w:rFonts w:ascii="Arial Narrow" w:hAnsi="Arial Narrow" w:cs="Arial"/>
          <w:sz w:val="22"/>
          <w:szCs w:val="22"/>
        </w:rPr>
        <w:t xml:space="preserve">інших </w:t>
      </w:r>
      <w:r w:rsidR="00112A74" w:rsidRPr="005F752D">
        <w:rPr>
          <w:rFonts w:ascii="Arial Narrow" w:hAnsi="Arial Narrow" w:cs="Arial"/>
          <w:sz w:val="22"/>
          <w:szCs w:val="22"/>
        </w:rPr>
        <w:t>матеріальних цінностей</w:t>
      </w:r>
      <w:r w:rsidRPr="005F752D">
        <w:rPr>
          <w:rFonts w:ascii="Arial Narrow" w:hAnsi="Arial Narrow" w:cs="Arial"/>
          <w:sz w:val="22"/>
          <w:szCs w:val="22"/>
        </w:rPr>
        <w:t xml:space="preserve">. </w:t>
      </w:r>
    </w:p>
    <w:p w14:paraId="47A4D6E3" w14:textId="77777777" w:rsidR="00914519" w:rsidRPr="005F752D" w:rsidRDefault="00914519" w:rsidP="00B6731D">
      <w:pPr>
        <w:pStyle w:val="a6"/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>Виконувати роботи тільки на виділеній Замовником території</w:t>
      </w:r>
      <w:r w:rsidR="007A6958" w:rsidRPr="005F752D">
        <w:rPr>
          <w:rFonts w:ascii="Arial Narrow" w:hAnsi="Arial Narrow" w:cs="Arial"/>
          <w:sz w:val="22"/>
          <w:szCs w:val="22"/>
        </w:rPr>
        <w:t>, приміщеннях</w:t>
      </w:r>
      <w:r w:rsidRPr="005F752D">
        <w:rPr>
          <w:rFonts w:ascii="Arial Narrow" w:hAnsi="Arial Narrow" w:cs="Arial"/>
          <w:sz w:val="22"/>
          <w:szCs w:val="22"/>
        </w:rPr>
        <w:t>.</w:t>
      </w:r>
    </w:p>
    <w:p w14:paraId="19D4A526" w14:textId="60D25271" w:rsidR="005E5462" w:rsidRPr="005F752D" w:rsidRDefault="005E5462" w:rsidP="005E5462">
      <w:pPr>
        <w:pStyle w:val="a6"/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 xml:space="preserve">При проведенні робіт слід керуватися нормативно-технічною документацією з проведення будівельних робіт </w:t>
      </w:r>
      <w:r w:rsidR="004C6FCF" w:rsidRPr="005F752D">
        <w:rPr>
          <w:rFonts w:ascii="Arial Narrow" w:hAnsi="Arial Narrow" w:cs="Arial"/>
          <w:sz w:val="22"/>
          <w:szCs w:val="22"/>
        </w:rPr>
        <w:t xml:space="preserve">(ДБН) </w:t>
      </w:r>
      <w:r w:rsidRPr="005F752D">
        <w:rPr>
          <w:rFonts w:ascii="Arial Narrow" w:hAnsi="Arial Narrow" w:cs="Arial"/>
          <w:sz w:val="22"/>
          <w:szCs w:val="22"/>
        </w:rPr>
        <w:t xml:space="preserve">і правилами прийняття окремих видів робіт при спорудженні будівель і споруд, що діють на час </w:t>
      </w:r>
      <w:r w:rsidR="00247469" w:rsidRPr="005F752D">
        <w:rPr>
          <w:rFonts w:ascii="Arial Narrow" w:hAnsi="Arial Narrow" w:cs="Arial"/>
          <w:sz w:val="22"/>
          <w:szCs w:val="22"/>
        </w:rPr>
        <w:t>будівництва</w:t>
      </w:r>
      <w:r w:rsidRPr="005F752D">
        <w:rPr>
          <w:rFonts w:ascii="Arial Narrow" w:hAnsi="Arial Narrow" w:cs="Arial"/>
          <w:sz w:val="22"/>
          <w:szCs w:val="22"/>
        </w:rPr>
        <w:t>.</w:t>
      </w:r>
    </w:p>
    <w:p w14:paraId="65880E3A" w14:textId="0297B889" w:rsidR="005030B4" w:rsidRPr="005F752D" w:rsidRDefault="00562108" w:rsidP="004C6FCF">
      <w:pPr>
        <w:pStyle w:val="a6"/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lastRenderedPageBreak/>
        <w:t>Р</w:t>
      </w:r>
      <w:r w:rsidR="005E5462" w:rsidRPr="005F752D">
        <w:rPr>
          <w:rFonts w:ascii="Arial Narrow" w:hAnsi="Arial Narrow" w:cs="Arial"/>
          <w:sz w:val="22"/>
          <w:szCs w:val="22"/>
        </w:rPr>
        <w:t>оботи  повинні проводитися з додержанням діючих правил техніки безпеки, правил протипожежної охорони і виробничої гігієни.</w:t>
      </w:r>
    </w:p>
    <w:p w14:paraId="62863D4B" w14:textId="35F6851D" w:rsidR="002E295F" w:rsidRPr="005F752D" w:rsidRDefault="00EB17BD" w:rsidP="0007015D">
      <w:pPr>
        <w:jc w:val="both"/>
        <w:rPr>
          <w:rFonts w:ascii="Arial Narrow" w:hAnsi="Arial Narrow" w:cs="Arial"/>
          <w:sz w:val="22"/>
          <w:szCs w:val="22"/>
        </w:rPr>
      </w:pPr>
      <w:r w:rsidRPr="005F752D">
        <w:rPr>
          <w:rFonts w:ascii="Arial Narrow" w:hAnsi="Arial Narrow" w:cs="Arial"/>
          <w:sz w:val="22"/>
          <w:szCs w:val="22"/>
        </w:rPr>
        <w:tab/>
        <w:t xml:space="preserve">            </w:t>
      </w:r>
      <w:r w:rsidR="003F6892" w:rsidRPr="005F752D">
        <w:rPr>
          <w:rFonts w:ascii="Arial Narrow" w:hAnsi="Arial Narrow" w:cs="Arial"/>
          <w:sz w:val="22"/>
          <w:szCs w:val="22"/>
        </w:rPr>
        <w:tab/>
      </w:r>
    </w:p>
    <w:p w14:paraId="52EA4CBF" w14:textId="5E326119" w:rsidR="007B621C" w:rsidRPr="005F752D" w:rsidRDefault="007B621C" w:rsidP="00D5429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18F27D0" w14:textId="77777777" w:rsidR="008069B2" w:rsidRPr="005F752D" w:rsidRDefault="008069B2" w:rsidP="00476952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6BF703AB" w14:textId="77777777" w:rsidR="00B96B62" w:rsidRPr="005F752D" w:rsidRDefault="00B96B62" w:rsidP="00AA7489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E549E4C" w14:textId="77777777" w:rsidR="00BA6760" w:rsidRPr="005F752D" w:rsidRDefault="00BA6760" w:rsidP="00BA6760">
      <w:pPr>
        <w:ind w:left="567" w:hanging="567"/>
        <w:jc w:val="both"/>
        <w:rPr>
          <w:rFonts w:ascii="Arial Narrow" w:hAnsi="Arial Narrow"/>
          <w:noProof/>
          <w:color w:val="0000FF"/>
          <w:sz w:val="22"/>
          <w:szCs w:val="22"/>
        </w:rPr>
      </w:pPr>
    </w:p>
    <w:p w14:paraId="0F49B3A3" w14:textId="77777777" w:rsidR="005B73D9" w:rsidRPr="005F752D" w:rsidRDefault="005B73D9" w:rsidP="005B73D9">
      <w:pPr>
        <w:ind w:left="567" w:hanging="567"/>
        <w:jc w:val="both"/>
        <w:rPr>
          <w:rFonts w:ascii="Arial Narrow" w:hAnsi="Arial Narrow" w:cs="Arial"/>
          <w:noProof/>
          <w:sz w:val="22"/>
          <w:szCs w:val="22"/>
        </w:rPr>
      </w:pPr>
    </w:p>
    <w:p w14:paraId="197D2898" w14:textId="77777777" w:rsidR="00CB476B" w:rsidRPr="005F752D" w:rsidRDefault="00CB476B" w:rsidP="00CB476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18B016B" w14:textId="77777777" w:rsidR="00CB476B" w:rsidRPr="005F752D" w:rsidRDefault="00CB476B" w:rsidP="00CB476B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CB476B" w:rsidRPr="005F752D" w:rsidSect="006E234F">
      <w:footerReference w:type="default" r:id="rId14"/>
      <w:pgSz w:w="12240" w:h="15840" w:code="1"/>
      <w:pgMar w:top="510" w:right="90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BAAB" w14:textId="77777777" w:rsidR="00B26BBE" w:rsidRDefault="00B26BBE" w:rsidP="00BE573E">
      <w:r>
        <w:separator/>
      </w:r>
    </w:p>
  </w:endnote>
  <w:endnote w:type="continuationSeparator" w:id="0">
    <w:p w14:paraId="0E798297" w14:textId="77777777" w:rsidR="00B26BBE" w:rsidRDefault="00B26BBE" w:rsidP="00BE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910C4" w14:textId="77777777" w:rsidR="00DE5D5E" w:rsidRDefault="00DE5D5E">
    <w:pPr>
      <w:pStyle w:val="a9"/>
      <w:jc w:val="center"/>
    </w:pPr>
  </w:p>
  <w:p w14:paraId="3AB50080" w14:textId="77777777" w:rsidR="00DE5D5E" w:rsidRDefault="00DE5D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80297" w14:textId="77777777" w:rsidR="00B26BBE" w:rsidRDefault="00B26BBE" w:rsidP="00BE573E">
      <w:r>
        <w:separator/>
      </w:r>
    </w:p>
  </w:footnote>
  <w:footnote w:type="continuationSeparator" w:id="0">
    <w:p w14:paraId="5EF51AB8" w14:textId="77777777" w:rsidR="00B26BBE" w:rsidRDefault="00B26BBE" w:rsidP="00BE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7213"/>
    <w:multiLevelType w:val="hybridMultilevel"/>
    <w:tmpl w:val="243A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4EA"/>
    <w:multiLevelType w:val="hybridMultilevel"/>
    <w:tmpl w:val="742A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F9C"/>
    <w:multiLevelType w:val="hybridMultilevel"/>
    <w:tmpl w:val="B14A0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76E6"/>
    <w:multiLevelType w:val="hybridMultilevel"/>
    <w:tmpl w:val="4420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685A"/>
    <w:multiLevelType w:val="hybridMultilevel"/>
    <w:tmpl w:val="8946B2CC"/>
    <w:lvl w:ilvl="0" w:tplc="C94C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77CB"/>
    <w:multiLevelType w:val="hybridMultilevel"/>
    <w:tmpl w:val="FEC0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813"/>
    <w:multiLevelType w:val="hybridMultilevel"/>
    <w:tmpl w:val="415E0006"/>
    <w:lvl w:ilvl="0" w:tplc="784A2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9DF"/>
    <w:multiLevelType w:val="hybridMultilevel"/>
    <w:tmpl w:val="5238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33C2"/>
    <w:multiLevelType w:val="hybridMultilevel"/>
    <w:tmpl w:val="C4520002"/>
    <w:lvl w:ilvl="0" w:tplc="20DE53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9B00CF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D73966"/>
    <w:multiLevelType w:val="hybridMultilevel"/>
    <w:tmpl w:val="09A2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645FD"/>
    <w:multiLevelType w:val="hybridMultilevel"/>
    <w:tmpl w:val="62C81974"/>
    <w:lvl w:ilvl="0" w:tplc="5C9057D8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14C75D5"/>
    <w:multiLevelType w:val="hybridMultilevel"/>
    <w:tmpl w:val="C3EE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105A"/>
    <w:multiLevelType w:val="hybridMultilevel"/>
    <w:tmpl w:val="83A4A912"/>
    <w:lvl w:ilvl="0" w:tplc="A170D46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C1417D0"/>
    <w:multiLevelType w:val="hybridMultilevel"/>
    <w:tmpl w:val="6CE4FC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06A0"/>
    <w:multiLevelType w:val="hybridMultilevel"/>
    <w:tmpl w:val="D1149A82"/>
    <w:lvl w:ilvl="0" w:tplc="9B8A9DB6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6" w15:restartNumberingAfterBreak="0">
    <w:nsid w:val="44215A6C"/>
    <w:multiLevelType w:val="hybridMultilevel"/>
    <w:tmpl w:val="33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C2062"/>
    <w:multiLevelType w:val="hybridMultilevel"/>
    <w:tmpl w:val="891A3B96"/>
    <w:lvl w:ilvl="0" w:tplc="A4307282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4DF57C1D"/>
    <w:multiLevelType w:val="hybridMultilevel"/>
    <w:tmpl w:val="8E54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D1D51"/>
    <w:multiLevelType w:val="hybridMultilevel"/>
    <w:tmpl w:val="1D5C9666"/>
    <w:lvl w:ilvl="0" w:tplc="52063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44FAF"/>
    <w:multiLevelType w:val="hybridMultilevel"/>
    <w:tmpl w:val="4086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6693"/>
    <w:multiLevelType w:val="hybridMultilevel"/>
    <w:tmpl w:val="8A369F50"/>
    <w:lvl w:ilvl="0" w:tplc="C1AA25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57E24C1A"/>
    <w:multiLevelType w:val="hybridMultilevel"/>
    <w:tmpl w:val="59662E34"/>
    <w:lvl w:ilvl="0" w:tplc="DBAA9F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659B38AD"/>
    <w:multiLevelType w:val="multilevel"/>
    <w:tmpl w:val="E62EF302"/>
    <w:lvl w:ilvl="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4" w15:restartNumberingAfterBreak="0">
    <w:nsid w:val="6B97434F"/>
    <w:multiLevelType w:val="hybridMultilevel"/>
    <w:tmpl w:val="73ECBB4E"/>
    <w:lvl w:ilvl="0" w:tplc="C1AA25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BC37248"/>
    <w:multiLevelType w:val="hybridMultilevel"/>
    <w:tmpl w:val="1F788E88"/>
    <w:lvl w:ilvl="0" w:tplc="BBD8E08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711348A6"/>
    <w:multiLevelType w:val="hybridMultilevel"/>
    <w:tmpl w:val="C6EA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5EF4"/>
    <w:multiLevelType w:val="hybridMultilevel"/>
    <w:tmpl w:val="C43CCF26"/>
    <w:lvl w:ilvl="0" w:tplc="260843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96514972">
    <w:abstractNumId w:val="23"/>
  </w:num>
  <w:num w:numId="2" w16cid:durableId="1618100247">
    <w:abstractNumId w:val="9"/>
  </w:num>
  <w:num w:numId="3" w16cid:durableId="443118355">
    <w:abstractNumId w:val="3"/>
  </w:num>
  <w:num w:numId="4" w16cid:durableId="1425570963">
    <w:abstractNumId w:val="22"/>
  </w:num>
  <w:num w:numId="5" w16cid:durableId="796217301">
    <w:abstractNumId w:val="8"/>
  </w:num>
  <w:num w:numId="6" w16cid:durableId="1276595438">
    <w:abstractNumId w:val="15"/>
  </w:num>
  <w:num w:numId="7" w16cid:durableId="875313711">
    <w:abstractNumId w:val="13"/>
  </w:num>
  <w:num w:numId="8" w16cid:durableId="2058044022">
    <w:abstractNumId w:val="21"/>
  </w:num>
  <w:num w:numId="9" w16cid:durableId="1961498095">
    <w:abstractNumId w:val="0"/>
  </w:num>
  <w:num w:numId="10" w16cid:durableId="497890987">
    <w:abstractNumId w:val="12"/>
  </w:num>
  <w:num w:numId="11" w16cid:durableId="1023826197">
    <w:abstractNumId w:val="24"/>
  </w:num>
  <w:num w:numId="12" w16cid:durableId="522060508">
    <w:abstractNumId w:val="18"/>
  </w:num>
  <w:num w:numId="13" w16cid:durableId="1215199218">
    <w:abstractNumId w:val="7"/>
  </w:num>
  <w:num w:numId="14" w16cid:durableId="1628581045">
    <w:abstractNumId w:val="2"/>
  </w:num>
  <w:num w:numId="15" w16cid:durableId="929966955">
    <w:abstractNumId w:val="1"/>
  </w:num>
  <w:num w:numId="16" w16cid:durableId="494541458">
    <w:abstractNumId w:val="6"/>
  </w:num>
  <w:num w:numId="17" w16cid:durableId="2064984422">
    <w:abstractNumId w:val="4"/>
  </w:num>
  <w:num w:numId="18" w16cid:durableId="1256281001">
    <w:abstractNumId w:val="17"/>
  </w:num>
  <w:num w:numId="19" w16cid:durableId="2130663841">
    <w:abstractNumId w:val="27"/>
  </w:num>
  <w:num w:numId="20" w16cid:durableId="2006322306">
    <w:abstractNumId w:val="19"/>
  </w:num>
  <w:num w:numId="21" w16cid:durableId="385300948">
    <w:abstractNumId w:val="16"/>
  </w:num>
  <w:num w:numId="22" w16cid:durableId="1773430765">
    <w:abstractNumId w:val="26"/>
  </w:num>
  <w:num w:numId="23" w16cid:durableId="20859087">
    <w:abstractNumId w:val="11"/>
  </w:num>
  <w:num w:numId="24" w16cid:durableId="483474203">
    <w:abstractNumId w:val="10"/>
  </w:num>
  <w:num w:numId="25" w16cid:durableId="1458598398">
    <w:abstractNumId w:val="25"/>
  </w:num>
  <w:num w:numId="26" w16cid:durableId="160658793">
    <w:abstractNumId w:val="5"/>
  </w:num>
  <w:num w:numId="27" w16cid:durableId="420493953">
    <w:abstractNumId w:val="20"/>
  </w:num>
  <w:num w:numId="28" w16cid:durableId="39597832">
    <w:abstractNumId w:val="14"/>
  </w:num>
  <w:num w:numId="29" w16cid:durableId="607002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6712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2758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8826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95002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D6"/>
    <w:rsid w:val="000016DC"/>
    <w:rsid w:val="00005581"/>
    <w:rsid w:val="00006570"/>
    <w:rsid w:val="000102B3"/>
    <w:rsid w:val="00014E80"/>
    <w:rsid w:val="000151C9"/>
    <w:rsid w:val="00015C60"/>
    <w:rsid w:val="000216AE"/>
    <w:rsid w:val="00027530"/>
    <w:rsid w:val="00030B0F"/>
    <w:rsid w:val="000321FD"/>
    <w:rsid w:val="00034AD4"/>
    <w:rsid w:val="00035239"/>
    <w:rsid w:val="00042BAF"/>
    <w:rsid w:val="00043821"/>
    <w:rsid w:val="00043A98"/>
    <w:rsid w:val="00051E72"/>
    <w:rsid w:val="00054A02"/>
    <w:rsid w:val="000550A6"/>
    <w:rsid w:val="000552C9"/>
    <w:rsid w:val="000553CE"/>
    <w:rsid w:val="000555A3"/>
    <w:rsid w:val="00061C17"/>
    <w:rsid w:val="000655B2"/>
    <w:rsid w:val="00065997"/>
    <w:rsid w:val="00066B33"/>
    <w:rsid w:val="0007015D"/>
    <w:rsid w:val="00070A62"/>
    <w:rsid w:val="000737BF"/>
    <w:rsid w:val="00074A41"/>
    <w:rsid w:val="00075E2A"/>
    <w:rsid w:val="00076226"/>
    <w:rsid w:val="00080278"/>
    <w:rsid w:val="00081C82"/>
    <w:rsid w:val="00082A77"/>
    <w:rsid w:val="0008637A"/>
    <w:rsid w:val="000867BA"/>
    <w:rsid w:val="00086B30"/>
    <w:rsid w:val="00086BD7"/>
    <w:rsid w:val="00092B76"/>
    <w:rsid w:val="0009336E"/>
    <w:rsid w:val="00093B36"/>
    <w:rsid w:val="00094131"/>
    <w:rsid w:val="00095C60"/>
    <w:rsid w:val="0009671F"/>
    <w:rsid w:val="00097FFB"/>
    <w:rsid w:val="000A0BDE"/>
    <w:rsid w:val="000A1061"/>
    <w:rsid w:val="000A517D"/>
    <w:rsid w:val="000A70D4"/>
    <w:rsid w:val="000B0067"/>
    <w:rsid w:val="000B0AE6"/>
    <w:rsid w:val="000B1D5F"/>
    <w:rsid w:val="000B33E7"/>
    <w:rsid w:val="000C0730"/>
    <w:rsid w:val="000C1DF6"/>
    <w:rsid w:val="000C280E"/>
    <w:rsid w:val="000C5693"/>
    <w:rsid w:val="000C7986"/>
    <w:rsid w:val="000D0979"/>
    <w:rsid w:val="000D257A"/>
    <w:rsid w:val="000D2F77"/>
    <w:rsid w:val="000D3220"/>
    <w:rsid w:val="000D33B8"/>
    <w:rsid w:val="000D63A8"/>
    <w:rsid w:val="000D776E"/>
    <w:rsid w:val="000E114A"/>
    <w:rsid w:val="000E1F84"/>
    <w:rsid w:val="000E59EB"/>
    <w:rsid w:val="000E6BB1"/>
    <w:rsid w:val="000E7BF6"/>
    <w:rsid w:val="000F10EB"/>
    <w:rsid w:val="000F28AE"/>
    <w:rsid w:val="000F2CAF"/>
    <w:rsid w:val="000F3311"/>
    <w:rsid w:val="000F71BD"/>
    <w:rsid w:val="000F7E52"/>
    <w:rsid w:val="00105B11"/>
    <w:rsid w:val="00107160"/>
    <w:rsid w:val="001105E2"/>
    <w:rsid w:val="0011190C"/>
    <w:rsid w:val="0011254C"/>
    <w:rsid w:val="00112A74"/>
    <w:rsid w:val="00113948"/>
    <w:rsid w:val="00115E31"/>
    <w:rsid w:val="0011661B"/>
    <w:rsid w:val="00121B11"/>
    <w:rsid w:val="001226A1"/>
    <w:rsid w:val="00122C7F"/>
    <w:rsid w:val="001248A4"/>
    <w:rsid w:val="00130271"/>
    <w:rsid w:val="00134499"/>
    <w:rsid w:val="001351B0"/>
    <w:rsid w:val="00135A27"/>
    <w:rsid w:val="00135CF6"/>
    <w:rsid w:val="00136163"/>
    <w:rsid w:val="00136BB9"/>
    <w:rsid w:val="00141457"/>
    <w:rsid w:val="001418B4"/>
    <w:rsid w:val="00141FE7"/>
    <w:rsid w:val="00142C9B"/>
    <w:rsid w:val="00146066"/>
    <w:rsid w:val="00147853"/>
    <w:rsid w:val="0015191D"/>
    <w:rsid w:val="001533F7"/>
    <w:rsid w:val="001611B5"/>
    <w:rsid w:val="00164603"/>
    <w:rsid w:val="001649FB"/>
    <w:rsid w:val="00164A6D"/>
    <w:rsid w:val="00165E6C"/>
    <w:rsid w:val="00170BCC"/>
    <w:rsid w:val="00180CC7"/>
    <w:rsid w:val="00180F28"/>
    <w:rsid w:val="00181989"/>
    <w:rsid w:val="0018221B"/>
    <w:rsid w:val="00182F82"/>
    <w:rsid w:val="001859BD"/>
    <w:rsid w:val="0018742E"/>
    <w:rsid w:val="00187B39"/>
    <w:rsid w:val="00187BB5"/>
    <w:rsid w:val="001920AD"/>
    <w:rsid w:val="001925BE"/>
    <w:rsid w:val="0019270E"/>
    <w:rsid w:val="0019379B"/>
    <w:rsid w:val="00194378"/>
    <w:rsid w:val="00194910"/>
    <w:rsid w:val="00195875"/>
    <w:rsid w:val="00196A31"/>
    <w:rsid w:val="001A02C1"/>
    <w:rsid w:val="001A0BDF"/>
    <w:rsid w:val="001A106B"/>
    <w:rsid w:val="001A1CD9"/>
    <w:rsid w:val="001A2303"/>
    <w:rsid w:val="001A30D4"/>
    <w:rsid w:val="001A5AC4"/>
    <w:rsid w:val="001B0CA5"/>
    <w:rsid w:val="001B162C"/>
    <w:rsid w:val="001B280C"/>
    <w:rsid w:val="001B32B8"/>
    <w:rsid w:val="001B55C9"/>
    <w:rsid w:val="001B5A93"/>
    <w:rsid w:val="001B5DB3"/>
    <w:rsid w:val="001B65DF"/>
    <w:rsid w:val="001B6976"/>
    <w:rsid w:val="001B69F8"/>
    <w:rsid w:val="001C1B2B"/>
    <w:rsid w:val="001C7A3C"/>
    <w:rsid w:val="001D133D"/>
    <w:rsid w:val="001D33DD"/>
    <w:rsid w:val="001D3ADA"/>
    <w:rsid w:val="001D5CC8"/>
    <w:rsid w:val="001D5DFE"/>
    <w:rsid w:val="001D68FC"/>
    <w:rsid w:val="001E26B0"/>
    <w:rsid w:val="001E4A64"/>
    <w:rsid w:val="001E7AC9"/>
    <w:rsid w:val="001F34DF"/>
    <w:rsid w:val="001F449B"/>
    <w:rsid w:val="001F4AFC"/>
    <w:rsid w:val="001F5440"/>
    <w:rsid w:val="001F55AB"/>
    <w:rsid w:val="001F5C54"/>
    <w:rsid w:val="001F6A0B"/>
    <w:rsid w:val="002003CF"/>
    <w:rsid w:val="002011BE"/>
    <w:rsid w:val="00203743"/>
    <w:rsid w:val="00205B0C"/>
    <w:rsid w:val="00206E13"/>
    <w:rsid w:val="002070D0"/>
    <w:rsid w:val="0021144F"/>
    <w:rsid w:val="002115A4"/>
    <w:rsid w:val="00213F60"/>
    <w:rsid w:val="00213FA1"/>
    <w:rsid w:val="00214711"/>
    <w:rsid w:val="002154D9"/>
    <w:rsid w:val="002157D8"/>
    <w:rsid w:val="0021701C"/>
    <w:rsid w:val="00217052"/>
    <w:rsid w:val="00217097"/>
    <w:rsid w:val="00217979"/>
    <w:rsid w:val="00220623"/>
    <w:rsid w:val="00220B97"/>
    <w:rsid w:val="0022225D"/>
    <w:rsid w:val="00225B93"/>
    <w:rsid w:val="00227C73"/>
    <w:rsid w:val="00227F67"/>
    <w:rsid w:val="00232961"/>
    <w:rsid w:val="00232A16"/>
    <w:rsid w:val="002341CB"/>
    <w:rsid w:val="00242CA9"/>
    <w:rsid w:val="0024505C"/>
    <w:rsid w:val="002457E2"/>
    <w:rsid w:val="00245EA8"/>
    <w:rsid w:val="0024616A"/>
    <w:rsid w:val="00246E96"/>
    <w:rsid w:val="00247469"/>
    <w:rsid w:val="002500AC"/>
    <w:rsid w:val="00250767"/>
    <w:rsid w:val="0025092D"/>
    <w:rsid w:val="0025244F"/>
    <w:rsid w:val="00252E14"/>
    <w:rsid w:val="0025397B"/>
    <w:rsid w:val="00254D74"/>
    <w:rsid w:val="00255A93"/>
    <w:rsid w:val="00256C79"/>
    <w:rsid w:val="00257C09"/>
    <w:rsid w:val="00260823"/>
    <w:rsid w:val="00261975"/>
    <w:rsid w:val="00261A6F"/>
    <w:rsid w:val="00262A72"/>
    <w:rsid w:val="00266310"/>
    <w:rsid w:val="00266B07"/>
    <w:rsid w:val="00271893"/>
    <w:rsid w:val="002718EE"/>
    <w:rsid w:val="00273CD3"/>
    <w:rsid w:val="00274401"/>
    <w:rsid w:val="00275321"/>
    <w:rsid w:val="002755EF"/>
    <w:rsid w:val="00276929"/>
    <w:rsid w:val="00276A96"/>
    <w:rsid w:val="0028006E"/>
    <w:rsid w:val="002856D6"/>
    <w:rsid w:val="00290455"/>
    <w:rsid w:val="00292F37"/>
    <w:rsid w:val="0029341E"/>
    <w:rsid w:val="00293960"/>
    <w:rsid w:val="002943A1"/>
    <w:rsid w:val="00294E03"/>
    <w:rsid w:val="00295AB5"/>
    <w:rsid w:val="00296DA6"/>
    <w:rsid w:val="00297474"/>
    <w:rsid w:val="00297F1D"/>
    <w:rsid w:val="002A0C1C"/>
    <w:rsid w:val="002A4E4D"/>
    <w:rsid w:val="002A51E3"/>
    <w:rsid w:val="002A7DC6"/>
    <w:rsid w:val="002B01E8"/>
    <w:rsid w:val="002B1244"/>
    <w:rsid w:val="002B36ED"/>
    <w:rsid w:val="002B3BAA"/>
    <w:rsid w:val="002B7838"/>
    <w:rsid w:val="002B78E9"/>
    <w:rsid w:val="002C0A7F"/>
    <w:rsid w:val="002C1E09"/>
    <w:rsid w:val="002C2473"/>
    <w:rsid w:val="002C3161"/>
    <w:rsid w:val="002C4269"/>
    <w:rsid w:val="002D0948"/>
    <w:rsid w:val="002D11A6"/>
    <w:rsid w:val="002D1BB7"/>
    <w:rsid w:val="002D1FEF"/>
    <w:rsid w:val="002D2AC6"/>
    <w:rsid w:val="002D6494"/>
    <w:rsid w:val="002D76DE"/>
    <w:rsid w:val="002D7732"/>
    <w:rsid w:val="002E1E2F"/>
    <w:rsid w:val="002E26F8"/>
    <w:rsid w:val="002E295F"/>
    <w:rsid w:val="002E30E8"/>
    <w:rsid w:val="002E6CDA"/>
    <w:rsid w:val="002E7D20"/>
    <w:rsid w:val="002F2011"/>
    <w:rsid w:val="002F2872"/>
    <w:rsid w:val="002F4582"/>
    <w:rsid w:val="002F5178"/>
    <w:rsid w:val="002F61C5"/>
    <w:rsid w:val="00302981"/>
    <w:rsid w:val="00303517"/>
    <w:rsid w:val="00306974"/>
    <w:rsid w:val="00310779"/>
    <w:rsid w:val="0031124C"/>
    <w:rsid w:val="00313B95"/>
    <w:rsid w:val="00316243"/>
    <w:rsid w:val="00316C69"/>
    <w:rsid w:val="00321580"/>
    <w:rsid w:val="00322D9D"/>
    <w:rsid w:val="00322F7C"/>
    <w:rsid w:val="00325F03"/>
    <w:rsid w:val="00330C1B"/>
    <w:rsid w:val="00331126"/>
    <w:rsid w:val="00332428"/>
    <w:rsid w:val="00340FD5"/>
    <w:rsid w:val="00341B1B"/>
    <w:rsid w:val="00344537"/>
    <w:rsid w:val="00344CAC"/>
    <w:rsid w:val="003515A8"/>
    <w:rsid w:val="003519A6"/>
    <w:rsid w:val="003536A1"/>
    <w:rsid w:val="0035436F"/>
    <w:rsid w:val="003562D8"/>
    <w:rsid w:val="00356605"/>
    <w:rsid w:val="003624AC"/>
    <w:rsid w:val="00363221"/>
    <w:rsid w:val="00363B6A"/>
    <w:rsid w:val="00366F91"/>
    <w:rsid w:val="00370136"/>
    <w:rsid w:val="0037079A"/>
    <w:rsid w:val="00371EB8"/>
    <w:rsid w:val="00373452"/>
    <w:rsid w:val="00373B62"/>
    <w:rsid w:val="00374B13"/>
    <w:rsid w:val="00375FB5"/>
    <w:rsid w:val="0038043A"/>
    <w:rsid w:val="003815CA"/>
    <w:rsid w:val="003816A0"/>
    <w:rsid w:val="00382123"/>
    <w:rsid w:val="003823A4"/>
    <w:rsid w:val="003861CF"/>
    <w:rsid w:val="00391F8C"/>
    <w:rsid w:val="003940E0"/>
    <w:rsid w:val="00394E51"/>
    <w:rsid w:val="003972A5"/>
    <w:rsid w:val="003A0718"/>
    <w:rsid w:val="003A135B"/>
    <w:rsid w:val="003A163D"/>
    <w:rsid w:val="003A1B32"/>
    <w:rsid w:val="003A20B7"/>
    <w:rsid w:val="003A27A5"/>
    <w:rsid w:val="003A375B"/>
    <w:rsid w:val="003A5E70"/>
    <w:rsid w:val="003A7046"/>
    <w:rsid w:val="003A777A"/>
    <w:rsid w:val="003B069D"/>
    <w:rsid w:val="003B22A9"/>
    <w:rsid w:val="003B22B8"/>
    <w:rsid w:val="003B3FAE"/>
    <w:rsid w:val="003B47B3"/>
    <w:rsid w:val="003B7809"/>
    <w:rsid w:val="003C1961"/>
    <w:rsid w:val="003C2DC4"/>
    <w:rsid w:val="003C3015"/>
    <w:rsid w:val="003C3BF2"/>
    <w:rsid w:val="003C4A29"/>
    <w:rsid w:val="003C735F"/>
    <w:rsid w:val="003D042E"/>
    <w:rsid w:val="003D0D27"/>
    <w:rsid w:val="003D0FAB"/>
    <w:rsid w:val="003D610D"/>
    <w:rsid w:val="003D63D4"/>
    <w:rsid w:val="003D76E2"/>
    <w:rsid w:val="003D76EC"/>
    <w:rsid w:val="003E14F5"/>
    <w:rsid w:val="003E23F1"/>
    <w:rsid w:val="003E27EB"/>
    <w:rsid w:val="003E60DE"/>
    <w:rsid w:val="003E6674"/>
    <w:rsid w:val="003E794E"/>
    <w:rsid w:val="003F0F5F"/>
    <w:rsid w:val="003F0FDA"/>
    <w:rsid w:val="003F240D"/>
    <w:rsid w:val="003F2B02"/>
    <w:rsid w:val="003F3159"/>
    <w:rsid w:val="003F42AA"/>
    <w:rsid w:val="003F6892"/>
    <w:rsid w:val="003F6ADA"/>
    <w:rsid w:val="00400FBB"/>
    <w:rsid w:val="004035C5"/>
    <w:rsid w:val="004043AB"/>
    <w:rsid w:val="0040462B"/>
    <w:rsid w:val="00412729"/>
    <w:rsid w:val="0041368D"/>
    <w:rsid w:val="00413DFA"/>
    <w:rsid w:val="00414D2F"/>
    <w:rsid w:val="0041646E"/>
    <w:rsid w:val="0041660C"/>
    <w:rsid w:val="004213D2"/>
    <w:rsid w:val="00425E32"/>
    <w:rsid w:val="0043160F"/>
    <w:rsid w:val="00431B58"/>
    <w:rsid w:val="00432F8A"/>
    <w:rsid w:val="0043446F"/>
    <w:rsid w:val="00435223"/>
    <w:rsid w:val="004400B5"/>
    <w:rsid w:val="0044058A"/>
    <w:rsid w:val="00441E88"/>
    <w:rsid w:val="00444D46"/>
    <w:rsid w:val="00444F35"/>
    <w:rsid w:val="00446523"/>
    <w:rsid w:val="00447BC3"/>
    <w:rsid w:val="004501F8"/>
    <w:rsid w:val="0045071B"/>
    <w:rsid w:val="0045159D"/>
    <w:rsid w:val="00452A4C"/>
    <w:rsid w:val="00461B72"/>
    <w:rsid w:val="00463EA6"/>
    <w:rsid w:val="004656B2"/>
    <w:rsid w:val="00466379"/>
    <w:rsid w:val="0046652A"/>
    <w:rsid w:val="004727AD"/>
    <w:rsid w:val="00473511"/>
    <w:rsid w:val="00473787"/>
    <w:rsid w:val="00475018"/>
    <w:rsid w:val="004754CA"/>
    <w:rsid w:val="004756BE"/>
    <w:rsid w:val="00475C33"/>
    <w:rsid w:val="00475FC1"/>
    <w:rsid w:val="0047607F"/>
    <w:rsid w:val="00476952"/>
    <w:rsid w:val="00477756"/>
    <w:rsid w:val="0048063A"/>
    <w:rsid w:val="00481062"/>
    <w:rsid w:val="00484BD0"/>
    <w:rsid w:val="00486115"/>
    <w:rsid w:val="004861FD"/>
    <w:rsid w:val="004879F0"/>
    <w:rsid w:val="00487AC7"/>
    <w:rsid w:val="00487C3C"/>
    <w:rsid w:val="00487C6A"/>
    <w:rsid w:val="00487DCA"/>
    <w:rsid w:val="00491011"/>
    <w:rsid w:val="00492E39"/>
    <w:rsid w:val="00493D47"/>
    <w:rsid w:val="00494712"/>
    <w:rsid w:val="0049649F"/>
    <w:rsid w:val="00496B95"/>
    <w:rsid w:val="004A0538"/>
    <w:rsid w:val="004A0C50"/>
    <w:rsid w:val="004A1D6A"/>
    <w:rsid w:val="004A34D5"/>
    <w:rsid w:val="004A3959"/>
    <w:rsid w:val="004A686D"/>
    <w:rsid w:val="004A768F"/>
    <w:rsid w:val="004B04DD"/>
    <w:rsid w:val="004B1353"/>
    <w:rsid w:val="004B21F8"/>
    <w:rsid w:val="004B246B"/>
    <w:rsid w:val="004B6A46"/>
    <w:rsid w:val="004B6FD0"/>
    <w:rsid w:val="004B79FC"/>
    <w:rsid w:val="004B7BD4"/>
    <w:rsid w:val="004C0DD9"/>
    <w:rsid w:val="004C1A96"/>
    <w:rsid w:val="004C2C3D"/>
    <w:rsid w:val="004C3C70"/>
    <w:rsid w:val="004C42D6"/>
    <w:rsid w:val="004C4376"/>
    <w:rsid w:val="004C4DB8"/>
    <w:rsid w:val="004C6783"/>
    <w:rsid w:val="004C6CF9"/>
    <w:rsid w:val="004C6FCF"/>
    <w:rsid w:val="004C7BB4"/>
    <w:rsid w:val="004D1054"/>
    <w:rsid w:val="004D1606"/>
    <w:rsid w:val="004D1682"/>
    <w:rsid w:val="004D4AB5"/>
    <w:rsid w:val="004D5A3B"/>
    <w:rsid w:val="004D605E"/>
    <w:rsid w:val="004D62B7"/>
    <w:rsid w:val="004D6F27"/>
    <w:rsid w:val="004E1161"/>
    <w:rsid w:val="004E17E8"/>
    <w:rsid w:val="004E480C"/>
    <w:rsid w:val="004E49DF"/>
    <w:rsid w:val="004E4B78"/>
    <w:rsid w:val="004E4F5E"/>
    <w:rsid w:val="004E5C09"/>
    <w:rsid w:val="004E6531"/>
    <w:rsid w:val="004E7415"/>
    <w:rsid w:val="004E7DBB"/>
    <w:rsid w:val="004E7ECE"/>
    <w:rsid w:val="004F1211"/>
    <w:rsid w:val="004F2291"/>
    <w:rsid w:val="004F29FF"/>
    <w:rsid w:val="004F3A4E"/>
    <w:rsid w:val="004F3B6D"/>
    <w:rsid w:val="004F55C2"/>
    <w:rsid w:val="004F58DF"/>
    <w:rsid w:val="004F5B02"/>
    <w:rsid w:val="005007F2"/>
    <w:rsid w:val="005008EF"/>
    <w:rsid w:val="00501B7F"/>
    <w:rsid w:val="00501F14"/>
    <w:rsid w:val="00502F34"/>
    <w:rsid w:val="005030B4"/>
    <w:rsid w:val="00504381"/>
    <w:rsid w:val="005053E0"/>
    <w:rsid w:val="00505920"/>
    <w:rsid w:val="00505EF4"/>
    <w:rsid w:val="00506F3A"/>
    <w:rsid w:val="00507C80"/>
    <w:rsid w:val="00513822"/>
    <w:rsid w:val="00514A63"/>
    <w:rsid w:val="00514D6E"/>
    <w:rsid w:val="00521952"/>
    <w:rsid w:val="0052255A"/>
    <w:rsid w:val="00523251"/>
    <w:rsid w:val="0052690D"/>
    <w:rsid w:val="00530511"/>
    <w:rsid w:val="005308A1"/>
    <w:rsid w:val="00531E07"/>
    <w:rsid w:val="00533102"/>
    <w:rsid w:val="00533468"/>
    <w:rsid w:val="00535AF0"/>
    <w:rsid w:val="00535D23"/>
    <w:rsid w:val="0054080A"/>
    <w:rsid w:val="005442DA"/>
    <w:rsid w:val="00544D1E"/>
    <w:rsid w:val="0055020F"/>
    <w:rsid w:val="0055188D"/>
    <w:rsid w:val="00553DD8"/>
    <w:rsid w:val="005556E4"/>
    <w:rsid w:val="00556FE1"/>
    <w:rsid w:val="005574FE"/>
    <w:rsid w:val="005579FA"/>
    <w:rsid w:val="00561121"/>
    <w:rsid w:val="0056141E"/>
    <w:rsid w:val="005620DD"/>
    <w:rsid w:val="00562108"/>
    <w:rsid w:val="00563032"/>
    <w:rsid w:val="00577DEF"/>
    <w:rsid w:val="005800E4"/>
    <w:rsid w:val="00580E53"/>
    <w:rsid w:val="005827BC"/>
    <w:rsid w:val="00582FA6"/>
    <w:rsid w:val="00583A29"/>
    <w:rsid w:val="0058522B"/>
    <w:rsid w:val="0058529C"/>
    <w:rsid w:val="00586EFD"/>
    <w:rsid w:val="00590AB2"/>
    <w:rsid w:val="00593FE8"/>
    <w:rsid w:val="00594622"/>
    <w:rsid w:val="005972DC"/>
    <w:rsid w:val="005A0634"/>
    <w:rsid w:val="005A1D97"/>
    <w:rsid w:val="005A2A08"/>
    <w:rsid w:val="005A2E73"/>
    <w:rsid w:val="005A2EA8"/>
    <w:rsid w:val="005A38F7"/>
    <w:rsid w:val="005A3A1E"/>
    <w:rsid w:val="005A73EA"/>
    <w:rsid w:val="005B2766"/>
    <w:rsid w:val="005B27EE"/>
    <w:rsid w:val="005B73D9"/>
    <w:rsid w:val="005B7455"/>
    <w:rsid w:val="005B76CE"/>
    <w:rsid w:val="005C0125"/>
    <w:rsid w:val="005C2629"/>
    <w:rsid w:val="005C3B0B"/>
    <w:rsid w:val="005C4667"/>
    <w:rsid w:val="005C48B0"/>
    <w:rsid w:val="005C7070"/>
    <w:rsid w:val="005D1819"/>
    <w:rsid w:val="005D4AF2"/>
    <w:rsid w:val="005D57E5"/>
    <w:rsid w:val="005E0E05"/>
    <w:rsid w:val="005E37F2"/>
    <w:rsid w:val="005E3CA9"/>
    <w:rsid w:val="005E5145"/>
    <w:rsid w:val="005E5462"/>
    <w:rsid w:val="005E719B"/>
    <w:rsid w:val="005E7DD2"/>
    <w:rsid w:val="005E7E4A"/>
    <w:rsid w:val="005F0DF3"/>
    <w:rsid w:val="005F1A42"/>
    <w:rsid w:val="005F269A"/>
    <w:rsid w:val="005F2B61"/>
    <w:rsid w:val="005F3D63"/>
    <w:rsid w:val="005F69E6"/>
    <w:rsid w:val="005F752D"/>
    <w:rsid w:val="005F7737"/>
    <w:rsid w:val="00600791"/>
    <w:rsid w:val="006036B5"/>
    <w:rsid w:val="00607E76"/>
    <w:rsid w:val="00614AE4"/>
    <w:rsid w:val="006161C9"/>
    <w:rsid w:val="00616D39"/>
    <w:rsid w:val="00620F64"/>
    <w:rsid w:val="006210FF"/>
    <w:rsid w:val="00622BE1"/>
    <w:rsid w:val="00623950"/>
    <w:rsid w:val="00623ABA"/>
    <w:rsid w:val="00627282"/>
    <w:rsid w:val="00636026"/>
    <w:rsid w:val="00637FD0"/>
    <w:rsid w:val="00640D69"/>
    <w:rsid w:val="00643317"/>
    <w:rsid w:val="006443A6"/>
    <w:rsid w:val="00644806"/>
    <w:rsid w:val="0064497E"/>
    <w:rsid w:val="006452DC"/>
    <w:rsid w:val="006463F9"/>
    <w:rsid w:val="00646425"/>
    <w:rsid w:val="006475A2"/>
    <w:rsid w:val="00651044"/>
    <w:rsid w:val="00651B16"/>
    <w:rsid w:val="00652475"/>
    <w:rsid w:val="00652B18"/>
    <w:rsid w:val="00654FF1"/>
    <w:rsid w:val="00657004"/>
    <w:rsid w:val="00660816"/>
    <w:rsid w:val="0066298C"/>
    <w:rsid w:val="006631C9"/>
    <w:rsid w:val="00663606"/>
    <w:rsid w:val="00664DBF"/>
    <w:rsid w:val="00664EFB"/>
    <w:rsid w:val="00671AF5"/>
    <w:rsid w:val="00671E29"/>
    <w:rsid w:val="006745A2"/>
    <w:rsid w:val="006765E3"/>
    <w:rsid w:val="00677DB4"/>
    <w:rsid w:val="0068072E"/>
    <w:rsid w:val="0068102C"/>
    <w:rsid w:val="006814C0"/>
    <w:rsid w:val="006839A3"/>
    <w:rsid w:val="00684697"/>
    <w:rsid w:val="006855D3"/>
    <w:rsid w:val="0068569D"/>
    <w:rsid w:val="00685835"/>
    <w:rsid w:val="006875FE"/>
    <w:rsid w:val="00687712"/>
    <w:rsid w:val="006916DB"/>
    <w:rsid w:val="0069250A"/>
    <w:rsid w:val="0069303C"/>
    <w:rsid w:val="0069717B"/>
    <w:rsid w:val="00697DDE"/>
    <w:rsid w:val="006A0043"/>
    <w:rsid w:val="006A1673"/>
    <w:rsid w:val="006A2081"/>
    <w:rsid w:val="006A4789"/>
    <w:rsid w:val="006A4F6A"/>
    <w:rsid w:val="006A73F6"/>
    <w:rsid w:val="006B00DD"/>
    <w:rsid w:val="006B3F1D"/>
    <w:rsid w:val="006B46D4"/>
    <w:rsid w:val="006B48D5"/>
    <w:rsid w:val="006B4900"/>
    <w:rsid w:val="006B605E"/>
    <w:rsid w:val="006B664F"/>
    <w:rsid w:val="006C3EF1"/>
    <w:rsid w:val="006C46BC"/>
    <w:rsid w:val="006C728F"/>
    <w:rsid w:val="006C731B"/>
    <w:rsid w:val="006C7DA6"/>
    <w:rsid w:val="006D015B"/>
    <w:rsid w:val="006D0529"/>
    <w:rsid w:val="006D153E"/>
    <w:rsid w:val="006D2807"/>
    <w:rsid w:val="006D36BF"/>
    <w:rsid w:val="006D4011"/>
    <w:rsid w:val="006D445C"/>
    <w:rsid w:val="006D5B33"/>
    <w:rsid w:val="006D7DA2"/>
    <w:rsid w:val="006E0922"/>
    <w:rsid w:val="006E0A8D"/>
    <w:rsid w:val="006E126F"/>
    <w:rsid w:val="006E234F"/>
    <w:rsid w:val="006E2884"/>
    <w:rsid w:val="006E35B8"/>
    <w:rsid w:val="006E4FBE"/>
    <w:rsid w:val="006F495C"/>
    <w:rsid w:val="006F531E"/>
    <w:rsid w:val="006F5916"/>
    <w:rsid w:val="006F5E09"/>
    <w:rsid w:val="006F615C"/>
    <w:rsid w:val="006F6B4D"/>
    <w:rsid w:val="00702222"/>
    <w:rsid w:val="00702C4A"/>
    <w:rsid w:val="00704A19"/>
    <w:rsid w:val="00704B3A"/>
    <w:rsid w:val="0070575D"/>
    <w:rsid w:val="00705D6F"/>
    <w:rsid w:val="00705F06"/>
    <w:rsid w:val="00712747"/>
    <w:rsid w:val="00713109"/>
    <w:rsid w:val="00716995"/>
    <w:rsid w:val="00721EA2"/>
    <w:rsid w:val="00723D9F"/>
    <w:rsid w:val="0072509E"/>
    <w:rsid w:val="00727175"/>
    <w:rsid w:val="00727890"/>
    <w:rsid w:val="00727B05"/>
    <w:rsid w:val="00730A03"/>
    <w:rsid w:val="0073150E"/>
    <w:rsid w:val="00731C91"/>
    <w:rsid w:val="00735606"/>
    <w:rsid w:val="007357D3"/>
    <w:rsid w:val="00735EC8"/>
    <w:rsid w:val="00736071"/>
    <w:rsid w:val="0074063A"/>
    <w:rsid w:val="00742BC5"/>
    <w:rsid w:val="0074403E"/>
    <w:rsid w:val="00745BA2"/>
    <w:rsid w:val="00750414"/>
    <w:rsid w:val="00750723"/>
    <w:rsid w:val="00751E8F"/>
    <w:rsid w:val="007529F1"/>
    <w:rsid w:val="00753B1A"/>
    <w:rsid w:val="00753BB7"/>
    <w:rsid w:val="00753EA8"/>
    <w:rsid w:val="00755477"/>
    <w:rsid w:val="00761674"/>
    <w:rsid w:val="00765501"/>
    <w:rsid w:val="00765F2E"/>
    <w:rsid w:val="00767152"/>
    <w:rsid w:val="00770063"/>
    <w:rsid w:val="007772AE"/>
    <w:rsid w:val="00777565"/>
    <w:rsid w:val="00777761"/>
    <w:rsid w:val="007801A1"/>
    <w:rsid w:val="007823EE"/>
    <w:rsid w:val="00782F73"/>
    <w:rsid w:val="00784091"/>
    <w:rsid w:val="00784333"/>
    <w:rsid w:val="00785770"/>
    <w:rsid w:val="007876AE"/>
    <w:rsid w:val="00793E4E"/>
    <w:rsid w:val="0079472D"/>
    <w:rsid w:val="0079525F"/>
    <w:rsid w:val="00796361"/>
    <w:rsid w:val="00797F0D"/>
    <w:rsid w:val="007A041A"/>
    <w:rsid w:val="007A1427"/>
    <w:rsid w:val="007A1A29"/>
    <w:rsid w:val="007A2E63"/>
    <w:rsid w:val="007A34F0"/>
    <w:rsid w:val="007A4987"/>
    <w:rsid w:val="007A6958"/>
    <w:rsid w:val="007B0B8D"/>
    <w:rsid w:val="007B0D68"/>
    <w:rsid w:val="007B0FE5"/>
    <w:rsid w:val="007B5F07"/>
    <w:rsid w:val="007B621C"/>
    <w:rsid w:val="007B7368"/>
    <w:rsid w:val="007B7B8B"/>
    <w:rsid w:val="007B7FED"/>
    <w:rsid w:val="007C1F28"/>
    <w:rsid w:val="007C3285"/>
    <w:rsid w:val="007C6580"/>
    <w:rsid w:val="007C6EBA"/>
    <w:rsid w:val="007D072A"/>
    <w:rsid w:val="007D16D5"/>
    <w:rsid w:val="007D2B4F"/>
    <w:rsid w:val="007D53C7"/>
    <w:rsid w:val="007E176C"/>
    <w:rsid w:val="007E1BD4"/>
    <w:rsid w:val="007E29F2"/>
    <w:rsid w:val="007E7501"/>
    <w:rsid w:val="007F1B9D"/>
    <w:rsid w:val="007F1D81"/>
    <w:rsid w:val="007F2F65"/>
    <w:rsid w:val="007F4929"/>
    <w:rsid w:val="007F5899"/>
    <w:rsid w:val="007F6016"/>
    <w:rsid w:val="007F7B87"/>
    <w:rsid w:val="007F7C4B"/>
    <w:rsid w:val="00805C5F"/>
    <w:rsid w:val="008069B2"/>
    <w:rsid w:val="00810AD6"/>
    <w:rsid w:val="00812F6B"/>
    <w:rsid w:val="00812FD2"/>
    <w:rsid w:val="00813CE9"/>
    <w:rsid w:val="008166ED"/>
    <w:rsid w:val="0082259E"/>
    <w:rsid w:val="0082285D"/>
    <w:rsid w:val="00822A59"/>
    <w:rsid w:val="00823433"/>
    <w:rsid w:val="008236CA"/>
    <w:rsid w:val="00824B67"/>
    <w:rsid w:val="00826A29"/>
    <w:rsid w:val="00831AEE"/>
    <w:rsid w:val="00832274"/>
    <w:rsid w:val="00834074"/>
    <w:rsid w:val="00837230"/>
    <w:rsid w:val="00841380"/>
    <w:rsid w:val="00842B4A"/>
    <w:rsid w:val="00842D8A"/>
    <w:rsid w:val="00843703"/>
    <w:rsid w:val="00843806"/>
    <w:rsid w:val="00844374"/>
    <w:rsid w:val="00844FFE"/>
    <w:rsid w:val="00846B6B"/>
    <w:rsid w:val="00851DBF"/>
    <w:rsid w:val="008538FF"/>
    <w:rsid w:val="00854331"/>
    <w:rsid w:val="00855B5F"/>
    <w:rsid w:val="00855EE0"/>
    <w:rsid w:val="008561AC"/>
    <w:rsid w:val="0086318C"/>
    <w:rsid w:val="0086753F"/>
    <w:rsid w:val="00870977"/>
    <w:rsid w:val="00870BB0"/>
    <w:rsid w:val="00870FC2"/>
    <w:rsid w:val="00871638"/>
    <w:rsid w:val="008753FF"/>
    <w:rsid w:val="008762DE"/>
    <w:rsid w:val="008762E2"/>
    <w:rsid w:val="008767EF"/>
    <w:rsid w:val="008800A6"/>
    <w:rsid w:val="0088077E"/>
    <w:rsid w:val="00880F7D"/>
    <w:rsid w:val="00880F81"/>
    <w:rsid w:val="0088224A"/>
    <w:rsid w:val="008824E3"/>
    <w:rsid w:val="00882CD9"/>
    <w:rsid w:val="00885164"/>
    <w:rsid w:val="00886BB7"/>
    <w:rsid w:val="00887C51"/>
    <w:rsid w:val="0089067B"/>
    <w:rsid w:val="00890FB6"/>
    <w:rsid w:val="00894324"/>
    <w:rsid w:val="00894981"/>
    <w:rsid w:val="00895BB4"/>
    <w:rsid w:val="00897C3B"/>
    <w:rsid w:val="008A046A"/>
    <w:rsid w:val="008A0535"/>
    <w:rsid w:val="008A08BB"/>
    <w:rsid w:val="008A0B13"/>
    <w:rsid w:val="008A111A"/>
    <w:rsid w:val="008A1F28"/>
    <w:rsid w:val="008A59C2"/>
    <w:rsid w:val="008A5BB9"/>
    <w:rsid w:val="008B1355"/>
    <w:rsid w:val="008B266B"/>
    <w:rsid w:val="008B3C77"/>
    <w:rsid w:val="008B428B"/>
    <w:rsid w:val="008B55E4"/>
    <w:rsid w:val="008B5E27"/>
    <w:rsid w:val="008B7363"/>
    <w:rsid w:val="008B73B3"/>
    <w:rsid w:val="008B7ADB"/>
    <w:rsid w:val="008B7D69"/>
    <w:rsid w:val="008C16B9"/>
    <w:rsid w:val="008C21D8"/>
    <w:rsid w:val="008C2C14"/>
    <w:rsid w:val="008C3E2C"/>
    <w:rsid w:val="008C4748"/>
    <w:rsid w:val="008C7169"/>
    <w:rsid w:val="008C7942"/>
    <w:rsid w:val="008D43AD"/>
    <w:rsid w:val="008D4402"/>
    <w:rsid w:val="008D5563"/>
    <w:rsid w:val="008D5FD6"/>
    <w:rsid w:val="008E159F"/>
    <w:rsid w:val="008E3C72"/>
    <w:rsid w:val="008E3F98"/>
    <w:rsid w:val="008E4EFD"/>
    <w:rsid w:val="008F2261"/>
    <w:rsid w:val="008F2736"/>
    <w:rsid w:val="00901802"/>
    <w:rsid w:val="00903D6D"/>
    <w:rsid w:val="009052BE"/>
    <w:rsid w:val="00906543"/>
    <w:rsid w:val="00910CD0"/>
    <w:rsid w:val="00911832"/>
    <w:rsid w:val="009126EF"/>
    <w:rsid w:val="009138BF"/>
    <w:rsid w:val="009144A9"/>
    <w:rsid w:val="00914519"/>
    <w:rsid w:val="009148FF"/>
    <w:rsid w:val="00914D6C"/>
    <w:rsid w:val="0091525C"/>
    <w:rsid w:val="00915D33"/>
    <w:rsid w:val="00921AE3"/>
    <w:rsid w:val="00922357"/>
    <w:rsid w:val="00922420"/>
    <w:rsid w:val="009235E4"/>
    <w:rsid w:val="00925843"/>
    <w:rsid w:val="00926602"/>
    <w:rsid w:val="00926AC0"/>
    <w:rsid w:val="009272D7"/>
    <w:rsid w:val="00930237"/>
    <w:rsid w:val="0093123B"/>
    <w:rsid w:val="009324BF"/>
    <w:rsid w:val="00932D97"/>
    <w:rsid w:val="0093601C"/>
    <w:rsid w:val="009401FE"/>
    <w:rsid w:val="00940B44"/>
    <w:rsid w:val="00940D23"/>
    <w:rsid w:val="00941607"/>
    <w:rsid w:val="0094204F"/>
    <w:rsid w:val="00944179"/>
    <w:rsid w:val="009463F1"/>
    <w:rsid w:val="00946A29"/>
    <w:rsid w:val="00950157"/>
    <w:rsid w:val="009527F6"/>
    <w:rsid w:val="00956500"/>
    <w:rsid w:val="00957DD4"/>
    <w:rsid w:val="00960941"/>
    <w:rsid w:val="00961799"/>
    <w:rsid w:val="009617D3"/>
    <w:rsid w:val="00961C20"/>
    <w:rsid w:val="009637D0"/>
    <w:rsid w:val="00963DCF"/>
    <w:rsid w:val="00966C99"/>
    <w:rsid w:val="009718D8"/>
    <w:rsid w:val="00971FF8"/>
    <w:rsid w:val="00975977"/>
    <w:rsid w:val="00975FBD"/>
    <w:rsid w:val="00980082"/>
    <w:rsid w:val="0098097C"/>
    <w:rsid w:val="00981D01"/>
    <w:rsid w:val="0098231E"/>
    <w:rsid w:val="009849FE"/>
    <w:rsid w:val="00995BEC"/>
    <w:rsid w:val="009A04A9"/>
    <w:rsid w:val="009A06B8"/>
    <w:rsid w:val="009A0AC1"/>
    <w:rsid w:val="009A27CF"/>
    <w:rsid w:val="009A570C"/>
    <w:rsid w:val="009A5846"/>
    <w:rsid w:val="009A68B0"/>
    <w:rsid w:val="009A7B6F"/>
    <w:rsid w:val="009B0337"/>
    <w:rsid w:val="009B1A4E"/>
    <w:rsid w:val="009B3C4E"/>
    <w:rsid w:val="009B4680"/>
    <w:rsid w:val="009B5D05"/>
    <w:rsid w:val="009C01EC"/>
    <w:rsid w:val="009C100A"/>
    <w:rsid w:val="009C41AD"/>
    <w:rsid w:val="009D2B3D"/>
    <w:rsid w:val="009D4940"/>
    <w:rsid w:val="009D51EF"/>
    <w:rsid w:val="009D68D5"/>
    <w:rsid w:val="009E08E8"/>
    <w:rsid w:val="009E18E7"/>
    <w:rsid w:val="009E3624"/>
    <w:rsid w:val="009E5F8E"/>
    <w:rsid w:val="009E68D6"/>
    <w:rsid w:val="009E6BFA"/>
    <w:rsid w:val="009E7995"/>
    <w:rsid w:val="009E7BF6"/>
    <w:rsid w:val="009F07A0"/>
    <w:rsid w:val="009F0DBB"/>
    <w:rsid w:val="009F1561"/>
    <w:rsid w:val="009F1DC1"/>
    <w:rsid w:val="009F47FC"/>
    <w:rsid w:val="009F4A28"/>
    <w:rsid w:val="009F6FE8"/>
    <w:rsid w:val="009F72C2"/>
    <w:rsid w:val="00A02709"/>
    <w:rsid w:val="00A06291"/>
    <w:rsid w:val="00A0655B"/>
    <w:rsid w:val="00A069BE"/>
    <w:rsid w:val="00A076BC"/>
    <w:rsid w:val="00A1042A"/>
    <w:rsid w:val="00A10684"/>
    <w:rsid w:val="00A12045"/>
    <w:rsid w:val="00A1370F"/>
    <w:rsid w:val="00A13C25"/>
    <w:rsid w:val="00A157E1"/>
    <w:rsid w:val="00A20F60"/>
    <w:rsid w:val="00A216EF"/>
    <w:rsid w:val="00A2206D"/>
    <w:rsid w:val="00A26AAC"/>
    <w:rsid w:val="00A309C4"/>
    <w:rsid w:val="00A30ED6"/>
    <w:rsid w:val="00A3221B"/>
    <w:rsid w:val="00A327EA"/>
    <w:rsid w:val="00A33034"/>
    <w:rsid w:val="00A34913"/>
    <w:rsid w:val="00A35C39"/>
    <w:rsid w:val="00A364AF"/>
    <w:rsid w:val="00A411F3"/>
    <w:rsid w:val="00A41EE7"/>
    <w:rsid w:val="00A44F74"/>
    <w:rsid w:val="00A45ECC"/>
    <w:rsid w:val="00A535B7"/>
    <w:rsid w:val="00A536CF"/>
    <w:rsid w:val="00A53A44"/>
    <w:rsid w:val="00A55C90"/>
    <w:rsid w:val="00A55DB6"/>
    <w:rsid w:val="00A60C8F"/>
    <w:rsid w:val="00A638C4"/>
    <w:rsid w:val="00A65A3B"/>
    <w:rsid w:val="00A66E9A"/>
    <w:rsid w:val="00A7252D"/>
    <w:rsid w:val="00A75881"/>
    <w:rsid w:val="00A763B6"/>
    <w:rsid w:val="00A77994"/>
    <w:rsid w:val="00A80A16"/>
    <w:rsid w:val="00A838F2"/>
    <w:rsid w:val="00A83BCB"/>
    <w:rsid w:val="00A83F14"/>
    <w:rsid w:val="00A848E8"/>
    <w:rsid w:val="00A868BC"/>
    <w:rsid w:val="00A86B9B"/>
    <w:rsid w:val="00A93466"/>
    <w:rsid w:val="00A947CC"/>
    <w:rsid w:val="00A94DE8"/>
    <w:rsid w:val="00A953D8"/>
    <w:rsid w:val="00A95B88"/>
    <w:rsid w:val="00AA184B"/>
    <w:rsid w:val="00AA7489"/>
    <w:rsid w:val="00AA74D8"/>
    <w:rsid w:val="00AA7920"/>
    <w:rsid w:val="00AA7EDA"/>
    <w:rsid w:val="00AB06C2"/>
    <w:rsid w:val="00AB1012"/>
    <w:rsid w:val="00AB120B"/>
    <w:rsid w:val="00AB1771"/>
    <w:rsid w:val="00AB25E1"/>
    <w:rsid w:val="00AB3739"/>
    <w:rsid w:val="00AB49A6"/>
    <w:rsid w:val="00AB51D8"/>
    <w:rsid w:val="00AB5B6C"/>
    <w:rsid w:val="00AB5CD4"/>
    <w:rsid w:val="00AC004C"/>
    <w:rsid w:val="00AC0E8B"/>
    <w:rsid w:val="00AC22A3"/>
    <w:rsid w:val="00AC3B5E"/>
    <w:rsid w:val="00AC46FF"/>
    <w:rsid w:val="00AD2E63"/>
    <w:rsid w:val="00AD3490"/>
    <w:rsid w:val="00AD3704"/>
    <w:rsid w:val="00AD503E"/>
    <w:rsid w:val="00AD7DBC"/>
    <w:rsid w:val="00AE0133"/>
    <w:rsid w:val="00AE0AAB"/>
    <w:rsid w:val="00AE1773"/>
    <w:rsid w:val="00AE1DE8"/>
    <w:rsid w:val="00AE45EF"/>
    <w:rsid w:val="00AE6950"/>
    <w:rsid w:val="00AE71E4"/>
    <w:rsid w:val="00AF06DE"/>
    <w:rsid w:val="00AF186E"/>
    <w:rsid w:val="00AF1D02"/>
    <w:rsid w:val="00AF30F5"/>
    <w:rsid w:val="00AF4134"/>
    <w:rsid w:val="00AF4684"/>
    <w:rsid w:val="00AF50A8"/>
    <w:rsid w:val="00AF6917"/>
    <w:rsid w:val="00B05129"/>
    <w:rsid w:val="00B05206"/>
    <w:rsid w:val="00B058B5"/>
    <w:rsid w:val="00B07CD6"/>
    <w:rsid w:val="00B07E7F"/>
    <w:rsid w:val="00B11CD2"/>
    <w:rsid w:val="00B14A26"/>
    <w:rsid w:val="00B17CA8"/>
    <w:rsid w:val="00B20F0B"/>
    <w:rsid w:val="00B2363E"/>
    <w:rsid w:val="00B23C27"/>
    <w:rsid w:val="00B24555"/>
    <w:rsid w:val="00B259D5"/>
    <w:rsid w:val="00B2695A"/>
    <w:rsid w:val="00B26BBE"/>
    <w:rsid w:val="00B31143"/>
    <w:rsid w:val="00B33CFE"/>
    <w:rsid w:val="00B35DDB"/>
    <w:rsid w:val="00B36F0A"/>
    <w:rsid w:val="00B37D5C"/>
    <w:rsid w:val="00B4184A"/>
    <w:rsid w:val="00B41C89"/>
    <w:rsid w:val="00B43F05"/>
    <w:rsid w:val="00B45402"/>
    <w:rsid w:val="00B45ED5"/>
    <w:rsid w:val="00B46116"/>
    <w:rsid w:val="00B52951"/>
    <w:rsid w:val="00B557F8"/>
    <w:rsid w:val="00B558DE"/>
    <w:rsid w:val="00B56861"/>
    <w:rsid w:val="00B56AC7"/>
    <w:rsid w:val="00B57524"/>
    <w:rsid w:val="00B60DF6"/>
    <w:rsid w:val="00B61566"/>
    <w:rsid w:val="00B64520"/>
    <w:rsid w:val="00B65562"/>
    <w:rsid w:val="00B6731D"/>
    <w:rsid w:val="00B679B6"/>
    <w:rsid w:val="00B7043C"/>
    <w:rsid w:val="00B70C4F"/>
    <w:rsid w:val="00B71313"/>
    <w:rsid w:val="00B72BDA"/>
    <w:rsid w:val="00B73084"/>
    <w:rsid w:val="00B73C98"/>
    <w:rsid w:val="00B74556"/>
    <w:rsid w:val="00B756CC"/>
    <w:rsid w:val="00B76930"/>
    <w:rsid w:val="00B77B4F"/>
    <w:rsid w:val="00B80F4B"/>
    <w:rsid w:val="00B8161F"/>
    <w:rsid w:val="00B83BEA"/>
    <w:rsid w:val="00B83E67"/>
    <w:rsid w:val="00B85C62"/>
    <w:rsid w:val="00B87D9E"/>
    <w:rsid w:val="00B87F49"/>
    <w:rsid w:val="00B9006F"/>
    <w:rsid w:val="00B95190"/>
    <w:rsid w:val="00B95979"/>
    <w:rsid w:val="00B96268"/>
    <w:rsid w:val="00B96B62"/>
    <w:rsid w:val="00B96F9E"/>
    <w:rsid w:val="00BA202A"/>
    <w:rsid w:val="00BA323E"/>
    <w:rsid w:val="00BA3CAA"/>
    <w:rsid w:val="00BA406D"/>
    <w:rsid w:val="00BA451A"/>
    <w:rsid w:val="00BA56E9"/>
    <w:rsid w:val="00BA6760"/>
    <w:rsid w:val="00BA6CF9"/>
    <w:rsid w:val="00BB35C3"/>
    <w:rsid w:val="00BB3944"/>
    <w:rsid w:val="00BB705D"/>
    <w:rsid w:val="00BB73AA"/>
    <w:rsid w:val="00BC221A"/>
    <w:rsid w:val="00BC2953"/>
    <w:rsid w:val="00BC449F"/>
    <w:rsid w:val="00BC68D3"/>
    <w:rsid w:val="00BC6D90"/>
    <w:rsid w:val="00BC7120"/>
    <w:rsid w:val="00BD03BA"/>
    <w:rsid w:val="00BD3C21"/>
    <w:rsid w:val="00BD5971"/>
    <w:rsid w:val="00BD678D"/>
    <w:rsid w:val="00BD7A4D"/>
    <w:rsid w:val="00BE0F93"/>
    <w:rsid w:val="00BE17E8"/>
    <w:rsid w:val="00BE1C3B"/>
    <w:rsid w:val="00BE26F7"/>
    <w:rsid w:val="00BE2A1D"/>
    <w:rsid w:val="00BE573E"/>
    <w:rsid w:val="00BE65DE"/>
    <w:rsid w:val="00BF04CA"/>
    <w:rsid w:val="00BF181C"/>
    <w:rsid w:val="00BF35E1"/>
    <w:rsid w:val="00BF7F23"/>
    <w:rsid w:val="00C01DFA"/>
    <w:rsid w:val="00C02A7B"/>
    <w:rsid w:val="00C03ABE"/>
    <w:rsid w:val="00C04CD2"/>
    <w:rsid w:val="00C05BAB"/>
    <w:rsid w:val="00C069B8"/>
    <w:rsid w:val="00C07128"/>
    <w:rsid w:val="00C11A4E"/>
    <w:rsid w:val="00C1260A"/>
    <w:rsid w:val="00C131BE"/>
    <w:rsid w:val="00C14FA1"/>
    <w:rsid w:val="00C16BDC"/>
    <w:rsid w:val="00C25861"/>
    <w:rsid w:val="00C25B39"/>
    <w:rsid w:val="00C25FEA"/>
    <w:rsid w:val="00C26DF5"/>
    <w:rsid w:val="00C32189"/>
    <w:rsid w:val="00C3297E"/>
    <w:rsid w:val="00C33BE0"/>
    <w:rsid w:val="00C3618E"/>
    <w:rsid w:val="00C36575"/>
    <w:rsid w:val="00C37D0A"/>
    <w:rsid w:val="00C41E79"/>
    <w:rsid w:val="00C4210E"/>
    <w:rsid w:val="00C42317"/>
    <w:rsid w:val="00C425FF"/>
    <w:rsid w:val="00C43A7C"/>
    <w:rsid w:val="00C43A84"/>
    <w:rsid w:val="00C44FE2"/>
    <w:rsid w:val="00C4557E"/>
    <w:rsid w:val="00C4645D"/>
    <w:rsid w:val="00C51C93"/>
    <w:rsid w:val="00C53424"/>
    <w:rsid w:val="00C5463B"/>
    <w:rsid w:val="00C56F03"/>
    <w:rsid w:val="00C57F8B"/>
    <w:rsid w:val="00C60FC0"/>
    <w:rsid w:val="00C62F4E"/>
    <w:rsid w:val="00C634F5"/>
    <w:rsid w:val="00C63BE7"/>
    <w:rsid w:val="00C64224"/>
    <w:rsid w:val="00C6466D"/>
    <w:rsid w:val="00C66484"/>
    <w:rsid w:val="00C6712A"/>
    <w:rsid w:val="00C7120E"/>
    <w:rsid w:val="00C743D2"/>
    <w:rsid w:val="00C744A9"/>
    <w:rsid w:val="00C746CA"/>
    <w:rsid w:val="00C748F6"/>
    <w:rsid w:val="00C76E2E"/>
    <w:rsid w:val="00C7708F"/>
    <w:rsid w:val="00C7762E"/>
    <w:rsid w:val="00C80EFB"/>
    <w:rsid w:val="00C81053"/>
    <w:rsid w:val="00C81607"/>
    <w:rsid w:val="00C82B01"/>
    <w:rsid w:val="00C8435A"/>
    <w:rsid w:val="00C843D4"/>
    <w:rsid w:val="00C85BD9"/>
    <w:rsid w:val="00C865CF"/>
    <w:rsid w:val="00C86CE2"/>
    <w:rsid w:val="00C87249"/>
    <w:rsid w:val="00C87991"/>
    <w:rsid w:val="00C9481E"/>
    <w:rsid w:val="00C97B44"/>
    <w:rsid w:val="00CA0469"/>
    <w:rsid w:val="00CA087A"/>
    <w:rsid w:val="00CA0C41"/>
    <w:rsid w:val="00CA117C"/>
    <w:rsid w:val="00CA1341"/>
    <w:rsid w:val="00CA33E0"/>
    <w:rsid w:val="00CA5B5C"/>
    <w:rsid w:val="00CA5C02"/>
    <w:rsid w:val="00CA6A6A"/>
    <w:rsid w:val="00CB03BF"/>
    <w:rsid w:val="00CB10A4"/>
    <w:rsid w:val="00CB1B92"/>
    <w:rsid w:val="00CB1D76"/>
    <w:rsid w:val="00CB476B"/>
    <w:rsid w:val="00CB635C"/>
    <w:rsid w:val="00CC1182"/>
    <w:rsid w:val="00CC3839"/>
    <w:rsid w:val="00CC449A"/>
    <w:rsid w:val="00CC6696"/>
    <w:rsid w:val="00CC70EA"/>
    <w:rsid w:val="00CD0E9E"/>
    <w:rsid w:val="00CD1288"/>
    <w:rsid w:val="00CD169B"/>
    <w:rsid w:val="00CD3915"/>
    <w:rsid w:val="00CD604B"/>
    <w:rsid w:val="00CD72C3"/>
    <w:rsid w:val="00CE0372"/>
    <w:rsid w:val="00CE1603"/>
    <w:rsid w:val="00CE1673"/>
    <w:rsid w:val="00CE2FE1"/>
    <w:rsid w:val="00CE397D"/>
    <w:rsid w:val="00CE5443"/>
    <w:rsid w:val="00CE57D5"/>
    <w:rsid w:val="00CE6564"/>
    <w:rsid w:val="00CF1DD7"/>
    <w:rsid w:val="00CF2A2D"/>
    <w:rsid w:val="00CF4808"/>
    <w:rsid w:val="00CF4A8C"/>
    <w:rsid w:val="00D00307"/>
    <w:rsid w:val="00D00E9E"/>
    <w:rsid w:val="00D01474"/>
    <w:rsid w:val="00D0201E"/>
    <w:rsid w:val="00D033C1"/>
    <w:rsid w:val="00D03A0B"/>
    <w:rsid w:val="00D10ACD"/>
    <w:rsid w:val="00D11504"/>
    <w:rsid w:val="00D11E1A"/>
    <w:rsid w:val="00D12732"/>
    <w:rsid w:val="00D149D6"/>
    <w:rsid w:val="00D15114"/>
    <w:rsid w:val="00D15959"/>
    <w:rsid w:val="00D16462"/>
    <w:rsid w:val="00D1674C"/>
    <w:rsid w:val="00D17399"/>
    <w:rsid w:val="00D22152"/>
    <w:rsid w:val="00D2288C"/>
    <w:rsid w:val="00D22978"/>
    <w:rsid w:val="00D233C3"/>
    <w:rsid w:val="00D23AB1"/>
    <w:rsid w:val="00D2591A"/>
    <w:rsid w:val="00D25DC6"/>
    <w:rsid w:val="00D266CD"/>
    <w:rsid w:val="00D27BA0"/>
    <w:rsid w:val="00D32E0E"/>
    <w:rsid w:val="00D34747"/>
    <w:rsid w:val="00D35B1F"/>
    <w:rsid w:val="00D379E4"/>
    <w:rsid w:val="00D40F86"/>
    <w:rsid w:val="00D4143C"/>
    <w:rsid w:val="00D42609"/>
    <w:rsid w:val="00D439DD"/>
    <w:rsid w:val="00D44687"/>
    <w:rsid w:val="00D448EF"/>
    <w:rsid w:val="00D45768"/>
    <w:rsid w:val="00D462D0"/>
    <w:rsid w:val="00D4649F"/>
    <w:rsid w:val="00D468EB"/>
    <w:rsid w:val="00D50B37"/>
    <w:rsid w:val="00D50B70"/>
    <w:rsid w:val="00D5162F"/>
    <w:rsid w:val="00D5233B"/>
    <w:rsid w:val="00D52411"/>
    <w:rsid w:val="00D54290"/>
    <w:rsid w:val="00D55F7A"/>
    <w:rsid w:val="00D5709D"/>
    <w:rsid w:val="00D60B92"/>
    <w:rsid w:val="00D60F7D"/>
    <w:rsid w:val="00D6429A"/>
    <w:rsid w:val="00D67954"/>
    <w:rsid w:val="00D70B3B"/>
    <w:rsid w:val="00D7173D"/>
    <w:rsid w:val="00D722BA"/>
    <w:rsid w:val="00D72A55"/>
    <w:rsid w:val="00D734B1"/>
    <w:rsid w:val="00D7465C"/>
    <w:rsid w:val="00D74844"/>
    <w:rsid w:val="00D76A4F"/>
    <w:rsid w:val="00D80BED"/>
    <w:rsid w:val="00D81D22"/>
    <w:rsid w:val="00D85567"/>
    <w:rsid w:val="00D85597"/>
    <w:rsid w:val="00D869E2"/>
    <w:rsid w:val="00D8793C"/>
    <w:rsid w:val="00D918CD"/>
    <w:rsid w:val="00D92C1D"/>
    <w:rsid w:val="00D96CC5"/>
    <w:rsid w:val="00DA0221"/>
    <w:rsid w:val="00DA0D60"/>
    <w:rsid w:val="00DA0D8A"/>
    <w:rsid w:val="00DA1145"/>
    <w:rsid w:val="00DA49F1"/>
    <w:rsid w:val="00DA4EF1"/>
    <w:rsid w:val="00DA55C9"/>
    <w:rsid w:val="00DA5FA4"/>
    <w:rsid w:val="00DA6CD4"/>
    <w:rsid w:val="00DA7919"/>
    <w:rsid w:val="00DA7E9D"/>
    <w:rsid w:val="00DB68E2"/>
    <w:rsid w:val="00DC1BD2"/>
    <w:rsid w:val="00DC2D82"/>
    <w:rsid w:val="00DC3BD4"/>
    <w:rsid w:val="00DC43CF"/>
    <w:rsid w:val="00DC4DF4"/>
    <w:rsid w:val="00DC6439"/>
    <w:rsid w:val="00DC7920"/>
    <w:rsid w:val="00DD0ECE"/>
    <w:rsid w:val="00DD14B2"/>
    <w:rsid w:val="00DD2DFE"/>
    <w:rsid w:val="00DD379D"/>
    <w:rsid w:val="00DD3A5D"/>
    <w:rsid w:val="00DD52A1"/>
    <w:rsid w:val="00DD5AD8"/>
    <w:rsid w:val="00DE1510"/>
    <w:rsid w:val="00DE386F"/>
    <w:rsid w:val="00DE5D1E"/>
    <w:rsid w:val="00DE5D5E"/>
    <w:rsid w:val="00DE798D"/>
    <w:rsid w:val="00DF0EDB"/>
    <w:rsid w:val="00DF2124"/>
    <w:rsid w:val="00DF272C"/>
    <w:rsid w:val="00DF4D57"/>
    <w:rsid w:val="00DF4D60"/>
    <w:rsid w:val="00DF4F6D"/>
    <w:rsid w:val="00DF547B"/>
    <w:rsid w:val="00DF7389"/>
    <w:rsid w:val="00E00D49"/>
    <w:rsid w:val="00E00D6D"/>
    <w:rsid w:val="00E03705"/>
    <w:rsid w:val="00E03E5F"/>
    <w:rsid w:val="00E05E12"/>
    <w:rsid w:val="00E11845"/>
    <w:rsid w:val="00E1410E"/>
    <w:rsid w:val="00E142EE"/>
    <w:rsid w:val="00E1478C"/>
    <w:rsid w:val="00E15092"/>
    <w:rsid w:val="00E16D00"/>
    <w:rsid w:val="00E20799"/>
    <w:rsid w:val="00E2096F"/>
    <w:rsid w:val="00E20B87"/>
    <w:rsid w:val="00E20C4F"/>
    <w:rsid w:val="00E23644"/>
    <w:rsid w:val="00E271B3"/>
    <w:rsid w:val="00E2751C"/>
    <w:rsid w:val="00E2777A"/>
    <w:rsid w:val="00E30861"/>
    <w:rsid w:val="00E30C89"/>
    <w:rsid w:val="00E31555"/>
    <w:rsid w:val="00E317A6"/>
    <w:rsid w:val="00E34AD4"/>
    <w:rsid w:val="00E34BB3"/>
    <w:rsid w:val="00E34BD6"/>
    <w:rsid w:val="00E409B3"/>
    <w:rsid w:val="00E40F20"/>
    <w:rsid w:val="00E41544"/>
    <w:rsid w:val="00E419BB"/>
    <w:rsid w:val="00E45D00"/>
    <w:rsid w:val="00E51EC4"/>
    <w:rsid w:val="00E52630"/>
    <w:rsid w:val="00E5319E"/>
    <w:rsid w:val="00E53208"/>
    <w:rsid w:val="00E5353F"/>
    <w:rsid w:val="00E5522C"/>
    <w:rsid w:val="00E5587C"/>
    <w:rsid w:val="00E558AB"/>
    <w:rsid w:val="00E568D0"/>
    <w:rsid w:val="00E61BCC"/>
    <w:rsid w:val="00E62E0B"/>
    <w:rsid w:val="00E65204"/>
    <w:rsid w:val="00E67FAD"/>
    <w:rsid w:val="00E70BA0"/>
    <w:rsid w:val="00E748E1"/>
    <w:rsid w:val="00E75109"/>
    <w:rsid w:val="00E76059"/>
    <w:rsid w:val="00E7611A"/>
    <w:rsid w:val="00E77CB6"/>
    <w:rsid w:val="00E77CD6"/>
    <w:rsid w:val="00E81A76"/>
    <w:rsid w:val="00E82F52"/>
    <w:rsid w:val="00E83548"/>
    <w:rsid w:val="00E83F23"/>
    <w:rsid w:val="00E84D4D"/>
    <w:rsid w:val="00E85680"/>
    <w:rsid w:val="00E86FC5"/>
    <w:rsid w:val="00E874AF"/>
    <w:rsid w:val="00E879EF"/>
    <w:rsid w:val="00E90161"/>
    <w:rsid w:val="00E90788"/>
    <w:rsid w:val="00E91B16"/>
    <w:rsid w:val="00E92324"/>
    <w:rsid w:val="00E96045"/>
    <w:rsid w:val="00EA13A3"/>
    <w:rsid w:val="00EA1767"/>
    <w:rsid w:val="00EA6306"/>
    <w:rsid w:val="00EB0254"/>
    <w:rsid w:val="00EB0FAF"/>
    <w:rsid w:val="00EB17BD"/>
    <w:rsid w:val="00EB28C8"/>
    <w:rsid w:val="00EB3B3E"/>
    <w:rsid w:val="00EB7673"/>
    <w:rsid w:val="00EC0462"/>
    <w:rsid w:val="00EC103E"/>
    <w:rsid w:val="00EC2245"/>
    <w:rsid w:val="00EC23C5"/>
    <w:rsid w:val="00EC5882"/>
    <w:rsid w:val="00ED1950"/>
    <w:rsid w:val="00ED36AA"/>
    <w:rsid w:val="00ED6D5B"/>
    <w:rsid w:val="00ED7C30"/>
    <w:rsid w:val="00EE12EB"/>
    <w:rsid w:val="00EE3DFB"/>
    <w:rsid w:val="00EE459F"/>
    <w:rsid w:val="00EE5356"/>
    <w:rsid w:val="00EE7C84"/>
    <w:rsid w:val="00EF33D8"/>
    <w:rsid w:val="00EF514C"/>
    <w:rsid w:val="00EF5608"/>
    <w:rsid w:val="00EF6279"/>
    <w:rsid w:val="00F01FC7"/>
    <w:rsid w:val="00F04F78"/>
    <w:rsid w:val="00F05049"/>
    <w:rsid w:val="00F05F8A"/>
    <w:rsid w:val="00F07B15"/>
    <w:rsid w:val="00F12ACF"/>
    <w:rsid w:val="00F13B90"/>
    <w:rsid w:val="00F13EEB"/>
    <w:rsid w:val="00F14D31"/>
    <w:rsid w:val="00F1715E"/>
    <w:rsid w:val="00F1755A"/>
    <w:rsid w:val="00F203B0"/>
    <w:rsid w:val="00F2106A"/>
    <w:rsid w:val="00F21096"/>
    <w:rsid w:val="00F24329"/>
    <w:rsid w:val="00F261C4"/>
    <w:rsid w:val="00F26DD0"/>
    <w:rsid w:val="00F311F6"/>
    <w:rsid w:val="00F31A4B"/>
    <w:rsid w:val="00F31F59"/>
    <w:rsid w:val="00F40ED8"/>
    <w:rsid w:val="00F41D16"/>
    <w:rsid w:val="00F425B9"/>
    <w:rsid w:val="00F43F5B"/>
    <w:rsid w:val="00F460C1"/>
    <w:rsid w:val="00F50691"/>
    <w:rsid w:val="00F50AAF"/>
    <w:rsid w:val="00F51394"/>
    <w:rsid w:val="00F51AF9"/>
    <w:rsid w:val="00F52E94"/>
    <w:rsid w:val="00F53081"/>
    <w:rsid w:val="00F53746"/>
    <w:rsid w:val="00F53F4D"/>
    <w:rsid w:val="00F5508E"/>
    <w:rsid w:val="00F560E3"/>
    <w:rsid w:val="00F56DF3"/>
    <w:rsid w:val="00F62D5A"/>
    <w:rsid w:val="00F64847"/>
    <w:rsid w:val="00F64EDC"/>
    <w:rsid w:val="00F6509D"/>
    <w:rsid w:val="00F655C2"/>
    <w:rsid w:val="00F65FDF"/>
    <w:rsid w:val="00F70F09"/>
    <w:rsid w:val="00F7181E"/>
    <w:rsid w:val="00F71F5B"/>
    <w:rsid w:val="00F72F56"/>
    <w:rsid w:val="00F7605D"/>
    <w:rsid w:val="00F76135"/>
    <w:rsid w:val="00F82C64"/>
    <w:rsid w:val="00F857DC"/>
    <w:rsid w:val="00F87251"/>
    <w:rsid w:val="00F9328F"/>
    <w:rsid w:val="00F9381C"/>
    <w:rsid w:val="00F93DCC"/>
    <w:rsid w:val="00F951C5"/>
    <w:rsid w:val="00F95F4C"/>
    <w:rsid w:val="00F96DA7"/>
    <w:rsid w:val="00FA11E6"/>
    <w:rsid w:val="00FA1809"/>
    <w:rsid w:val="00FA219A"/>
    <w:rsid w:val="00FA30CA"/>
    <w:rsid w:val="00FA6C1D"/>
    <w:rsid w:val="00FA6D42"/>
    <w:rsid w:val="00FA78B3"/>
    <w:rsid w:val="00FB33D9"/>
    <w:rsid w:val="00FB37CF"/>
    <w:rsid w:val="00FB3D28"/>
    <w:rsid w:val="00FB4E07"/>
    <w:rsid w:val="00FC0370"/>
    <w:rsid w:val="00FC46CC"/>
    <w:rsid w:val="00FC5BEE"/>
    <w:rsid w:val="00FC65ED"/>
    <w:rsid w:val="00FC675B"/>
    <w:rsid w:val="00FC733D"/>
    <w:rsid w:val="00FD2A35"/>
    <w:rsid w:val="00FD2DF6"/>
    <w:rsid w:val="00FD4D46"/>
    <w:rsid w:val="00FD6332"/>
    <w:rsid w:val="00FE0749"/>
    <w:rsid w:val="00FE2686"/>
    <w:rsid w:val="00FE2E69"/>
    <w:rsid w:val="00FE46F0"/>
    <w:rsid w:val="00FF1CB7"/>
    <w:rsid w:val="00FF2305"/>
    <w:rsid w:val="00FF25AC"/>
    <w:rsid w:val="00FF2B60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435C4"/>
  <w15:docId w15:val="{FEC67DD5-C834-47BE-AA3F-79AB55A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35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C80E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E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E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E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E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E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E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E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E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295F"/>
    <w:rPr>
      <w:sz w:val="24"/>
    </w:rPr>
  </w:style>
  <w:style w:type="character" w:customStyle="1" w:styleId="a4">
    <w:name w:val="Основной текст Знак"/>
    <w:basedOn w:val="a0"/>
    <w:link w:val="a3"/>
    <w:rsid w:val="002E295F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table" w:styleId="a5">
    <w:name w:val="Table Grid"/>
    <w:basedOn w:val="a1"/>
    <w:uiPriority w:val="59"/>
    <w:rsid w:val="005E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0E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0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80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80E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80E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C80EF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C80EF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C80E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C80E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C80E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BE573E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73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footer"/>
    <w:basedOn w:val="a"/>
    <w:link w:val="aa"/>
    <w:unhideWhenUsed/>
    <w:rsid w:val="00BE573E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73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A322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21B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d">
    <w:name w:val="Hyperlink"/>
    <w:basedOn w:val="a0"/>
    <w:uiPriority w:val="99"/>
    <w:unhideWhenUsed/>
    <w:rsid w:val="0082285D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C843D4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0C28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280E"/>
  </w:style>
  <w:style w:type="character" w:customStyle="1" w:styleId="af1">
    <w:name w:val="Текст примечания Знак"/>
    <w:basedOn w:val="a0"/>
    <w:link w:val="af0"/>
    <w:uiPriority w:val="99"/>
    <w:semiHidden/>
    <w:rsid w:val="000C280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28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C280E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ODENOTE-1H5Y-4.astelit.ukr</XMLData>
</file>

<file path=customXml/item2.xml><?xml version="1.0" encoding="utf-8"?>
<XMLData TextToDisplay="%EMAILADDRESS%">andriy.slysko@lifecell.com.ua</XMLData>
</file>

<file path=customXml/item3.xml><?xml version="1.0" encoding="utf-8"?>
<XMLData TextToDisplay="%USERNAME%">aslysko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XMLData TextToDisplay="%DOCUMENTGUID%">{00000000-0000-0000-0000-000000000000}</XMLData>
</file>

<file path=customXml/item6.xml><?xml version="1.0" encoding="utf-8"?>
<XMLData TextToDisplay="RightsWATCHMark">18|lifecell-1lifecell-Internal|{00000000-0000-0000-0000-000000000000}</XMLData>
</file>

<file path=customXml/item7.xml><?xml version="1.0" encoding="utf-8"?>
<XMLData TextToDisplay="%CLASSIFICATIONDATETIME%">10:36 06/06/2017</XMLData>
</file>

<file path=customXml/itemProps1.xml><?xml version="1.0" encoding="utf-8"?>
<ds:datastoreItem xmlns:ds="http://schemas.openxmlformats.org/officeDocument/2006/customXml" ds:itemID="{D0D2C7A1-58F3-4E0B-9EBA-9D33CABB7061}">
  <ds:schemaRefs/>
</ds:datastoreItem>
</file>

<file path=customXml/itemProps2.xml><?xml version="1.0" encoding="utf-8"?>
<ds:datastoreItem xmlns:ds="http://schemas.openxmlformats.org/officeDocument/2006/customXml" ds:itemID="{A1BE81B8-D009-4C09-9F8F-FBC28D42BB9A}">
  <ds:schemaRefs/>
</ds:datastoreItem>
</file>

<file path=customXml/itemProps3.xml><?xml version="1.0" encoding="utf-8"?>
<ds:datastoreItem xmlns:ds="http://schemas.openxmlformats.org/officeDocument/2006/customXml" ds:itemID="{35CE92A3-7622-4559-AF59-3FE79FB8DAC6}">
  <ds:schemaRefs/>
</ds:datastoreItem>
</file>

<file path=customXml/itemProps4.xml><?xml version="1.0" encoding="utf-8"?>
<ds:datastoreItem xmlns:ds="http://schemas.openxmlformats.org/officeDocument/2006/customXml" ds:itemID="{BDB42FEA-BB34-4DD9-8A64-3424E0276E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E9538D-C0E6-430E-8187-3C028FB96CEC}">
  <ds:schemaRefs/>
</ds:datastoreItem>
</file>

<file path=customXml/itemProps6.xml><?xml version="1.0" encoding="utf-8"?>
<ds:datastoreItem xmlns:ds="http://schemas.openxmlformats.org/officeDocument/2006/customXml" ds:itemID="{6BEF02C0-EFCD-42FB-91B9-C13CCCB9FC0F}">
  <ds:schemaRefs/>
</ds:datastoreItem>
</file>

<file path=customXml/itemProps7.xml><?xml version="1.0" encoding="utf-8"?>
<ds:datastoreItem xmlns:ds="http://schemas.openxmlformats.org/officeDocument/2006/customXml" ds:itemID="{4FE70C4C-F641-44F8-99C7-A0055DFC0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stelit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val</dc:creator>
  <cp:lastModifiedBy>Олег Лисенко</cp:lastModifiedBy>
  <cp:revision>5</cp:revision>
  <cp:lastPrinted>2017-09-11T12:44:00Z</cp:lastPrinted>
  <dcterms:created xsi:type="dcterms:W3CDTF">2025-09-30T12:54:00Z</dcterms:created>
  <dcterms:modified xsi:type="dcterms:W3CDTF">2025-10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8|lifecell-1lifecell-Internal|{00000000-0000-0000-0000-000000000000}</vt:lpwstr>
  </property>
</Properties>
</file>